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72"/>
      </w:tblGrid>
      <w:tr w:rsidR="00544473" w:rsidTr="002C18F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44473" w:rsidRPr="006C04DF" w:rsidRDefault="00544473" w:rsidP="002C18F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</w:t>
            </w:r>
          </w:p>
        </w:tc>
      </w:tr>
      <w:tr w:rsidR="00544473" w:rsidTr="002C18F8">
        <w:tc>
          <w:tcPr>
            <w:tcW w:w="7672" w:type="dxa"/>
          </w:tcPr>
          <w:p w:rsidR="00544473" w:rsidRPr="006C04DF" w:rsidRDefault="00544473" w:rsidP="002C18F8">
            <w:pPr>
              <w:pStyle w:val="NoSpacing"/>
              <w:rPr>
                <w:rFonts w:ascii="Cambria" w:hAnsi="Cambria"/>
                <w:color w:val="4F81BD"/>
                <w:sz w:val="80"/>
                <w:szCs w:val="80"/>
              </w:rPr>
            </w:pPr>
            <w:r w:rsidRPr="00FC7DAD">
              <w:rPr>
                <w:rFonts w:ascii="Cambria" w:hAnsi="Cambria"/>
                <w:color w:val="4F81BD" w:themeColor="accent1"/>
                <w:sz w:val="80"/>
                <w:szCs w:val="80"/>
              </w:rPr>
              <w:t>Theia</w:t>
            </w:r>
            <w:r>
              <w:rPr>
                <w:rFonts w:ascii="Cambria" w:hAnsi="Cambria"/>
                <w:color w:val="4F81BD" w:themeColor="accent1"/>
                <w:sz w:val="80"/>
                <w:szCs w:val="80"/>
              </w:rPr>
              <w:t>.v3</w:t>
            </w:r>
            <w:r w:rsidRPr="00FC7DAD">
              <w:rPr>
                <w:rFonts w:ascii="Cambria" w:hAnsi="Cambria"/>
                <w:color w:val="4F81BD" w:themeColor="accent1"/>
                <w:sz w:val="80"/>
                <w:szCs w:val="80"/>
              </w:rPr>
              <w:t xml:space="preserve"> architecture specification</w:t>
            </w:r>
          </w:p>
        </w:tc>
      </w:tr>
      <w:tr w:rsidR="00544473" w:rsidTr="002C18F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44473" w:rsidRDefault="00544473" w:rsidP="002C18F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sion 0.1</w:t>
            </w:r>
          </w:p>
          <w:p w:rsidR="00544473" w:rsidRDefault="00544473" w:rsidP="002C18F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st update </w:t>
            </w:r>
            <w:r>
              <w:rPr>
                <w:rFonts w:ascii="Cambria" w:hAnsi="Cambria"/>
              </w:rPr>
              <w:fldChar w:fldCharType="begin"/>
            </w:r>
            <w:r>
              <w:rPr>
                <w:rFonts w:ascii="Cambria" w:hAnsi="Cambria"/>
              </w:rPr>
              <w:instrText xml:space="preserve"> DATE \@ "dddd, MMMM dd, yyyy" </w:instrText>
            </w:r>
            <w:r>
              <w:rPr>
                <w:rFonts w:ascii="Cambria" w:hAnsi="Cambria"/>
              </w:rPr>
              <w:fldChar w:fldCharType="separate"/>
            </w:r>
            <w:r w:rsidR="00425BF5">
              <w:rPr>
                <w:rFonts w:ascii="Cambria" w:hAnsi="Cambria"/>
                <w:noProof/>
              </w:rPr>
              <w:t>Sunday, April 12, 2015</w:t>
            </w:r>
            <w:r>
              <w:rPr>
                <w:rFonts w:ascii="Cambria" w:hAnsi="Cambria"/>
              </w:rPr>
              <w:fldChar w:fldCharType="end"/>
            </w:r>
          </w:p>
          <w:p w:rsidR="00544473" w:rsidRPr="006C04DF" w:rsidRDefault="00544473" w:rsidP="002C18F8">
            <w:pPr>
              <w:pStyle w:val="NoSpacing"/>
              <w:rPr>
                <w:rFonts w:ascii="Cambria" w:hAnsi="Cambria"/>
              </w:rPr>
            </w:pPr>
          </w:p>
        </w:tc>
      </w:tr>
    </w:tbl>
    <w:p w:rsidR="00544473" w:rsidRDefault="00544473" w:rsidP="00544473"/>
    <w:p w:rsidR="00544473" w:rsidRDefault="00544473" w:rsidP="00544473"/>
    <w:p w:rsidR="00544473" w:rsidRDefault="00544473" w:rsidP="00544473">
      <w:r>
        <w:br w:type="page"/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72"/>
      </w:tblGrid>
      <w:tr w:rsidR="00544473" w:rsidTr="002C18F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44473" w:rsidRPr="006C04DF" w:rsidRDefault="00544473" w:rsidP="002C18F8">
            <w:pPr>
              <w:pStyle w:val="NoSpacing"/>
              <w:rPr>
                <w:color w:val="4F81BD"/>
              </w:rPr>
            </w:pPr>
          </w:p>
        </w:tc>
      </w:tr>
    </w:tbl>
    <w:p w:rsidR="00544473" w:rsidRPr="00A83771" w:rsidRDefault="00544473" w:rsidP="00544473">
      <w:pPr>
        <w:pStyle w:val="Contents"/>
        <w:shd w:val="clear" w:color="auto" w:fill="4F81BD" w:themeFill="accent1"/>
        <w:tabs>
          <w:tab w:val="center" w:pos="4680"/>
          <w:tab w:val="right" w:pos="9360"/>
        </w:tabs>
        <w:spacing w:after="0"/>
        <w:jc w:val="left"/>
        <w:rPr>
          <w:rFonts w:cs="Arial"/>
          <w:noProof w:val="0"/>
          <w:lang w:val="en-GB"/>
        </w:rPr>
      </w:pPr>
      <w:bookmarkStart w:id="0" w:name="_Toc521822296"/>
      <w:bookmarkStart w:id="1" w:name="_Toc128790506"/>
      <w:bookmarkStart w:id="2" w:name="_Toc160523033"/>
      <w:bookmarkStart w:id="3" w:name="_Toc165865278"/>
      <w:bookmarkStart w:id="4" w:name="_Toc189384756"/>
      <w:bookmarkStart w:id="5" w:name="_Toc313957793"/>
      <w:r>
        <w:rPr>
          <w:rFonts w:cs="Arial"/>
          <w:noProof w:val="0"/>
          <w:lang w:val="en-GB"/>
        </w:rPr>
        <w:tab/>
      </w:r>
      <w:bookmarkStart w:id="6" w:name="_Toc347658231"/>
      <w:r w:rsidRPr="00A83771">
        <w:rPr>
          <w:rFonts w:cs="Arial"/>
          <w:noProof w:val="0"/>
          <w:lang w:val="en-GB"/>
        </w:rPr>
        <w:t xml:space="preserve">Revision </w:t>
      </w:r>
      <w:bookmarkEnd w:id="0"/>
      <w:r w:rsidRPr="00A83771">
        <w:rPr>
          <w:rFonts w:cs="Arial"/>
          <w:noProof w:val="0"/>
          <w:lang w:val="en-GB"/>
        </w:rPr>
        <w:t>&amp; Review</w:t>
      </w:r>
      <w:bookmarkEnd w:id="1"/>
      <w:bookmarkEnd w:id="2"/>
      <w:bookmarkEnd w:id="3"/>
      <w:bookmarkEnd w:id="4"/>
      <w:bookmarkEnd w:id="5"/>
      <w:bookmarkEnd w:id="6"/>
      <w:r>
        <w:rPr>
          <w:rFonts w:cs="Arial"/>
          <w:noProof w:val="0"/>
          <w:lang w:val="en-GB"/>
        </w:rPr>
        <w:tab/>
      </w:r>
    </w:p>
    <w:p w:rsidR="00544473" w:rsidRPr="00A83771" w:rsidRDefault="00544473" w:rsidP="00544473">
      <w:pPr>
        <w:pStyle w:val="Table-Heading"/>
        <w:spacing w:before="0" w:after="0"/>
        <w:rPr>
          <w:rFonts w:cs="Arial"/>
          <w:lang w:val="en-GB"/>
        </w:rPr>
      </w:pPr>
      <w:r w:rsidRPr="00A83771">
        <w:rPr>
          <w:rFonts w:cs="Arial"/>
          <w:lang w:val="en-GB"/>
        </w:rPr>
        <w:t>Revision History</w:t>
      </w:r>
    </w:p>
    <w:tbl>
      <w:tblPr>
        <w:tblW w:w="9457" w:type="dxa"/>
        <w:tblLayout w:type="fixed"/>
        <w:tblLook w:val="0400" w:firstRow="0" w:lastRow="0" w:firstColumn="0" w:lastColumn="0" w:noHBand="0" w:noVBand="1"/>
      </w:tblPr>
      <w:tblGrid>
        <w:gridCol w:w="1141"/>
        <w:gridCol w:w="5076"/>
        <w:gridCol w:w="1901"/>
        <w:gridCol w:w="1339"/>
      </w:tblGrid>
      <w:tr w:rsidR="00544473" w:rsidRPr="00CA6B32" w:rsidTr="002C18F8">
        <w:tc>
          <w:tcPr>
            <w:tcW w:w="1141" w:type="dxa"/>
          </w:tcPr>
          <w:p w:rsidR="00544473" w:rsidRPr="00CA6B32" w:rsidRDefault="00544473" w:rsidP="002C18F8">
            <w:pPr>
              <w:pStyle w:val="Table-Heading"/>
              <w:spacing w:before="0" w:after="0"/>
              <w:jc w:val="center"/>
              <w:rPr>
                <w:rFonts w:cs="Arial"/>
                <w:lang w:val="en-GB"/>
              </w:rPr>
            </w:pPr>
            <w:r w:rsidRPr="00CA6B32">
              <w:rPr>
                <w:rFonts w:cs="Arial"/>
                <w:lang w:val="en-GB"/>
              </w:rPr>
              <w:t>Version</w:t>
            </w:r>
          </w:p>
        </w:tc>
        <w:tc>
          <w:tcPr>
            <w:tcW w:w="5076" w:type="dxa"/>
          </w:tcPr>
          <w:p w:rsidR="00544473" w:rsidRPr="00CA6B32" w:rsidRDefault="00544473" w:rsidP="002C18F8">
            <w:pPr>
              <w:pStyle w:val="Table-Heading"/>
              <w:spacing w:before="0" w:after="0"/>
              <w:rPr>
                <w:rFonts w:cs="Arial"/>
                <w:lang w:val="en-GB"/>
              </w:rPr>
            </w:pPr>
            <w:r w:rsidRPr="00CA6B32">
              <w:rPr>
                <w:rFonts w:cs="Arial"/>
                <w:lang w:val="en-GB"/>
              </w:rPr>
              <w:t>Description</w:t>
            </w:r>
          </w:p>
        </w:tc>
        <w:tc>
          <w:tcPr>
            <w:tcW w:w="1901" w:type="dxa"/>
          </w:tcPr>
          <w:p w:rsidR="00544473" w:rsidRPr="00CA6B32" w:rsidRDefault="00544473" w:rsidP="002C18F8">
            <w:pPr>
              <w:pStyle w:val="Table-Heading"/>
              <w:spacing w:before="0" w:after="0"/>
              <w:rPr>
                <w:rFonts w:cs="Arial"/>
                <w:lang w:val="en-GB"/>
              </w:rPr>
            </w:pPr>
            <w:r w:rsidRPr="00CA6B32">
              <w:rPr>
                <w:rFonts w:cs="Arial"/>
                <w:lang w:val="en-GB"/>
              </w:rPr>
              <w:t xml:space="preserve"> Author(s)</w:t>
            </w:r>
          </w:p>
        </w:tc>
        <w:tc>
          <w:tcPr>
            <w:tcW w:w="1339" w:type="dxa"/>
          </w:tcPr>
          <w:p w:rsidR="00544473" w:rsidRPr="00CA6B32" w:rsidRDefault="00544473" w:rsidP="002C18F8">
            <w:pPr>
              <w:pStyle w:val="Table-Heading"/>
              <w:spacing w:before="0" w:after="0"/>
              <w:jc w:val="center"/>
              <w:rPr>
                <w:rFonts w:cs="Arial"/>
                <w:lang w:val="en-GB"/>
              </w:rPr>
            </w:pPr>
            <w:r w:rsidRPr="00CA6B32">
              <w:rPr>
                <w:rFonts w:cs="Arial"/>
                <w:lang w:val="en-GB"/>
              </w:rPr>
              <w:t>Date</w:t>
            </w:r>
            <w:r w:rsidRPr="00CA6B32">
              <w:rPr>
                <w:rFonts w:cs="Arial"/>
                <w:lang w:val="en-GB"/>
              </w:rPr>
              <w:br/>
            </w:r>
            <w:r w:rsidRPr="00CA6B32">
              <w:rPr>
                <w:rFonts w:cs="Arial"/>
                <w:sz w:val="18"/>
                <w:szCs w:val="18"/>
                <w:lang w:val="en-GB"/>
              </w:rPr>
              <w:t>&lt;yyyy-mm-dd&gt;</w:t>
            </w:r>
          </w:p>
        </w:tc>
      </w:tr>
      <w:tr w:rsidR="00544473" w:rsidRPr="00CA6B32" w:rsidTr="002C18F8">
        <w:tc>
          <w:tcPr>
            <w:tcW w:w="1141" w:type="dxa"/>
          </w:tcPr>
          <w:p w:rsidR="00544473" w:rsidRPr="00CA6B32" w:rsidRDefault="00544473" w:rsidP="002C18F8">
            <w:pPr>
              <w:pStyle w:val="Table-Text"/>
              <w:spacing w:before="0"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.1</w:t>
            </w:r>
          </w:p>
        </w:tc>
        <w:tc>
          <w:tcPr>
            <w:tcW w:w="5076" w:type="dxa"/>
          </w:tcPr>
          <w:p w:rsidR="00544473" w:rsidRPr="00CA6B32" w:rsidRDefault="00544473" w:rsidP="002C18F8">
            <w:pPr>
              <w:pStyle w:val="Table-Text"/>
              <w:spacing w:before="0" w:after="0"/>
              <w:rPr>
                <w:rFonts w:cs="Arial"/>
                <w:lang w:val="en-GB"/>
              </w:rPr>
            </w:pPr>
            <w:r w:rsidRPr="00CA6B32">
              <w:rPr>
                <w:rFonts w:cs="Arial"/>
                <w:lang w:val="en-GB"/>
              </w:rPr>
              <w:t>Initial document</w:t>
            </w:r>
          </w:p>
        </w:tc>
        <w:tc>
          <w:tcPr>
            <w:tcW w:w="1901" w:type="dxa"/>
          </w:tcPr>
          <w:p w:rsidR="00544473" w:rsidRPr="00CA6B32" w:rsidRDefault="00544473" w:rsidP="002C18F8">
            <w:pPr>
              <w:pStyle w:val="Table-Text"/>
              <w:spacing w:before="0" w:after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ego Valverde Garro</w:t>
            </w:r>
          </w:p>
        </w:tc>
        <w:tc>
          <w:tcPr>
            <w:tcW w:w="1339" w:type="dxa"/>
          </w:tcPr>
          <w:p w:rsidR="00544473" w:rsidRPr="00CA6B32" w:rsidRDefault="004804E0" w:rsidP="002C18F8">
            <w:pPr>
              <w:pStyle w:val="Table-Text"/>
              <w:spacing w:before="0"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15</w:t>
            </w:r>
            <w:r w:rsidR="00544473">
              <w:rPr>
                <w:rFonts w:cs="Arial"/>
                <w:lang w:val="en-GB"/>
              </w:rPr>
              <w:t>-12-19</w:t>
            </w:r>
          </w:p>
        </w:tc>
      </w:tr>
      <w:tr w:rsidR="00544473" w:rsidRPr="00CA6B32" w:rsidTr="002C18F8">
        <w:tc>
          <w:tcPr>
            <w:tcW w:w="1141" w:type="dxa"/>
          </w:tcPr>
          <w:p w:rsidR="00544473" w:rsidRPr="00CA6B32" w:rsidRDefault="00544473" w:rsidP="002C18F8">
            <w:pPr>
              <w:pStyle w:val="Table-Text"/>
              <w:spacing w:before="0"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76" w:type="dxa"/>
          </w:tcPr>
          <w:p w:rsidR="00544473" w:rsidRPr="00CA6B32" w:rsidRDefault="00544473" w:rsidP="002C18F8">
            <w:pPr>
              <w:pStyle w:val="Table-Text"/>
              <w:spacing w:before="0" w:after="0"/>
              <w:rPr>
                <w:rFonts w:cs="Arial"/>
                <w:lang w:val="en-GB"/>
              </w:rPr>
            </w:pPr>
          </w:p>
        </w:tc>
        <w:tc>
          <w:tcPr>
            <w:tcW w:w="1901" w:type="dxa"/>
          </w:tcPr>
          <w:p w:rsidR="00544473" w:rsidRPr="00CA6B32" w:rsidRDefault="00544473" w:rsidP="002C18F8">
            <w:pPr>
              <w:pStyle w:val="Table-Text"/>
              <w:spacing w:before="0" w:after="0"/>
              <w:rPr>
                <w:rFonts w:cs="Arial"/>
                <w:lang w:val="en-GB"/>
              </w:rPr>
            </w:pPr>
          </w:p>
        </w:tc>
        <w:tc>
          <w:tcPr>
            <w:tcW w:w="1339" w:type="dxa"/>
          </w:tcPr>
          <w:p w:rsidR="00544473" w:rsidRPr="00CA6B32" w:rsidRDefault="00544473" w:rsidP="002C18F8">
            <w:pPr>
              <w:pStyle w:val="Table-Text"/>
              <w:spacing w:before="0" w:after="0"/>
              <w:jc w:val="center"/>
              <w:rPr>
                <w:rFonts w:cs="Arial"/>
                <w:lang w:val="en-GB"/>
              </w:rPr>
            </w:pPr>
          </w:p>
        </w:tc>
      </w:tr>
      <w:tr w:rsidR="00544473" w:rsidRPr="00CA6B32" w:rsidTr="002C18F8">
        <w:tc>
          <w:tcPr>
            <w:tcW w:w="1141" w:type="dxa"/>
          </w:tcPr>
          <w:p w:rsidR="00544473" w:rsidRPr="00CA6B32" w:rsidRDefault="00544473" w:rsidP="002C18F8">
            <w:pPr>
              <w:pStyle w:val="Table-Text"/>
              <w:spacing w:before="0"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76" w:type="dxa"/>
          </w:tcPr>
          <w:p w:rsidR="00544473" w:rsidRPr="00CA6B32" w:rsidRDefault="00544473" w:rsidP="002C18F8">
            <w:pPr>
              <w:pStyle w:val="Table-Text"/>
              <w:spacing w:before="0" w:after="0"/>
              <w:rPr>
                <w:rFonts w:cs="Arial"/>
                <w:lang w:val="en-GB"/>
              </w:rPr>
            </w:pPr>
          </w:p>
        </w:tc>
        <w:tc>
          <w:tcPr>
            <w:tcW w:w="1901" w:type="dxa"/>
          </w:tcPr>
          <w:p w:rsidR="00544473" w:rsidRPr="00CA6B32" w:rsidRDefault="00544473" w:rsidP="002C18F8">
            <w:pPr>
              <w:pStyle w:val="Table-Text"/>
              <w:spacing w:before="0" w:after="0"/>
              <w:rPr>
                <w:rFonts w:cs="Arial"/>
                <w:lang w:val="en-GB"/>
              </w:rPr>
            </w:pPr>
          </w:p>
        </w:tc>
        <w:tc>
          <w:tcPr>
            <w:tcW w:w="1339" w:type="dxa"/>
          </w:tcPr>
          <w:p w:rsidR="00544473" w:rsidRPr="00CA6B32" w:rsidRDefault="00544473" w:rsidP="002C18F8">
            <w:pPr>
              <w:pStyle w:val="Table-Text"/>
              <w:spacing w:before="0" w:after="0"/>
              <w:jc w:val="center"/>
              <w:rPr>
                <w:rFonts w:cs="Arial"/>
                <w:lang w:val="en-GB"/>
              </w:rPr>
            </w:pPr>
          </w:p>
        </w:tc>
      </w:tr>
    </w:tbl>
    <w:p w:rsidR="00544473" w:rsidRDefault="00544473" w:rsidP="00544473"/>
    <w:p w:rsidR="00544473" w:rsidRDefault="00544473" w:rsidP="00544473">
      <w:r>
        <w:br w:type="page"/>
      </w:r>
    </w:p>
    <w:bookmarkStart w:id="7" w:name="_Toc347658232" w:displacedByCustomXml="next"/>
    <w:sdt>
      <w:sdtPr>
        <w:rPr>
          <w:rFonts w:asciiTheme="minorHAnsi" w:eastAsiaTheme="minorEastAsia" w:hAnsiTheme="minorHAnsi"/>
          <w:b w:val="0"/>
          <w:bCs/>
          <w:noProof w:val="0"/>
          <w:color w:val="auto"/>
          <w:sz w:val="22"/>
        </w:rPr>
        <w:id w:val="-191338208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44473" w:rsidRPr="00A83771" w:rsidRDefault="00544473" w:rsidP="00544473">
          <w:pPr>
            <w:pStyle w:val="Contents"/>
            <w:shd w:val="clear" w:color="auto" w:fill="4F81BD" w:themeFill="accent1"/>
            <w:tabs>
              <w:tab w:val="center" w:pos="4680"/>
              <w:tab w:val="right" w:pos="9360"/>
            </w:tabs>
            <w:spacing w:after="0"/>
            <w:jc w:val="left"/>
            <w:rPr>
              <w:rFonts w:cs="Arial"/>
              <w:noProof w:val="0"/>
              <w:lang w:val="en-GB"/>
            </w:rPr>
          </w:pPr>
          <w:r>
            <w:rPr>
              <w:rFonts w:cs="Arial"/>
              <w:noProof w:val="0"/>
              <w:lang w:val="en-GB"/>
            </w:rPr>
            <w:t>Table of contents</w:t>
          </w:r>
          <w:bookmarkEnd w:id="7"/>
          <w:r>
            <w:rPr>
              <w:rFonts w:cs="Arial"/>
              <w:noProof w:val="0"/>
              <w:lang w:val="en-GB"/>
            </w:rPr>
            <w:tab/>
          </w:r>
        </w:p>
        <w:p w:rsidR="00544473" w:rsidRDefault="00544473" w:rsidP="005444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658231" w:history="1">
            <w:r w:rsidRPr="00243C6C">
              <w:rPr>
                <w:rStyle w:val="Hyperlink"/>
                <w:rFonts w:cs="Arial"/>
                <w:noProof/>
                <w:lang w:val="en-GB"/>
              </w:rPr>
              <w:t>Revision &amp;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7658232" w:history="1">
            <w:r w:rsidR="00544473" w:rsidRPr="00243C6C">
              <w:rPr>
                <w:rStyle w:val="Hyperlink"/>
                <w:rFonts w:cs="Arial"/>
                <w:noProof/>
                <w:lang w:val="en-GB"/>
              </w:rPr>
              <w:t>Table of content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32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2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7658233" w:history="1">
            <w:r w:rsidR="00544473" w:rsidRPr="00243C6C">
              <w:rPr>
                <w:rStyle w:val="Hyperlink"/>
                <w:rFonts w:cs="Arial"/>
                <w:noProof/>
                <w:lang w:val="en-GB"/>
              </w:rPr>
              <w:t>Table of table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33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7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34" w:history="1">
            <w:r w:rsidR="00544473" w:rsidRPr="00243C6C">
              <w:rPr>
                <w:rStyle w:val="Hyperlink"/>
                <w:noProof/>
              </w:rPr>
              <w:t>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troduction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34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1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35" w:history="1">
            <w:r w:rsidR="00544473" w:rsidRPr="00243C6C">
              <w:rPr>
                <w:rStyle w:val="Hyperlink"/>
                <w:noProof/>
              </w:rPr>
              <w:t>1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ector processing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35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3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36" w:history="1">
            <w:r w:rsidR="00544473" w:rsidRPr="00243C6C">
              <w:rPr>
                <w:rStyle w:val="Hyperlink"/>
                <w:noProof/>
              </w:rPr>
              <w:t>1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ombining Vector processing and out-of-order execution.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36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4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37" w:history="1">
            <w:r w:rsidR="00544473" w:rsidRPr="00243C6C">
              <w:rPr>
                <w:rStyle w:val="Hyperlink"/>
                <w:noProof/>
              </w:rPr>
              <w:t>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System Overview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37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5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38" w:history="1">
            <w:r w:rsidR="00544473" w:rsidRPr="00243C6C">
              <w:rPr>
                <w:rStyle w:val="Hyperlink"/>
                <w:noProof/>
              </w:rPr>
              <w:t>2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ontrol processor Overview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38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7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39" w:history="1">
            <w:r w:rsidR="00544473" w:rsidRPr="00243C6C">
              <w:rPr>
                <w:rStyle w:val="Hyperlink"/>
                <w:noProof/>
              </w:rPr>
              <w:t>1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ector processors (VP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39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8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40" w:history="1">
            <w:r w:rsidR="00544473" w:rsidRPr="00243C6C">
              <w:rPr>
                <w:rStyle w:val="Hyperlink"/>
                <w:noProof/>
              </w:rPr>
              <w:t>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ontrol FSM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0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20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41" w:history="1">
            <w:r w:rsidR="00544473" w:rsidRPr="00243C6C">
              <w:rPr>
                <w:rStyle w:val="Hyperlink"/>
                <w:noProof/>
              </w:rPr>
              <w:t>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ector Processor CORE (VP CORE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1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21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42" w:history="1">
            <w:r w:rsidR="00544473" w:rsidRPr="00243C6C">
              <w:rPr>
                <w:rStyle w:val="Hyperlink"/>
                <w:noProof/>
              </w:rPr>
              <w:t>3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troduction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2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21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43" w:history="1">
            <w:r w:rsidR="00544473" w:rsidRPr="00243C6C">
              <w:rPr>
                <w:rStyle w:val="Hyperlink"/>
                <w:noProof/>
              </w:rPr>
              <w:t>3.1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Single Thread execution example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3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22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44" w:history="1">
            <w:r w:rsidR="00544473" w:rsidRPr="00243C6C">
              <w:rPr>
                <w:rStyle w:val="Hyperlink"/>
                <w:noProof/>
              </w:rPr>
              <w:t>3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P Architecture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4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25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45" w:history="1">
            <w:r w:rsidR="00544473" w:rsidRPr="00243C6C">
              <w:rPr>
                <w:rStyle w:val="Hyperlink"/>
                <w:noProof/>
              </w:rPr>
              <w:t>3.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Word size and Endiannes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5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28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46" w:history="1">
            <w:r w:rsidR="00544473" w:rsidRPr="00243C6C">
              <w:rPr>
                <w:rStyle w:val="Hyperlink"/>
                <w:noProof/>
              </w:rPr>
              <w:t>3.4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Fixed point arithmetic.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6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28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47" w:history="1">
            <w:r w:rsidR="00544473" w:rsidRPr="00243C6C">
              <w:rPr>
                <w:rStyle w:val="Hyperlink"/>
                <w:noProof/>
              </w:rPr>
              <w:t>3.5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struction overview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7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29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48" w:history="1">
            <w:r w:rsidR="00544473" w:rsidRPr="00243C6C">
              <w:rPr>
                <w:rStyle w:val="Hyperlink"/>
                <w:noProof/>
              </w:rPr>
              <w:t>3.5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struction operation code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8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30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49" w:history="1">
            <w:r w:rsidR="00544473" w:rsidRPr="00243C6C">
              <w:rPr>
                <w:rStyle w:val="Hyperlink"/>
                <w:noProof/>
              </w:rPr>
              <w:t>3.5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struction destination block selector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49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32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50" w:history="1">
            <w:r w:rsidR="00544473" w:rsidRPr="00243C6C">
              <w:rPr>
                <w:rStyle w:val="Hyperlink"/>
                <w:noProof/>
              </w:rPr>
              <w:t>3.5.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struction source modifier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0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33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51" w:history="1">
            <w:r w:rsidR="00544473" w:rsidRPr="00243C6C">
              <w:rPr>
                <w:rStyle w:val="Hyperlink"/>
                <w:noProof/>
              </w:rPr>
              <w:t>3.5.4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Data dependencies and source modifier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1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36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47658252" w:history="1">
            <w:r w:rsidR="00544473" w:rsidRPr="00243C6C">
              <w:rPr>
                <w:rStyle w:val="Hyperlink"/>
                <w:noProof/>
              </w:rPr>
              <w:t>3.5.4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P Flag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2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40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53" w:history="1">
            <w:r w:rsidR="00544473" w:rsidRPr="00243C6C">
              <w:rPr>
                <w:rStyle w:val="Hyperlink"/>
                <w:noProof/>
              </w:rPr>
              <w:t>3.5.5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Execution units and reservation station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3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41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54" w:history="1">
            <w:r w:rsidR="00544473" w:rsidRPr="00243C6C">
              <w:rPr>
                <w:rStyle w:val="Hyperlink"/>
                <w:noProof/>
              </w:rPr>
              <w:t>3.5.6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P Stall condition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4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44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55" w:history="1">
            <w:r w:rsidR="00544473" w:rsidRPr="00243C6C">
              <w:rPr>
                <w:rStyle w:val="Hyperlink"/>
                <w:noProof/>
              </w:rPr>
              <w:t>3.6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struction addressing mode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5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45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56" w:history="1">
            <w:r w:rsidR="00544473" w:rsidRPr="00243C6C">
              <w:rPr>
                <w:rStyle w:val="Hyperlink"/>
                <w:noProof/>
              </w:rPr>
              <w:t>3.7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struction word field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6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49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57" w:history="1">
            <w:r w:rsidR="00544473" w:rsidRPr="00243C6C">
              <w:rPr>
                <w:rStyle w:val="Hyperlink"/>
                <w:noProof/>
              </w:rPr>
              <w:t>3.8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Addressing mode encoding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7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50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58" w:history="1">
            <w:r w:rsidR="00544473" w:rsidRPr="00243C6C">
              <w:rPr>
                <w:rStyle w:val="Hyperlink"/>
                <w:noProof/>
              </w:rPr>
              <w:t>3.9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Selecting the Arithmetic operation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8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54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47658259" w:history="1">
            <w:r w:rsidR="00544473" w:rsidRPr="00243C6C">
              <w:rPr>
                <w:rStyle w:val="Hyperlink"/>
                <w:noProof/>
              </w:rPr>
              <w:t>3.10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Fixed point Square Root unit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59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55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47658260" w:history="1">
            <w:r w:rsidR="00544473" w:rsidRPr="00243C6C">
              <w:rPr>
                <w:rStyle w:val="Hyperlink"/>
                <w:noProof/>
              </w:rPr>
              <w:t>3.1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Bitwise logic operation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0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56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47658261" w:history="1">
            <w:r w:rsidR="00544473" w:rsidRPr="00243C6C">
              <w:rPr>
                <w:rStyle w:val="Hyperlink"/>
                <w:noProof/>
              </w:rPr>
              <w:t>3.1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Destination write channel control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1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57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47658262" w:history="1">
            <w:r w:rsidR="00544473" w:rsidRPr="00243C6C">
              <w:rPr>
                <w:rStyle w:val="Hyperlink"/>
                <w:noProof/>
              </w:rPr>
              <w:t>3.1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Operand Scale control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2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58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47658263" w:history="1">
            <w:r w:rsidR="00544473" w:rsidRPr="00243C6C">
              <w:rPr>
                <w:rStyle w:val="Hyperlink"/>
                <w:noProof/>
              </w:rPr>
              <w:t>3.14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Operand Sign control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3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58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47658264" w:history="1">
            <w:r w:rsidR="00544473" w:rsidRPr="00243C6C">
              <w:rPr>
                <w:rStyle w:val="Hyperlink"/>
                <w:noProof/>
              </w:rPr>
              <w:t>3.15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Operand swizzle control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4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59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65" w:history="1">
            <w:r w:rsidR="00544473" w:rsidRPr="00243C6C">
              <w:rPr>
                <w:rStyle w:val="Hyperlink"/>
                <w:noProof/>
              </w:rPr>
              <w:t>3.16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Branching operation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5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61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347658266" w:history="1">
            <w:r w:rsidR="00544473" w:rsidRPr="00243C6C">
              <w:rPr>
                <w:rStyle w:val="Hyperlink"/>
                <w:noProof/>
              </w:rPr>
              <w:t>3.16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Unconditional branche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6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62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347658267" w:history="1">
            <w:r w:rsidR="00544473" w:rsidRPr="00243C6C">
              <w:rPr>
                <w:rStyle w:val="Hyperlink"/>
                <w:noProof/>
              </w:rPr>
              <w:t>3.16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onditional Branche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7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63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68" w:history="1">
            <w:r w:rsidR="00544473" w:rsidRPr="00243C6C">
              <w:rPr>
                <w:rStyle w:val="Hyperlink"/>
                <w:noProof/>
              </w:rPr>
              <w:t>4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P Data path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8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64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69" w:history="1">
            <w:r w:rsidR="00544473" w:rsidRPr="00243C6C">
              <w:rPr>
                <w:rStyle w:val="Hyperlink"/>
                <w:noProof/>
              </w:rPr>
              <w:t>4.1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struction issue unit (IIU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69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68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7658270" w:history="1">
            <w:r w:rsidR="00544473" w:rsidRPr="00243C6C">
              <w:rPr>
                <w:rStyle w:val="Hyperlink"/>
                <w:noProof/>
              </w:rPr>
              <w:t>Dependency Table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0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70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71" w:history="1">
            <w:r w:rsidR="00544473" w:rsidRPr="00243C6C">
              <w:rPr>
                <w:rStyle w:val="Hyperlink"/>
                <w:noProof/>
              </w:rPr>
              <w:t>1.1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Source Modification unit (SMU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1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72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47658272" w:history="1">
            <w:r w:rsidR="00544473" w:rsidRPr="00243C6C">
              <w:rPr>
                <w:rStyle w:val="Hyperlink"/>
                <w:noProof/>
              </w:rPr>
              <w:t>1.1.1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ssue Bus (IBUS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2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74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47658273" w:history="1">
            <w:r w:rsidR="00544473" w:rsidRPr="00243C6C">
              <w:rPr>
                <w:rStyle w:val="Hyperlink"/>
                <w:noProof/>
              </w:rPr>
              <w:t>1.1.1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ommit Bus (CBUS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3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75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74" w:history="1">
            <w:r w:rsidR="00544473" w:rsidRPr="00243C6C">
              <w:rPr>
                <w:rStyle w:val="Hyperlink"/>
                <w:noProof/>
              </w:rPr>
              <w:t>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P SMT (simultaneous multithreading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4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76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75" w:history="1">
            <w:r w:rsidR="00544473" w:rsidRPr="00243C6C">
              <w:rPr>
                <w:rStyle w:val="Hyperlink"/>
                <w:noProof/>
              </w:rPr>
              <w:t>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P IO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5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77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76" w:history="1">
            <w:r w:rsidR="00544473" w:rsidRPr="00243C6C">
              <w:rPr>
                <w:rStyle w:val="Hyperlink"/>
                <w:noProof/>
              </w:rPr>
              <w:t>3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O instruction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6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77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77" w:history="1">
            <w:r w:rsidR="00544473" w:rsidRPr="00243C6C">
              <w:rPr>
                <w:rStyle w:val="Hyperlink"/>
                <w:noProof/>
              </w:rPr>
              <w:t>3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Output memory OMEM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7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78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78" w:history="1">
            <w:r w:rsidR="00544473" w:rsidRPr="00243C6C">
              <w:rPr>
                <w:rStyle w:val="Hyperlink"/>
                <w:noProof/>
              </w:rPr>
              <w:t>3.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Texture memory TMEM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8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82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79" w:history="1">
            <w:r w:rsidR="00544473" w:rsidRPr="00243C6C">
              <w:rPr>
                <w:rStyle w:val="Hyperlink"/>
                <w:noProof/>
              </w:rPr>
              <w:t>4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VP Register specification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79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84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80" w:history="1">
            <w:r w:rsidR="00544473" w:rsidRPr="00243C6C">
              <w:rPr>
                <w:rStyle w:val="Hyperlink"/>
                <w:noProof/>
              </w:rPr>
              <w:t>4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General purpose registers (GPRs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0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84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81" w:history="1">
            <w:r w:rsidR="00544473" w:rsidRPr="00243C6C">
              <w:rPr>
                <w:rStyle w:val="Hyperlink"/>
                <w:noProof/>
              </w:rPr>
              <w:t>4.1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Zero register – R0.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1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86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82" w:history="1">
            <w:r w:rsidR="00544473" w:rsidRPr="00243C6C">
              <w:rPr>
                <w:rStyle w:val="Hyperlink"/>
                <w:noProof/>
              </w:rPr>
              <w:t>4.1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Return address register – R2.x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2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87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83" w:history="1">
            <w:r w:rsidR="00544473" w:rsidRPr="00243C6C">
              <w:rPr>
                <w:rStyle w:val="Hyperlink"/>
                <w:noProof/>
              </w:rPr>
              <w:t>4.1.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Offset registers – R3.x, R2.y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3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87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84" w:history="1">
            <w:r w:rsidR="00544473" w:rsidRPr="00243C6C">
              <w:rPr>
                <w:rStyle w:val="Hyperlink"/>
                <w:noProof/>
              </w:rPr>
              <w:t>4.1.4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Function parameters– R4 - R9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4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88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85" w:history="1">
            <w:r w:rsidR="00544473" w:rsidRPr="00243C6C">
              <w:rPr>
                <w:rStyle w:val="Hyperlink"/>
                <w:noProof/>
              </w:rPr>
              <w:t>4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Shadowed GPR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5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89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86" w:history="1">
            <w:r w:rsidR="00544473" w:rsidRPr="00243C6C">
              <w:rPr>
                <w:rStyle w:val="Hyperlink"/>
                <w:noProof/>
              </w:rPr>
              <w:t>4.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Special purpose registers (SPRs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6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90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87" w:history="1">
            <w:r w:rsidR="00544473" w:rsidRPr="00243C6C">
              <w:rPr>
                <w:rStyle w:val="Hyperlink"/>
                <w:noProof/>
              </w:rPr>
              <w:t>5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ontrol Processor architecture (CP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7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93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88" w:history="1">
            <w:r w:rsidR="00544473" w:rsidRPr="00243C6C">
              <w:rPr>
                <w:rStyle w:val="Hyperlink"/>
                <w:noProof/>
              </w:rPr>
              <w:t>5.1.1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Data block copy operation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8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93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89" w:history="1">
            <w:r w:rsidR="00544473" w:rsidRPr="00243C6C">
              <w:rPr>
                <w:rStyle w:val="Hyperlink"/>
                <w:noProof/>
              </w:rPr>
              <w:t>5.1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ontrol processor message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89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95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7658290" w:history="1">
            <w:r w:rsidR="00544473" w:rsidRPr="00243C6C">
              <w:rPr>
                <w:rStyle w:val="Hyperlink"/>
                <w:noProof/>
              </w:rPr>
              <w:t>5.1.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Mail-boxing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0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96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91" w:history="1">
            <w:r w:rsidR="00544473" w:rsidRPr="00243C6C">
              <w:rPr>
                <w:rStyle w:val="Hyperlink"/>
                <w:noProof/>
              </w:rPr>
              <w:t>5.2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P Instruction set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1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98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92" w:history="1">
            <w:r w:rsidR="00544473" w:rsidRPr="00243C6C">
              <w:rPr>
                <w:rStyle w:val="Hyperlink"/>
                <w:noProof/>
              </w:rPr>
              <w:t>5.3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P COPYBLOCK command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2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01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93" w:history="1">
            <w:r w:rsidR="00544473" w:rsidRPr="00243C6C">
              <w:rPr>
                <w:rStyle w:val="Hyperlink"/>
                <w:noProof/>
              </w:rPr>
              <w:t>5.4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P Special general purpose register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3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02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94" w:history="1">
            <w:r w:rsidR="00544473" w:rsidRPr="00243C6C">
              <w:rPr>
                <w:rStyle w:val="Hyperlink"/>
                <w:noProof/>
              </w:rPr>
              <w:t>5.5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P Special purpose registers (SPRs)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4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02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7658295" w:history="1">
            <w:r w:rsidR="00544473" w:rsidRPr="00243C6C">
              <w:rPr>
                <w:rStyle w:val="Hyperlink"/>
                <w:noProof/>
              </w:rPr>
              <w:t>5.6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CP Branching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5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04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96" w:history="1">
            <w:r w:rsidR="00544473" w:rsidRPr="00243C6C">
              <w:rPr>
                <w:rStyle w:val="Hyperlink"/>
                <w:noProof/>
              </w:rPr>
              <w:t>6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Internal Memory Controller (MCU) Architecture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6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06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97" w:history="1">
            <w:r w:rsidR="00544473" w:rsidRPr="00243C6C">
              <w:rPr>
                <w:rStyle w:val="Hyperlink"/>
                <w:noProof/>
              </w:rPr>
              <w:t>7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Appendix A: VP Issue unit encoding table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7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106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47658298" w:history="1">
            <w:r w:rsidR="00544473" w:rsidRPr="00243C6C">
              <w:rPr>
                <w:rStyle w:val="Hyperlink"/>
                <w:noProof/>
              </w:rPr>
              <w:t>8.</w:t>
            </w:r>
            <w:r w:rsidR="00544473">
              <w:rPr>
                <w:rFonts w:cstheme="minorBidi"/>
                <w:noProof/>
              </w:rPr>
              <w:tab/>
            </w:r>
            <w:r w:rsidR="00544473" w:rsidRPr="00243C6C">
              <w:rPr>
                <w:rStyle w:val="Hyperlink"/>
                <w:noProof/>
              </w:rPr>
              <w:t>Appendix B: VP addressing mode examples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8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0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017516" w:rsidP="005444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7658299" w:history="1">
            <w:r w:rsidR="00544473" w:rsidRPr="00243C6C">
              <w:rPr>
                <w:rStyle w:val="Hyperlink"/>
                <w:noProof/>
              </w:rPr>
              <w:t>Works Cited</w:t>
            </w:r>
            <w:r w:rsidR="00544473">
              <w:rPr>
                <w:noProof/>
                <w:webHidden/>
              </w:rPr>
              <w:tab/>
            </w:r>
            <w:r w:rsidR="00544473">
              <w:rPr>
                <w:noProof/>
                <w:webHidden/>
              </w:rPr>
              <w:fldChar w:fldCharType="begin"/>
            </w:r>
            <w:r w:rsidR="00544473">
              <w:rPr>
                <w:noProof/>
                <w:webHidden/>
              </w:rPr>
              <w:instrText xml:space="preserve"> PAGEREF _Toc347658299 \h </w:instrText>
            </w:r>
            <w:r w:rsidR="00544473">
              <w:rPr>
                <w:noProof/>
                <w:webHidden/>
              </w:rPr>
            </w:r>
            <w:r w:rsidR="00544473">
              <w:rPr>
                <w:noProof/>
                <w:webHidden/>
              </w:rPr>
              <w:fldChar w:fldCharType="separate"/>
            </w:r>
            <w:r w:rsidR="00544473">
              <w:rPr>
                <w:noProof/>
                <w:webHidden/>
              </w:rPr>
              <w:t>9</w:t>
            </w:r>
            <w:r w:rsidR="00544473">
              <w:rPr>
                <w:noProof/>
                <w:webHidden/>
              </w:rPr>
              <w:fldChar w:fldCharType="end"/>
            </w:r>
          </w:hyperlink>
        </w:p>
        <w:p w:rsidR="00544473" w:rsidRDefault="00544473" w:rsidP="00544473">
          <w:r>
            <w:rPr>
              <w:b/>
              <w:bCs/>
              <w:noProof/>
            </w:rPr>
            <w:fldChar w:fldCharType="end"/>
          </w:r>
        </w:p>
      </w:sdtContent>
    </w:sdt>
    <w:p w:rsidR="00544473" w:rsidRDefault="00544473" w:rsidP="00544473">
      <w:pPr>
        <w:rPr>
          <w:noProof/>
        </w:rPr>
      </w:pPr>
      <w:r>
        <w:br w:type="page"/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0" w:history="1">
        <w:r w:rsidR="00544473" w:rsidRPr="009F250F">
          <w:rPr>
            <w:rStyle w:val="Hyperlink"/>
            <w:noProof/>
          </w:rPr>
          <w:t>Figure 1 THEIA environment overview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0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2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1" w:history="1">
        <w:r w:rsidR="00544473" w:rsidRPr="009F250F">
          <w:rPr>
            <w:rStyle w:val="Hyperlink"/>
            <w:noProof/>
          </w:rPr>
          <w:t>Figure 2 Data pipeline in an execution uni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1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3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2" w:history="1">
        <w:r w:rsidR="00544473" w:rsidRPr="009F250F">
          <w:rPr>
            <w:rStyle w:val="Hyperlink"/>
            <w:noProof/>
          </w:rPr>
          <w:t>Figure 3 X, Y and X data vector data lanes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2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4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3" w:history="1">
        <w:r w:rsidR="00544473" w:rsidRPr="009F250F">
          <w:rPr>
            <w:rStyle w:val="Hyperlink"/>
            <w:noProof/>
          </w:rPr>
          <w:t>Figure 4 Convoy chaining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3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5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4" w:history="1">
        <w:r w:rsidR="00544473" w:rsidRPr="009F250F">
          <w:rPr>
            <w:rStyle w:val="Hyperlink"/>
            <w:noProof/>
          </w:rPr>
          <w:t>Figure 5 The GPU simplified block diagram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4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5" w:history="1">
        <w:r w:rsidR="00544473" w:rsidRPr="009F250F">
          <w:rPr>
            <w:rStyle w:val="Hyperlink"/>
            <w:noProof/>
          </w:rPr>
          <w:t>Figure 6 Control Processor within the system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5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8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6" w:history="1">
        <w:r w:rsidR="00544473" w:rsidRPr="009F250F">
          <w:rPr>
            <w:rStyle w:val="Hyperlink"/>
            <w:noProof/>
          </w:rPr>
          <w:t>Figure 7 The main blocks of a CORE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6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9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7" w:history="1">
        <w:r w:rsidR="00544473" w:rsidRPr="009F250F">
          <w:rPr>
            <w:rStyle w:val="Hyperlink"/>
            <w:noProof/>
          </w:rPr>
          <w:t>Figure 8 The CONTROL FSM, the CP and the VP Core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7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20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8" w:history="1">
        <w:r w:rsidR="00544473" w:rsidRPr="009F250F">
          <w:rPr>
            <w:rStyle w:val="Hyperlink"/>
            <w:noProof/>
          </w:rPr>
          <w:t>Figure 9 Control FSM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8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21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09" w:history="1">
        <w:r w:rsidR="00544473" w:rsidRPr="009F250F">
          <w:rPr>
            <w:rStyle w:val="Hyperlink"/>
            <w:noProof/>
          </w:rPr>
          <w:t>Figure 10 A sample code (single thread)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09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23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10" w:history="1">
        <w:r w:rsidR="00544473" w:rsidRPr="009F250F">
          <w:rPr>
            <w:rStyle w:val="Hyperlink"/>
            <w:noProof/>
          </w:rPr>
          <w:t>Figure 11 Behaviour of the execution units over time for the example from Figure 13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0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25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11" w:history="1">
        <w:r w:rsidR="00544473" w:rsidRPr="009F250F">
          <w:rPr>
            <w:rStyle w:val="Hyperlink"/>
            <w:noProof/>
          </w:rPr>
          <w:t>Figure 12 VP architecture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1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2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r:id="rId9" w:anchor="_Toc347658312" w:history="1">
        <w:r w:rsidR="00544473" w:rsidRPr="009F250F">
          <w:rPr>
            <w:rStyle w:val="Hyperlink"/>
            <w:noProof/>
          </w:rPr>
          <w:t>Figure 13 Vector word layou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2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28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13" w:history="1">
        <w:r w:rsidR="00544473" w:rsidRPr="009F250F">
          <w:rPr>
            <w:rStyle w:val="Hyperlink"/>
            <w:noProof/>
          </w:rPr>
          <w:t>Figure 14 Storing Fixed point numbers in a 96 bit word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3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28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r:id="rId10" w:anchor="_Toc347658314" w:history="1">
        <w:r w:rsidR="00544473" w:rsidRPr="009F250F">
          <w:rPr>
            <w:rStyle w:val="Hyperlink"/>
            <w:noProof/>
          </w:rPr>
          <w:t>Figure 15 Instruction Layou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4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29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r:id="rId11" w:anchor="_Toc347658315" w:history="1">
        <w:r w:rsidR="00544473" w:rsidRPr="009F250F">
          <w:rPr>
            <w:rStyle w:val="Hyperlink"/>
            <w:noProof/>
          </w:rPr>
          <w:t>Figure 16 Immediate bit and the way the instruction is interpreted by the IIU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5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30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16" w:history="1">
        <w:r w:rsidR="00544473" w:rsidRPr="009F250F">
          <w:rPr>
            <w:rStyle w:val="Hyperlink"/>
            <w:noProof/>
          </w:rPr>
          <w:t>Figure 17 Modifying the individual signs of the instruction sources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6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33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17" w:history="1">
        <w:r w:rsidR="00544473" w:rsidRPr="009F250F">
          <w:rPr>
            <w:rStyle w:val="Hyperlink"/>
            <w:noProof/>
          </w:rPr>
          <w:t>Figure 18 Modifying the scale of the instruction sources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7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33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18" w:history="1">
        <w:r w:rsidR="00544473" w:rsidRPr="009F250F">
          <w:rPr>
            <w:rStyle w:val="Hyperlink"/>
            <w:noProof/>
          </w:rPr>
          <w:t>Figure 19 Swizzling instruction sources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8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34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19" w:history="1">
        <w:r w:rsidR="00544473" w:rsidRPr="009F250F">
          <w:rPr>
            <w:rStyle w:val="Hyperlink"/>
            <w:noProof/>
          </w:rPr>
          <w:t>Figure 20 Combining several source modifiers in a single instruction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19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35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0" w:history="1">
        <w:r w:rsidR="00544473" w:rsidRPr="009F250F">
          <w:rPr>
            <w:rStyle w:val="Hyperlink"/>
            <w:noProof/>
          </w:rPr>
          <w:t>Figure 21 Example of data dependencies when using source modifiers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0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3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1" w:history="1">
        <w:r w:rsidR="00544473" w:rsidRPr="009F250F">
          <w:rPr>
            <w:rStyle w:val="Hyperlink"/>
            <w:noProof/>
          </w:rPr>
          <w:t>Figure 22 IIU issues a division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1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37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2" w:history="1">
        <w:r w:rsidR="00544473" w:rsidRPr="009F250F">
          <w:rPr>
            <w:rStyle w:val="Hyperlink"/>
            <w:noProof/>
          </w:rPr>
          <w:t>Figure 23 The IIU issues an addition operation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2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38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3" w:history="1">
        <w:r w:rsidR="00544473" w:rsidRPr="009F250F">
          <w:rPr>
            <w:rStyle w:val="Hyperlink"/>
            <w:noProof/>
          </w:rPr>
          <w:t>Figure 24 The DIV UE commits the results to the CBUS and the SMU. The SMU presents the first data dependency to the reservation stations.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3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39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4" w:history="1">
        <w:r w:rsidR="00544473" w:rsidRPr="009F250F">
          <w:rPr>
            <w:rStyle w:val="Hyperlink"/>
            <w:noProof/>
          </w:rPr>
          <w:t>Figure 25 The SMU presents the second data dependency to the reservation stations. The ADD EU commits the result to the RF.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4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0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5" w:history="1">
        <w:r w:rsidR="00544473" w:rsidRPr="009F250F">
          <w:rPr>
            <w:rStyle w:val="Hyperlink"/>
            <w:noProof/>
          </w:rPr>
          <w:t>Figure 26 An example code written in T-Language.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5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3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6" w:history="1">
        <w:r w:rsidR="00544473" w:rsidRPr="009F250F">
          <w:rPr>
            <w:rStyle w:val="Hyperlink"/>
            <w:noProof/>
          </w:rPr>
          <w:t>Figure 27 The code from Figure 29 translated into assembly language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6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4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7" w:history="1">
        <w:r w:rsidR="00544473" w:rsidRPr="009F250F">
          <w:rPr>
            <w:rStyle w:val="Hyperlink"/>
            <w:noProof/>
          </w:rPr>
          <w:t>Figure 28 Direct addressing mode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7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5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8" w:history="1">
        <w:r w:rsidR="00544473" w:rsidRPr="009F250F">
          <w:rPr>
            <w:rStyle w:val="Hyperlink"/>
            <w:noProof/>
          </w:rPr>
          <w:t>Figure 29 Direct Addressing with displacemen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8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29" w:history="1">
        <w:r w:rsidR="00544473" w:rsidRPr="009F250F">
          <w:rPr>
            <w:rStyle w:val="Hyperlink"/>
            <w:noProof/>
          </w:rPr>
          <w:t>Figure 30 direct addressing with displacemen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29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30" w:history="1">
        <w:r w:rsidR="00544473" w:rsidRPr="009F250F">
          <w:rPr>
            <w:rStyle w:val="Hyperlink"/>
            <w:noProof/>
          </w:rPr>
          <w:t>Figure 31 Displacement and Index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0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7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31" w:history="1">
        <w:r w:rsidR="00544473" w:rsidRPr="009F250F">
          <w:rPr>
            <w:rStyle w:val="Hyperlink"/>
            <w:noProof/>
          </w:rPr>
          <w:t>Figure 32 Indirect addressing mode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1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7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32" w:history="1">
        <w:r w:rsidR="00544473" w:rsidRPr="009F250F">
          <w:rPr>
            <w:rStyle w:val="Hyperlink"/>
            <w:noProof/>
          </w:rPr>
          <w:t>Figure 33 Indirect addressing with displacemen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2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8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33" w:history="1">
        <w:r w:rsidR="00544473" w:rsidRPr="009F250F">
          <w:rPr>
            <w:rStyle w:val="Hyperlink"/>
            <w:noProof/>
          </w:rPr>
          <w:t>Figure 34 indirect addressing example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3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48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34" w:history="1">
        <w:r w:rsidR="00544473" w:rsidRPr="009F250F">
          <w:rPr>
            <w:rStyle w:val="Hyperlink"/>
            <w:noProof/>
          </w:rPr>
          <w:t>Figure 35 T-Language code Snippet to calculate 1 Newton iteration of the inverse square roo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4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5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r:id="rId12" w:anchor="_Toc347658335" w:history="1">
        <w:r w:rsidR="00544473" w:rsidRPr="009F250F">
          <w:rPr>
            <w:rStyle w:val="Hyperlink"/>
            <w:noProof/>
          </w:rPr>
          <w:t>Figure 36 Operand swizzle logic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5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61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36" w:history="1">
        <w:r w:rsidR="00544473" w:rsidRPr="009F250F">
          <w:rPr>
            <w:rStyle w:val="Hyperlink"/>
            <w:noProof/>
          </w:rPr>
          <w:t>Figure 37 VP data path Walk Through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6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6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37" w:history="1">
        <w:r w:rsidR="00544473" w:rsidRPr="009F250F">
          <w:rPr>
            <w:rStyle w:val="Hyperlink"/>
            <w:noProof/>
          </w:rPr>
          <w:t>Figure 38 The decoded instruction presented by the IIU to the SMU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7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67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38" w:history="1">
        <w:r w:rsidR="00544473" w:rsidRPr="009F250F">
          <w:rPr>
            <w:rStyle w:val="Hyperlink"/>
            <w:noProof/>
          </w:rPr>
          <w:t>Figure 39 The packet presented by the SMU to the reservation stations (RS).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8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67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39" w:history="1">
        <w:r w:rsidR="00544473" w:rsidRPr="009F250F">
          <w:rPr>
            <w:rStyle w:val="Hyperlink"/>
            <w:noProof/>
          </w:rPr>
          <w:t>Figure 40 Block diagram of the IIU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39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69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40" w:history="1">
        <w:r w:rsidR="00544473" w:rsidRPr="009F250F">
          <w:rPr>
            <w:rStyle w:val="Hyperlink"/>
            <w:noProof/>
          </w:rPr>
          <w:t>Figure 41 SMU simplified diagram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0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72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41" w:history="1">
        <w:r w:rsidR="00544473" w:rsidRPr="009F250F">
          <w:rPr>
            <w:rStyle w:val="Hyperlink"/>
            <w:noProof/>
          </w:rPr>
          <w:t>Figure 42 multithreading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1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7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42" w:history="1">
        <w:r w:rsidR="00544473" w:rsidRPr="009F250F">
          <w:rPr>
            <w:rStyle w:val="Hyperlink"/>
            <w:noProof/>
          </w:rPr>
          <w:t>Figure 43 A typical pixel color stored as a 32 bit value in VP’s the OMEM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2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79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43" w:history="1">
        <w:r w:rsidR="00544473" w:rsidRPr="009F250F">
          <w:rPr>
            <w:rStyle w:val="Hyperlink"/>
            <w:noProof/>
          </w:rPr>
          <w:t>Figure 44 The OMI inside the IO uni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3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79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44" w:history="1">
        <w:r w:rsidR="00544473" w:rsidRPr="009F250F">
          <w:rPr>
            <w:rStyle w:val="Hyperlink"/>
            <w:noProof/>
          </w:rPr>
          <w:t>Figure 45 EXE and OMI signals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4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80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45" w:history="1">
        <w:r w:rsidR="00544473" w:rsidRPr="009F250F">
          <w:rPr>
            <w:rStyle w:val="Hyperlink"/>
            <w:noProof/>
          </w:rPr>
          <w:t>Figure 46 - VP writing data to an OMEM.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5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81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r:id="rId13" w:anchor="_Toc347658346" w:history="1">
        <w:r w:rsidR="00544473" w:rsidRPr="009F250F">
          <w:rPr>
            <w:rStyle w:val="Hyperlink"/>
            <w:noProof/>
          </w:rPr>
          <w:t>Figure 47 - Cross bar bus example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6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82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47" w:history="1">
        <w:r w:rsidR="00544473" w:rsidRPr="009F250F">
          <w:rPr>
            <w:rStyle w:val="Hyperlink"/>
            <w:noProof/>
          </w:rPr>
          <w:t>Figure 48 - CORE reading data from TMEM.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7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83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48" w:history="1">
        <w:r w:rsidR="00544473" w:rsidRPr="009F250F">
          <w:rPr>
            <w:rStyle w:val="Hyperlink"/>
            <w:noProof/>
          </w:rPr>
          <w:t>Figure 49 Using the R0 register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8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8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49" w:history="1">
        <w:r w:rsidR="00544473" w:rsidRPr="009F250F">
          <w:rPr>
            <w:rStyle w:val="Hyperlink"/>
            <w:noProof/>
          </w:rPr>
          <w:t>Figure 50 Using the R2 register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49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87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0" w:history="1">
        <w:r w:rsidR="00544473" w:rsidRPr="009F250F">
          <w:rPr>
            <w:rStyle w:val="Hyperlink"/>
            <w:noProof/>
          </w:rPr>
          <w:t>Figure 51 Example of using the offset register R30 to allocate memory for automatic variables.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0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88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1" w:history="1">
        <w:r w:rsidR="00544473" w:rsidRPr="009F250F">
          <w:rPr>
            <w:rStyle w:val="Hyperlink"/>
            <w:noProof/>
          </w:rPr>
          <w:t>Figure 52 General function registers and function arguments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1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89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2" w:history="1">
        <w:r w:rsidR="00544473" w:rsidRPr="009F250F">
          <w:rPr>
            <w:rStyle w:val="Hyperlink"/>
            <w:noProof/>
          </w:rPr>
          <w:t>Figure 53 Example of an SPR shadowing R30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2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90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3" w:history="1">
        <w:r w:rsidR="00544473" w:rsidRPr="009F250F">
          <w:rPr>
            <w:rStyle w:val="Hyperlink"/>
            <w:noProof/>
          </w:rPr>
          <w:t>Figure 54 Control processor CP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3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93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4" w:history="1">
        <w:r w:rsidR="00544473" w:rsidRPr="009F250F">
          <w:rPr>
            <w:rStyle w:val="Hyperlink"/>
            <w:noProof/>
          </w:rPr>
          <w:t>Figure 55 CP “data block copy command” forma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4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94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5" w:history="1">
        <w:r w:rsidR="00544473" w:rsidRPr="009F250F">
          <w:rPr>
            <w:rStyle w:val="Hyperlink"/>
            <w:noProof/>
          </w:rPr>
          <w:t>Figure 56 CP control processor message.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5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95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6" w:history="1">
        <w:r w:rsidR="00544473" w:rsidRPr="009F250F">
          <w:rPr>
            <w:rStyle w:val="Hyperlink"/>
            <w:noProof/>
          </w:rPr>
          <w:t>Figure 57 Mailboxing registers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6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96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7" w:history="1">
        <w:r w:rsidR="00544473" w:rsidRPr="009F250F">
          <w:rPr>
            <w:rStyle w:val="Hyperlink"/>
            <w:noProof/>
          </w:rPr>
          <w:t>Figure 58 Mail box write data path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7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97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8" w:history="1">
        <w:r w:rsidR="00544473" w:rsidRPr="009F250F">
          <w:rPr>
            <w:rStyle w:val="Hyperlink"/>
            <w:noProof/>
          </w:rPr>
          <w:t>Figure 59 Mail box write read path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8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97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59" w:history="1">
        <w:r w:rsidR="00544473" w:rsidRPr="009F250F">
          <w:rPr>
            <w:rStyle w:val="Hyperlink"/>
            <w:noProof/>
          </w:rPr>
          <w:t>Figure 60 CP Instruction format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59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98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60" w:history="1">
        <w:r w:rsidR="00544473" w:rsidRPr="009F250F">
          <w:rPr>
            <w:rStyle w:val="Hyperlink"/>
            <w:noProof/>
          </w:rPr>
          <w:t>Figure 61 SR0 special fields for copy block operations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60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98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61" w:history="1">
        <w:r w:rsidR="00544473" w:rsidRPr="009F250F">
          <w:rPr>
            <w:rStyle w:val="Hyperlink"/>
            <w:noProof/>
          </w:rPr>
          <w:t>Figure 62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61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02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62" w:history="1">
        <w:r w:rsidR="00544473" w:rsidRPr="009F250F">
          <w:rPr>
            <w:rStyle w:val="Hyperlink"/>
            <w:noProof/>
          </w:rPr>
          <w:t>Figure 63 CP block transfer high level syntax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62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04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63" w:history="1">
        <w:r w:rsidR="00544473" w:rsidRPr="009F250F">
          <w:rPr>
            <w:rStyle w:val="Hyperlink"/>
            <w:noProof/>
          </w:rPr>
          <w:t>Figure 64 CP copy data block high level syntax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63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04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017516" w:rsidP="00544473">
      <w:pPr>
        <w:pStyle w:val="TableofFigures"/>
        <w:tabs>
          <w:tab w:val="right" w:leader="dot" w:pos="9350"/>
        </w:tabs>
        <w:rPr>
          <w:rFonts w:cstheme="minorBidi"/>
          <w:noProof/>
        </w:rPr>
      </w:pPr>
      <w:hyperlink w:anchor="_Toc347658364" w:history="1">
        <w:r w:rsidR="00544473" w:rsidRPr="009F250F">
          <w:rPr>
            <w:rStyle w:val="Hyperlink"/>
            <w:noProof/>
          </w:rPr>
          <w:t>Figure 65</w:t>
        </w:r>
        <w:r w:rsidR="00544473">
          <w:rPr>
            <w:noProof/>
            <w:webHidden/>
          </w:rPr>
          <w:tab/>
        </w:r>
        <w:r w:rsidR="00544473">
          <w:rPr>
            <w:noProof/>
            <w:webHidden/>
          </w:rPr>
          <w:fldChar w:fldCharType="begin"/>
        </w:r>
        <w:r w:rsidR="00544473">
          <w:rPr>
            <w:noProof/>
            <w:webHidden/>
          </w:rPr>
          <w:instrText xml:space="preserve"> PAGEREF _Toc347658364 \h </w:instrText>
        </w:r>
        <w:r w:rsidR="00544473">
          <w:rPr>
            <w:noProof/>
            <w:webHidden/>
          </w:rPr>
        </w:r>
        <w:r w:rsidR="00544473">
          <w:rPr>
            <w:noProof/>
            <w:webHidden/>
          </w:rPr>
          <w:fldChar w:fldCharType="separate"/>
        </w:r>
        <w:r w:rsidR="00544473">
          <w:rPr>
            <w:noProof/>
            <w:webHidden/>
          </w:rPr>
          <w:t>104</w:t>
        </w:r>
        <w:r w:rsidR="00544473">
          <w:rPr>
            <w:noProof/>
            <w:webHidden/>
          </w:rPr>
          <w:fldChar w:fldCharType="end"/>
        </w:r>
      </w:hyperlink>
    </w:p>
    <w:p w:rsidR="00544473" w:rsidRDefault="00544473" w:rsidP="00544473">
      <w:r>
        <w:fldChar w:fldCharType="end"/>
      </w:r>
    </w:p>
    <w:p w:rsidR="00544473" w:rsidRPr="00A83771" w:rsidRDefault="00544473" w:rsidP="00544473">
      <w:pPr>
        <w:pStyle w:val="Contents"/>
        <w:shd w:val="clear" w:color="auto" w:fill="4F81BD" w:themeFill="accent1"/>
        <w:tabs>
          <w:tab w:val="center" w:pos="4680"/>
          <w:tab w:val="right" w:pos="9360"/>
        </w:tabs>
        <w:spacing w:after="0"/>
        <w:jc w:val="left"/>
        <w:rPr>
          <w:rFonts w:cs="Arial"/>
          <w:noProof w:val="0"/>
          <w:lang w:val="en-GB"/>
        </w:rPr>
      </w:pPr>
      <w:bookmarkStart w:id="8" w:name="_Toc347658233"/>
      <w:r>
        <w:rPr>
          <w:rFonts w:cs="Arial"/>
          <w:noProof w:val="0"/>
          <w:lang w:val="en-GB"/>
        </w:rPr>
        <w:lastRenderedPageBreak/>
        <w:t>Table of tables</w:t>
      </w:r>
      <w:bookmarkEnd w:id="8"/>
      <w:r>
        <w:rPr>
          <w:rFonts w:cs="Arial"/>
          <w:noProof w:val="0"/>
          <w:lang w:val="en-GB"/>
        </w:rPr>
        <w:tab/>
      </w:r>
    </w:p>
    <w:p w:rsidR="00544473" w:rsidRPr="009A0A4D" w:rsidRDefault="00544473" w:rsidP="00544473">
      <w:pPr>
        <w:pStyle w:val="TableofFigures"/>
        <w:tabs>
          <w:tab w:val="right" w:leader="dot" w:pos="9350"/>
        </w:tabs>
        <w:rPr>
          <w:b/>
          <w:bCs/>
          <w:color w:val="4F81BD" w:themeColor="accent1"/>
          <w:sz w:val="24"/>
          <w:szCs w:val="24"/>
        </w:rPr>
      </w:pPr>
    </w:p>
    <w:p w:rsidR="00086EB7" w:rsidRDefault="00544473">
      <w:pPr>
        <w:pStyle w:val="TableofFigures"/>
        <w:tabs>
          <w:tab w:val="right" w:leader="dot" w:pos="9350"/>
        </w:tabs>
        <w:rPr>
          <w:rFonts w:cstheme="minorBidi"/>
          <w:noProof/>
          <w:lang w:val="es-CR" w:eastAsia="es-CR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16641335" w:history="1">
        <w:r w:rsidR="00086EB7" w:rsidRPr="00C33F04">
          <w:rPr>
            <w:rStyle w:val="Hyperlink"/>
            <w:noProof/>
          </w:rPr>
          <w:t>Table 1 Acronyms and Abbreviations</w:t>
        </w:r>
        <w:r w:rsidR="00086EB7">
          <w:rPr>
            <w:noProof/>
            <w:webHidden/>
          </w:rPr>
          <w:tab/>
        </w:r>
        <w:r w:rsidR="00086EB7">
          <w:rPr>
            <w:noProof/>
            <w:webHidden/>
          </w:rPr>
          <w:fldChar w:fldCharType="begin"/>
        </w:r>
        <w:r w:rsidR="00086EB7">
          <w:rPr>
            <w:noProof/>
            <w:webHidden/>
          </w:rPr>
          <w:instrText xml:space="preserve"> PAGEREF _Toc416641335 \h </w:instrText>
        </w:r>
        <w:r w:rsidR="00086EB7">
          <w:rPr>
            <w:noProof/>
            <w:webHidden/>
          </w:rPr>
        </w:r>
        <w:r w:rsidR="00086EB7">
          <w:rPr>
            <w:noProof/>
            <w:webHidden/>
          </w:rPr>
          <w:fldChar w:fldCharType="separate"/>
        </w:r>
        <w:r w:rsidR="00086EB7">
          <w:rPr>
            <w:noProof/>
            <w:webHidden/>
          </w:rPr>
          <w:t>7</w:t>
        </w:r>
        <w:r w:rsidR="00086EB7">
          <w:rPr>
            <w:noProof/>
            <w:webHidden/>
          </w:rPr>
          <w:fldChar w:fldCharType="end"/>
        </w:r>
      </w:hyperlink>
    </w:p>
    <w:p w:rsidR="00086EB7" w:rsidRDefault="00086EB7">
      <w:pPr>
        <w:pStyle w:val="TableofFigures"/>
        <w:tabs>
          <w:tab w:val="right" w:leader="dot" w:pos="9350"/>
        </w:tabs>
        <w:rPr>
          <w:rFonts w:cstheme="minorBidi"/>
          <w:noProof/>
          <w:lang w:val="es-CR" w:eastAsia="es-CR"/>
        </w:rPr>
      </w:pPr>
      <w:hyperlink w:anchor="_Toc416641336" w:history="1">
        <w:r w:rsidRPr="00C33F04">
          <w:rPr>
            <w:rStyle w:val="Hyperlink"/>
            <w:noProof/>
          </w:rPr>
          <w:t>Table 2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EB7" w:rsidRDefault="00086EB7">
      <w:pPr>
        <w:pStyle w:val="TableofFigures"/>
        <w:tabs>
          <w:tab w:val="right" w:leader="dot" w:pos="9350"/>
        </w:tabs>
        <w:rPr>
          <w:rFonts w:cstheme="minorBidi"/>
          <w:noProof/>
          <w:lang w:val="es-CR" w:eastAsia="es-CR"/>
        </w:rPr>
      </w:pPr>
      <w:hyperlink w:anchor="_Toc416641337" w:history="1">
        <w:r w:rsidRPr="00C33F04">
          <w:rPr>
            <w:rStyle w:val="Hyperlink"/>
            <w:noProof/>
          </w:rPr>
          <w:t>Table 3 Ray data structure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6EB7" w:rsidRDefault="00086EB7">
      <w:pPr>
        <w:pStyle w:val="TableofFigures"/>
        <w:tabs>
          <w:tab w:val="right" w:leader="dot" w:pos="9350"/>
        </w:tabs>
        <w:rPr>
          <w:rFonts w:cstheme="minorBidi"/>
          <w:noProof/>
          <w:lang w:val="es-CR" w:eastAsia="es-CR"/>
        </w:rPr>
      </w:pPr>
      <w:hyperlink w:anchor="_Toc416641338" w:history="1">
        <w:r w:rsidRPr="00C33F04">
          <w:rPr>
            <w:rStyle w:val="Hyperlink"/>
            <w:noProof/>
          </w:rPr>
          <w:t>Table 52 RGU Instruction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4473" w:rsidRDefault="00544473" w:rsidP="00544473">
      <w:r>
        <w:fldChar w:fldCharType="end"/>
      </w:r>
    </w:p>
    <w:p w:rsidR="00544473" w:rsidRDefault="00544473" w:rsidP="00544473">
      <w:pPr>
        <w:pStyle w:val="Caption"/>
        <w:keepNext/>
      </w:pPr>
      <w:bookmarkStart w:id="9" w:name="_Toc4166413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Acronyms and Abbreviations</w:t>
      </w:r>
      <w:bookmarkEnd w:id="9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38"/>
        <w:gridCol w:w="7929"/>
      </w:tblGrid>
      <w:tr w:rsidR="00544473" w:rsidTr="002C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>
            <w:r>
              <w:t>Acronym</w:t>
            </w:r>
          </w:p>
        </w:tc>
        <w:tc>
          <w:tcPr>
            <w:tcW w:w="7929" w:type="dxa"/>
          </w:tcPr>
          <w:p w:rsidR="00544473" w:rsidRDefault="00544473" w:rsidP="002C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4473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>
            <w:r>
              <w:t>ALU</w:t>
            </w:r>
          </w:p>
        </w:tc>
        <w:tc>
          <w:tcPr>
            <w:tcW w:w="7929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thmetic and logical unit</w:t>
            </w:r>
          </w:p>
        </w:tc>
      </w:tr>
      <w:tr w:rsidR="00544473" w:rsidTr="002C18F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086EB7" w:rsidP="002C18F8">
            <w:r>
              <w:t>RGU</w:t>
            </w:r>
          </w:p>
        </w:tc>
        <w:tc>
          <w:tcPr>
            <w:tcW w:w="7929" w:type="dxa"/>
          </w:tcPr>
          <w:p w:rsidR="00544473" w:rsidRDefault="00086EB7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y generation Unit</w:t>
            </w:r>
          </w:p>
        </w:tc>
      </w:tr>
      <w:tr w:rsidR="00544473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>
            <w:r>
              <w:t>RF</w:t>
            </w:r>
          </w:p>
        </w:tc>
        <w:tc>
          <w:tcPr>
            <w:tcW w:w="7929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File</w:t>
            </w:r>
          </w:p>
        </w:tc>
      </w:tr>
      <w:tr w:rsidR="00544473" w:rsidTr="002C18F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>
            <w:r>
              <w:t>EA</w:t>
            </w:r>
          </w:p>
        </w:tc>
        <w:tc>
          <w:tcPr>
            <w:tcW w:w="7929" w:type="dxa"/>
          </w:tcPr>
          <w:p w:rsidR="00544473" w:rsidRDefault="00544473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Address</w:t>
            </w:r>
          </w:p>
        </w:tc>
      </w:tr>
      <w:tr w:rsidR="00544473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>
            <w:r>
              <w:t>RTL</w:t>
            </w:r>
          </w:p>
        </w:tc>
        <w:tc>
          <w:tcPr>
            <w:tcW w:w="7929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ransfer level</w:t>
            </w:r>
          </w:p>
        </w:tc>
      </w:tr>
    </w:tbl>
    <w:p w:rsidR="00544473" w:rsidRDefault="00544473" w:rsidP="00544473"/>
    <w:p w:rsidR="00544473" w:rsidRDefault="00544473" w:rsidP="00544473">
      <w:pPr>
        <w:pStyle w:val="Caption"/>
        <w:keepNext/>
      </w:pPr>
      <w:bookmarkStart w:id="10" w:name="_Toc4166413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Reference Documents</w:t>
      </w:r>
      <w:bookmarkEnd w:id="10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38"/>
        <w:gridCol w:w="7929"/>
      </w:tblGrid>
      <w:tr w:rsidR="00544473" w:rsidTr="002C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>
            <w:r>
              <w:t>References</w:t>
            </w:r>
          </w:p>
        </w:tc>
        <w:tc>
          <w:tcPr>
            <w:tcW w:w="7929" w:type="dxa"/>
          </w:tcPr>
          <w:p w:rsidR="00544473" w:rsidRDefault="00544473" w:rsidP="002C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4473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/>
        </w:tc>
        <w:tc>
          <w:tcPr>
            <w:tcW w:w="7929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473" w:rsidTr="002C18F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/>
        </w:tc>
        <w:tc>
          <w:tcPr>
            <w:tcW w:w="7929" w:type="dxa"/>
          </w:tcPr>
          <w:p w:rsidR="00544473" w:rsidRDefault="00544473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473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/>
        </w:tc>
        <w:tc>
          <w:tcPr>
            <w:tcW w:w="7929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473" w:rsidTr="002C18F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/>
        </w:tc>
        <w:tc>
          <w:tcPr>
            <w:tcW w:w="7929" w:type="dxa"/>
          </w:tcPr>
          <w:p w:rsidR="00544473" w:rsidRDefault="00544473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473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/>
        </w:tc>
        <w:tc>
          <w:tcPr>
            <w:tcW w:w="7929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473" w:rsidTr="002C18F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/>
        </w:tc>
        <w:tc>
          <w:tcPr>
            <w:tcW w:w="7929" w:type="dxa"/>
          </w:tcPr>
          <w:p w:rsidR="00544473" w:rsidRDefault="00544473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473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/>
        </w:tc>
        <w:tc>
          <w:tcPr>
            <w:tcW w:w="7929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473" w:rsidTr="002C18F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4473" w:rsidRDefault="00544473" w:rsidP="002C18F8"/>
        </w:tc>
        <w:tc>
          <w:tcPr>
            <w:tcW w:w="7929" w:type="dxa"/>
          </w:tcPr>
          <w:p w:rsidR="00544473" w:rsidRDefault="00544473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4473" w:rsidRDefault="00544473" w:rsidP="00544473"/>
    <w:p w:rsidR="00544473" w:rsidRDefault="00544473" w:rsidP="00544473">
      <w:r>
        <w:br w:type="page"/>
      </w:r>
    </w:p>
    <w:p w:rsidR="00544473" w:rsidRDefault="00544473" w:rsidP="00544473"/>
    <w:p w:rsidR="00544473" w:rsidRDefault="00544473" w:rsidP="00544473"/>
    <w:p w:rsidR="00544473" w:rsidRDefault="00544473" w:rsidP="00544473"/>
    <w:p w:rsidR="00544473" w:rsidRDefault="00544473" w:rsidP="00544473"/>
    <w:p w:rsidR="00544473" w:rsidRDefault="00544473" w:rsidP="00544473"/>
    <w:p w:rsidR="00544473" w:rsidRDefault="00544473" w:rsidP="00544473"/>
    <w:p w:rsidR="00544473" w:rsidRDefault="00544473" w:rsidP="00544473"/>
    <w:p w:rsidR="00544473" w:rsidRDefault="00544473" w:rsidP="00544473"/>
    <w:p w:rsidR="00544473" w:rsidRDefault="00544473" w:rsidP="00544473"/>
    <w:p w:rsidR="00544473" w:rsidRDefault="00544473" w:rsidP="00544473"/>
    <w:p w:rsidR="00544473" w:rsidRDefault="00544473" w:rsidP="00544473"/>
    <w:p w:rsidR="00544473" w:rsidRPr="0009718B" w:rsidRDefault="00544473" w:rsidP="00544473">
      <w:pPr>
        <w:jc w:val="center"/>
        <w:rPr>
          <w:color w:val="BFBFBF" w:themeColor="background1" w:themeShade="BF"/>
          <w:sz w:val="44"/>
          <w:szCs w:val="44"/>
        </w:rPr>
      </w:pPr>
      <w:r w:rsidRPr="0009718B">
        <w:rPr>
          <w:color w:val="BFBFBF" w:themeColor="background1" w:themeShade="BF"/>
          <w:sz w:val="44"/>
          <w:szCs w:val="44"/>
        </w:rPr>
        <w:t xml:space="preserve">THIS PAGE </w:t>
      </w:r>
      <w:r>
        <w:rPr>
          <w:color w:val="BFBFBF" w:themeColor="background1" w:themeShade="BF"/>
          <w:sz w:val="44"/>
          <w:szCs w:val="44"/>
        </w:rPr>
        <w:t>IS</w:t>
      </w:r>
      <w:r w:rsidRPr="0009718B">
        <w:rPr>
          <w:color w:val="BFBFBF" w:themeColor="background1" w:themeShade="BF"/>
          <w:sz w:val="44"/>
          <w:szCs w:val="44"/>
        </w:rPr>
        <w:t xml:space="preserve"> INTENTIONALLY LEFT BLANK</w:t>
      </w:r>
      <w:r w:rsidRPr="0009718B">
        <w:rPr>
          <w:color w:val="BFBFBF" w:themeColor="background1" w:themeShade="BF"/>
          <w:sz w:val="44"/>
          <w:szCs w:val="44"/>
        </w:rPr>
        <w:br w:type="page"/>
      </w:r>
    </w:p>
    <w:p w:rsidR="00544473" w:rsidRDefault="00544473" w:rsidP="00544473">
      <w:pPr>
        <w:pStyle w:val="Heading1"/>
        <w:numPr>
          <w:ilvl w:val="0"/>
          <w:numId w:val="1"/>
        </w:numPr>
        <w:shd w:val="clear" w:color="auto" w:fill="DBE5F1" w:themeFill="accent1" w:themeFillTint="33"/>
      </w:pPr>
      <w:bookmarkStart w:id="11" w:name="_Toc347658234"/>
      <w:bookmarkStart w:id="12" w:name="_Ref357894032"/>
      <w:r>
        <w:lastRenderedPageBreak/>
        <w:t>Introduction</w:t>
      </w:r>
      <w:bookmarkEnd w:id="11"/>
      <w:bookmarkEnd w:id="12"/>
    </w:p>
    <w:p w:rsidR="00544473" w:rsidRDefault="00544473" w:rsidP="00544473"/>
    <w:p w:rsidR="004804E0" w:rsidRDefault="004804E0" w:rsidP="00544473">
      <w:r>
        <w:t>TheiaV3 is the third iteration of the THEIA ray casting multicore GPU.</w:t>
      </w:r>
      <w:r w:rsidR="00544473" w:rsidRPr="00C37C1C">
        <w:t xml:space="preserve"> </w:t>
      </w:r>
      <w:r>
        <w:t>The Theia project is an Open Source platform to play and experiment with programmable 3D graphic hardware.</w:t>
      </w:r>
    </w:p>
    <w:p w:rsidR="00544473" w:rsidRDefault="00544473" w:rsidP="00544473">
      <w:r>
        <w:t xml:space="preserve"> The </w:t>
      </w:r>
      <w:r w:rsidR="004804E0">
        <w:t>main goal</w:t>
      </w:r>
      <w:r>
        <w:t xml:space="preserve"> of the THEIA project is to provide an open source environment including functional RTL, test bench environment and an open source high level programming language/compiler called T-Language.</w:t>
      </w:r>
    </w:p>
    <w:p w:rsidR="00544473" w:rsidRDefault="00544473" w:rsidP="00544473">
      <w:r>
        <w:t>The present document is dedicated to describe and specify the hardware architecture of the THEIA GPU system and related hardware subsystems.</w:t>
      </w:r>
    </w:p>
    <w:p w:rsidR="00544473" w:rsidRDefault="00544473" w:rsidP="00544473">
      <w:r>
        <w:t xml:space="preserve">The THEIA hardware is described using RTL (register transfer level), written in Verilog 2001 HDL. In order to perform a full RTL simulation, the HDL model needs a series of input files which represent the various input parameters and the binary representation of the user code (written in T-Language or in THEIA-Assembly language). </w:t>
      </w:r>
    </w:p>
    <w:p w:rsidR="00544473" w:rsidRDefault="00544473" w:rsidP="00544473">
      <w:pPr>
        <w:keepNext/>
      </w:pPr>
      <w:r>
        <w:rPr>
          <w:noProof/>
          <w:lang w:val="es-CR" w:eastAsia="es-CR"/>
        </w:rPr>
        <w:lastRenderedPageBreak/>
        <mc:AlternateContent>
          <mc:Choice Requires="wpc">
            <w:drawing>
              <wp:inline distT="0" distB="0" distL="0" distR="0" wp14:anchorId="058419D1" wp14:editId="37DF2019">
                <wp:extent cx="5486400" cy="5341620"/>
                <wp:effectExtent l="0" t="0" r="0" b="0"/>
                <wp:docPr id="389" name="Canvas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3" name="Flowchart: Magnetic Disk 513"/>
                        <wps:cNvSpPr/>
                        <wps:spPr>
                          <a:xfrm>
                            <a:off x="3390900" y="1879260"/>
                            <a:ext cx="762000" cy="77724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516" w:rsidRPr="003349DB" w:rsidRDefault="00017516" w:rsidP="005444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349D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cene 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759120" y="1417320"/>
                            <a:ext cx="1999320" cy="2819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Default="00017516" w:rsidP="00544473">
                              <w:pPr>
                                <w:jc w:val="center"/>
                              </w:pPr>
                              <w:r>
                                <w:t>THEIA Comp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Folded Corner 518"/>
                        <wps:cNvSpPr/>
                        <wps:spPr>
                          <a:xfrm>
                            <a:off x="792480" y="1882140"/>
                            <a:ext cx="632460" cy="777240"/>
                          </a:xfrm>
                          <a:prstGeom prst="foldedCorne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Pr="003349DB" w:rsidRDefault="00017516" w:rsidP="0054447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49DB">
                                <w:rPr>
                                  <w:sz w:val="16"/>
                                  <w:szCs w:val="16"/>
                                </w:rPr>
                                <w:t>Binary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Folded Corner 1319"/>
                        <wps:cNvSpPr/>
                        <wps:spPr>
                          <a:xfrm>
                            <a:off x="1424940" y="495300"/>
                            <a:ext cx="632460" cy="777240"/>
                          </a:xfrm>
                          <a:prstGeom prst="foldedCorne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Pr="001447F6" w:rsidRDefault="00017516" w:rsidP="005444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1447F6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User c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Picture 5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480" y="3596640"/>
                            <a:ext cx="1455420" cy="1455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6" name="Flowchart: Process 576"/>
                        <wps:cNvSpPr/>
                        <wps:spPr>
                          <a:xfrm>
                            <a:off x="759120" y="2842260"/>
                            <a:ext cx="3950040" cy="571500"/>
                          </a:xfrm>
                          <a:prstGeom prst="flowChartProcess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Default="00017516" w:rsidP="00544473">
                              <w:pPr>
                                <w:jc w:val="center"/>
                              </w:pPr>
                              <w:r>
                                <w:t>THEIA SIMULATION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Folded Corner 1320"/>
                        <wps:cNvSpPr/>
                        <wps:spPr>
                          <a:xfrm>
                            <a:off x="1635420" y="1882140"/>
                            <a:ext cx="673440" cy="774360"/>
                          </a:xfrm>
                          <a:prstGeom prst="foldedCorne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Pr="003349DB" w:rsidRDefault="00017516" w:rsidP="005444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3349DB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Simulation parame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2892720" y="1414440"/>
                            <a:ext cx="1877400" cy="281940"/>
                          </a:xfrm>
                          <a:prstGeom prst="rect">
                            <a:avLst/>
                          </a:prstGeom>
                          <a:ln/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Pr="003349DB" w:rsidRDefault="00017516" w:rsidP="005444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8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349DB">
                                <w:rPr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8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D soft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Straight Arrow Connector 1324"/>
                        <wps:cNvCnPr>
                          <a:endCxn id="517" idx="0"/>
                        </wps:cNvCnPr>
                        <wps:spPr>
                          <a:xfrm flipH="1">
                            <a:off x="1758780" y="1272540"/>
                            <a:ext cx="1440" cy="144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6" name="Straight Arrow Connector 1326"/>
                        <wps:cNvCnPr/>
                        <wps:spPr>
                          <a:xfrm>
                            <a:off x="1082040" y="265938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" name="Straight Arrow Connector 1351"/>
                        <wps:cNvCnPr/>
                        <wps:spPr>
                          <a:xfrm>
                            <a:off x="1950720" y="265938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2" name="Straight Arrow Connector 1352"/>
                        <wps:cNvCnPr/>
                        <wps:spPr>
                          <a:xfrm>
                            <a:off x="3764280" y="265650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" name="Straight Arrow Connector 1353"/>
                        <wps:cNvCnPr/>
                        <wps:spPr>
                          <a:xfrm>
                            <a:off x="3764280" y="169926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" name="Straight Arrow Connector 1354"/>
                        <wps:cNvCnPr/>
                        <wps:spPr>
                          <a:xfrm>
                            <a:off x="1943100" y="169638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5" name="Straight Arrow Connector 1355"/>
                        <wps:cNvCnPr/>
                        <wps:spPr>
                          <a:xfrm>
                            <a:off x="1112520" y="169638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" name="Straight Arrow Connector 1356"/>
                        <wps:cNvCnPr/>
                        <wps:spPr>
                          <a:xfrm>
                            <a:off x="2651760" y="341376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9" o:spid="_x0000_s1026" editas="canvas" style="width:6in;height:420.6pt;mso-position-horizontal-relative:char;mso-position-vertical-relative:line" coordsize="54864,534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3416;visibility:visible;mso-wrap-style:square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513" o:spid="_x0000_s1028" type="#_x0000_t132" style="position:absolute;left:33909;top:18792;width:7620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Wq8MA&#10;AADcAAAADwAAAGRycy9kb3ducmV2LnhtbESPQYvCMBSE78L+h/AW9lI0dcVFqlFkQdCjVmG9PZpn&#10;W2xesk3U+u+NIHgcZuYbZrboTCOu1PrasoLhIAVBXFhdc6lgn6/6ExA+IGtsLJOCO3lYzD96M8y0&#10;vfGWrrtQighhn6GCKgSXSemLigz6gXXE0TvZ1mCIsi2lbvEW4aaR32n6Iw3WHBcqdPRbUXHeXYyC&#10;Ll/+FWu9cZPDIU/w3yXHIyVKfX12yymIQF14h1/ttVYwHo7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tWq8MAAADcAAAADwAAAAAAAAAAAAAAAACYAgAAZHJzL2Rv&#10;d25yZXYueG1sUEsFBgAAAAAEAAQA9QAAAIgDAAAAAA==&#10;" fillcolor="white [3212]" strokecolor="#243f60 [1604]" strokeweight=".5pt">
                  <v:textbox>
                    <w:txbxContent>
                      <w:p w:rsidR="00017516" w:rsidRPr="003349DB" w:rsidRDefault="00017516" w:rsidP="005444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349DB">
                          <w:rPr>
                            <w:rFonts w:asciiTheme="minorHAnsi" w:hAnsiTheme="minorHAnsi"/>
                            <w:sz w:val="16"/>
                            <w:szCs w:val="16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cene geometry</w:t>
                        </w:r>
                      </w:p>
                    </w:txbxContent>
                  </v:textbox>
                </v:shape>
                <v:rect id="Rectangle 517" o:spid="_x0000_s1029" style="position:absolute;left:7591;top:14173;width:19993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jDcMA&#10;AADcAAAADwAAAGRycy9kb3ducmV2LnhtbESPQYvCMBSE74L/IbyFvWnawupSjbIIsnvxYBXd46N5&#10;ttXmpTZR6783guBxmJlvmOm8M7W4UusqywriYQSCOLe64kLBdrMcfINwHlljbZkU3MnBfNbvTTHV&#10;9sZruma+EAHCLkUFpfdNKqXLSzLohrYhDt7BtgZ9kG0hdYu3ADe1TKJoJA1WHBZKbGhRUn7KLiZQ&#10;jufM+cvvfvVvVtKOd2afxIlSnx/dzwSEp86/w6/2n1bwFY/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ajDcMAAADcAAAADwAAAAAAAAAAAAAAAACYAgAAZHJzL2Rv&#10;d25yZXYueG1sUEsFBgAAAAAEAAQA9QAAAIgDAAAAAA==&#10;" fillcolor="white [3201]" strokecolor="black [3200]">
                  <v:textbox>
                    <w:txbxContent>
                      <w:p w:rsidR="00017516" w:rsidRDefault="00017516" w:rsidP="00544473">
                        <w:pPr>
                          <w:jc w:val="center"/>
                        </w:pPr>
                        <w:r>
                          <w:t>THEIA Compiler</w:t>
                        </w:r>
                      </w:p>
                    </w:txbxContent>
                  </v:textbox>
                </v: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518" o:spid="_x0000_s1030" type="#_x0000_t65" style="position:absolute;left:7924;top:18821;width:6325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GNMAA&#10;AADcAAAADwAAAGRycy9kb3ducmV2LnhtbERPy4rCMBTdD/gP4QpuRFPFFx2jiOJj6WNgtpfmTlNs&#10;bmoTtf69WQizPJz3fNnYUjyo9oVjBYN+AoI4c7rgXMHPZdubgfABWWPpmBS8yMNy0fqaY6rdk0/0&#10;OIdcxBD2KSowIVSplD4zZNH3XUUcuT9XWwwR1rnUNT5juC3lMEkm0mLBscFgRWtD2fV8twpG2e1S&#10;7V9+NtU7E46bU/d3eLsr1Wk3q28QgZrwL/64D1rBeBD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tGNMAAAADcAAAADwAAAAAAAAAAAAAAAACYAgAAZHJzL2Rvd25y&#10;ZXYueG1sUEsFBgAAAAAEAAQA9QAAAIUDAAAAAA==&#10;" adj="18000" fillcolor="white [3201]" strokecolor="black [3200]" strokeweight=".5pt">
                  <v:textbox>
                    <w:txbxContent>
                      <w:p w:rsidR="00017516" w:rsidRPr="003349DB" w:rsidRDefault="00017516" w:rsidP="0054447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49DB">
                          <w:rPr>
                            <w:sz w:val="16"/>
                            <w:szCs w:val="16"/>
                          </w:rPr>
                          <w:t>Binary code</w:t>
                        </w:r>
                      </w:p>
                    </w:txbxContent>
                  </v:textbox>
                </v:shape>
                <v:shape id="Folded Corner 1319" o:spid="_x0000_s1031" type="#_x0000_t65" style="position:absolute;left:14249;top:4953;width:6325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0HMMA&#10;AADdAAAADwAAAGRycy9kb3ducmV2LnhtbERPS2sCMRC+F/ofwhS8iGbV4mNrlKJoPboqeB02083S&#10;zWTdRF3/fVMQepuP7znzZWsrcaPGl44VDPoJCOLc6ZILBafjpjcF4QOyxsoxKXiQh+Xi9WWOqXZ3&#10;zuh2CIWIIexTVGBCqFMpfW7Iou+7mjhy366xGCJsCqkbvMdwW8lhkoylxZJjg8GaVobyn8PVKnjP&#10;L8f66+GnE701Yb/Ouufh5apU5639/AARqA3/4qd7p+P80WAG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/0HMMAAADdAAAADwAAAAAAAAAAAAAAAACYAgAAZHJzL2Rv&#10;d25yZXYueG1sUEsFBgAAAAAEAAQA9QAAAIgDAAAAAA==&#10;" adj="18000" fillcolor="white [3201]" strokecolor="black [3200]" strokeweight=".5pt">
                  <v:textbox>
                    <w:txbxContent>
                      <w:p w:rsidR="00017516" w:rsidRPr="001447F6" w:rsidRDefault="00017516" w:rsidP="005444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447F6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User code</w:t>
                        </w:r>
                      </w:p>
                    </w:txbxContent>
                  </v:textbox>
                </v:shape>
                <v:shape id="Picture 520" o:spid="_x0000_s1032" type="#_x0000_t75" style="position:absolute;left:19354;top:35966;width:14555;height:14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D7cm+AAAA3AAAAA8AAABkcnMvZG93bnJldi54bWxET89rgzAUvg/2P4Q32G3GKbbDGaUMBu44&#10;194f5s2I5kVM2rr/fjkUevz4flfNZmdxodWPjhW8JikI4t7pkQcFx5/PlzcQPiBrnB2Tgj/y0NSP&#10;DxWW2l35my5dGEQMYV+iAhPCUkrpe0MWfeIW4sj9utViiHAdpF7xGsPtLLM03UmLI8cGgwt9GOqn&#10;7mwVdDRl+UkjD7nOd/sCl9bYL6Wen7bDO4hAW7iLb+5WKyiyOD+eiUdA1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2D7cm+AAAA3AAAAA8AAAAAAAAAAAAAAAAAnwIAAGRy&#10;cy9kb3ducmV2LnhtbFBLBQYAAAAABAAEAPcAAACKAwAAAAA=&#10;">
                  <v:imagedata r:id="rId15" o:title=""/>
                  <v:path arrowok="t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76" o:spid="_x0000_s1033" type="#_x0000_t109" style="position:absolute;left:7591;top:28422;width:3950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8pccA&#10;AADcAAAADwAAAGRycy9kb3ducmV2LnhtbESPT2vCQBTE74V+h+UVequbSrUSs4Y2RPDgH6o9eHxk&#10;X5Ng9m3MrjF++25B6HGYmd8wSTqYRvTUudqygtdRBIK4sLrmUsH3YfkyA+E8ssbGMim4kYN08fiQ&#10;YKztlb+o3/tSBAi7GBVU3rexlK6oyKAb2ZY4eD+2M+iD7EqpO7wGuGnkOIqm0mDNYaHClrKKitP+&#10;YhTYHD+Pbvd22G3X+WrDszw7L09KPT8NH3MQngb/H763V1rB5H0K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5vKXHAAAA3AAAAA8AAAAAAAAAAAAAAAAAmAIAAGRy&#10;cy9kb3ducmV2LnhtbFBLBQYAAAAABAAEAPUAAACMAwAAAAA=&#10;" fillcolor="white [3201]" strokecolor="black [3200]" strokeweight="2pt">
                  <v:shadow on="t" type="perspective" color="black" opacity="26214f" offset="0,0" matrix="66847f,,,66847f"/>
                  <v:textbox>
                    <w:txbxContent>
                      <w:p w:rsidR="00017516" w:rsidRDefault="00017516" w:rsidP="00544473">
                        <w:pPr>
                          <w:jc w:val="center"/>
                        </w:pPr>
                        <w:r>
                          <w:t>THEIA SIMULATION ENVIRONMENT</w:t>
                        </w:r>
                      </w:p>
                    </w:txbxContent>
                  </v:textbox>
                </v:shape>
                <v:shape id="Folded Corner 1320" o:spid="_x0000_s1034" type="#_x0000_t65" style="position:absolute;left:16354;top:18821;width:6734;height:7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XPMYA&#10;AADdAAAADwAAAGRycy9kb3ducmV2LnhtbESPT2/CMAzF75P2HSJP2mUaKd20oUJACLTBkT+TuFqN&#10;11RrnNIEKN8eH5B2s/We3/t5Mut9o87UxTqwgeEgA0VcBltzZeBn//U6AhUTssUmMBm4UoTZ9PFh&#10;goUNF97SeZcqJSEcCzTgUmoLrWPpyGMchJZYtN/QeUyydpW2HV4k3Dc6z7IP7bFmaXDY0sJR+bc7&#10;eQPv5XHfrq5x9Gm/Xdosty+H/Hgy5vmpn49BJerTv/l+vbaC/5YLv3wjI+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XPMYAAADdAAAADwAAAAAAAAAAAAAAAACYAgAAZHJz&#10;L2Rvd25yZXYueG1sUEsFBgAAAAAEAAQA9QAAAIsDAAAAAA==&#10;" adj="18000" fillcolor="white [3201]" strokecolor="black [3200]" strokeweight=".5pt">
                  <v:textbox>
                    <w:txbxContent>
                      <w:p w:rsidR="00017516" w:rsidRPr="003349DB" w:rsidRDefault="00017516" w:rsidP="005444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3349DB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Simulation parameters</w:t>
                        </w:r>
                      </w:p>
                    </w:txbxContent>
                  </v:textbox>
                </v:shape>
                <v:rect id="Rectangle 1321" o:spid="_x0000_s1035" style="position:absolute;left:28927;top:14144;width:18774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MNMIA&#10;AADdAAAADwAAAGRycy9kb3ducmV2LnhtbERPTYvCMBC9L/gfwgje1lQFWatRpCAretqqB29DM7bF&#10;ZlKabG399UZY2Ns83uesNp2pREuNKy0rmIwjEMSZ1SXnCs6n3ecXCOeRNVaWSUFPDjbrwccKY20f&#10;/ENt6nMRQtjFqKDwvo6ldFlBBt3Y1sSBu9nGoA+wyaVu8BHCTSWnUTSXBksODQXWlBSU3dNfo+DY&#10;S9+eL/PFs03KXqfX5PtAiVKjYbddgvDU+X/xn3uvw/zZdALv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Ew0wgAAAN0AAAAPAAAAAAAAAAAAAAAAAJgCAABkcnMvZG93&#10;bnJldi54bWxQSwUGAAAAAAQABAD1AAAAhwMAAAAA&#10;" fillcolor="white [3201]" strokecolor="black [3200]" strokeweight="2pt">
                  <v:textbox>
                    <w:txbxContent>
                      <w:p w:rsidR="00017516" w:rsidRPr="003349DB" w:rsidRDefault="00017516" w:rsidP="005444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bg1">
                                  <w14:lumMod w14:val="8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349DB">
                          <w:rPr>
                            <w14:textOutline w14:w="9525" w14:cap="rnd" w14:cmpd="sng" w14:algn="ctr">
                              <w14:solidFill>
                                <w14:schemeClr w14:val="bg1">
                                  <w14:lumMod w14:val="8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AD softwa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24" o:spid="_x0000_s1036" type="#_x0000_t32" style="position:absolute;left:17587;top:12725;width:15;height:1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Ig18cAAADdAAAADwAAAGRycy9kb3ducmV2LnhtbESPQWvCQBCF7wX/wzKF3uqmNhVJXUWU&#10;QotQiQribcxOk2B2NuxuTfz3bqHgbYb35n1vpvPeNOJCzteWFbwMExDEhdU1lwr2u4/nCQgfkDU2&#10;lknBlTzMZ4OHKWbadpzTZRtKEUPYZ6igCqHNpPRFRQb90LbEUfuxzmCIqyuldtjFcNPIUZKMpcGa&#10;I6HClpYVFeftr4mQVZq/rQ/rU0r5YtOdvo7fwR2VenrsF+8gAvXhbv6//tSx/usohb9v4gh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ciDXxwAAAN0AAAAPAAAAAAAA&#10;AAAAAAAAAKECAABkcnMvZG93bnJldi54bWxQSwUGAAAAAAQABAD5AAAAlQMAAAAA&#10;" strokecolor="#4579b8 [3044]">
                  <v:stroke endarrow="open"/>
                </v:shape>
                <v:shape id="Straight Arrow Connector 1326" o:spid="_x0000_s1037" type="#_x0000_t32" style="position:absolute;left:10820;top:2659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uhMEAAADdAAAADwAAAGRycy9kb3ducmV2LnhtbERPS4vCMBC+L/gfwgh7W1OVSqlGEaG4&#10;Vx8L621sxrbYTEqTav33RhC8zcf3nMWqN7W4UesqywrGowgEcW51xYWC4yH7SUA4j6yxtkwKHuRg&#10;tRx8LTDV9s47uu19IUIIuxQVlN43qZQuL8mgG9mGOHAX2xr0AbaF1C3eQ7ip5SSKZtJgxaGhxIY2&#10;JeXXfWcUTC/nfpv4tUyyf7vpujiO/7KTUt/Dfj0H4an3H/Hb/avD/OlkBq9vwgl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i6EwQAAAN0AAAAPAAAAAAAAAAAAAAAA&#10;AKECAABkcnMvZG93bnJldi54bWxQSwUGAAAAAAQABAD5AAAAjwMAAAAA&#10;" strokecolor="#4579b8 [3044]">
                  <v:stroke endarrow="open"/>
                </v:shape>
                <v:shape id="Straight Arrow Connector 1351" o:spid="_x0000_s1038" type="#_x0000_t32" style="position:absolute;left:19507;top:2659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FjcIAAADd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8lU3h+E0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nFjcIAAADdAAAADwAAAAAAAAAAAAAA&#10;AAChAgAAZHJzL2Rvd25yZXYueG1sUEsFBgAAAAAEAAQA+QAAAJADAAAAAA==&#10;" strokecolor="#4579b8 [3044]">
                  <v:stroke endarrow="open"/>
                </v:shape>
                <v:shape id="Straight Arrow Connector 1352" o:spid="_x0000_s1039" type="#_x0000_t32" style="position:absolute;left:37642;top:26565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b+sEAAADdAAAADwAAAGRycy9kb3ducmV2LnhtbERPS4vCMBC+C/sfwizszaYqlVKNIkLZ&#10;vfqC3dvYjG2xmZQm1e6/N4LgbT6+5yzXg2nEjTpXW1YwiWIQxIXVNZcKjod8nIJwHlljY5kU/JOD&#10;9epjtMRM2zvv6Lb3pQgh7DJUUHnfZlK6oiKDLrItceAutjPoA+xKqTu8h3DTyGkcz6XBmkNDhS1t&#10;Kyqu+94omF3Ow3fqNzLNf+2275MkOeV/Sn19DpsFCE+Df4tf7h8d5s+SKTy/C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v6wQAAAN0AAAAPAAAAAAAAAAAAAAAA&#10;AKECAABkcnMvZG93bnJldi54bWxQSwUGAAAAAAQABAD5AAAAjwMAAAAA&#10;" strokecolor="#4579b8 [3044]">
                  <v:stroke endarrow="open"/>
                </v:shape>
                <v:shape id="Straight Arrow Connector 1353" o:spid="_x0000_s1040" type="#_x0000_t32" style="position:absolute;left:37642;top:16992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+YcIAAADdAAAADwAAAGRycy9kb3ducmV2LnhtbERPTWuDQBC9F/Iflink1qyNWMRmIxKQ&#10;9hrbQnObuBOVurPirtH8+2yh0Ns83ufs8sX04kqj6ywreN5EIIhrqztuFHx+lE8pCOeRNfaWScGN&#10;HOT71cMOM21nPtK18o0IIewyVNB6P2RSurolg25jB+LAXexo0Ac4NlKPOIdw08ttFL1Igx2HhhYH&#10;OrRU/1STURBfzstb6guZlt/2ME1JknyVJ6XWj0vxCsLT4v/Ff+53HebHSQy/34QT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f+YcIAAADdAAAADwAAAAAAAAAAAAAA&#10;AAChAgAAZHJzL2Rvd25yZXYueG1sUEsFBgAAAAAEAAQA+QAAAJADAAAAAA==&#10;" strokecolor="#4579b8 [3044]">
                  <v:stroke endarrow="open"/>
                </v:shape>
                <v:shape id="Straight Arrow Connector 1354" o:spid="_x0000_s1041" type="#_x0000_t32" style="position:absolute;left:19431;top:1696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mFcIAAADdAAAADwAAAGRycy9kb3ducmV2LnhtbERPS4vCMBC+C/sfwix409TVSqlGEaGs&#10;V1+wexubsS02k9Kk2v33G0HwNh/fc5br3tTiTq2rLCuYjCMQxLnVFRcKTsdslIBwHlljbZkU/JGD&#10;9epjsMRU2wfv6X7whQgh7FJUUHrfpFK6vCSDbmwb4sBdbWvQB9gWUrf4COGmll9RNJcGKw4NJTa0&#10;LSm/HTqjYHq99N+J38gk+7Hbrovj+Jz9KjX87DcLEJ56/xa/3Dsd5k/jGTy/CS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5mFcIAAADdAAAADwAAAAAAAAAAAAAA&#10;AAChAgAAZHJzL2Rvd25yZXYueG1sUEsFBgAAAAAEAAQA+QAAAJADAAAAAA==&#10;" strokecolor="#4579b8 [3044]">
                  <v:stroke endarrow="open"/>
                </v:shape>
                <v:shape id="Straight Arrow Connector 1355" o:spid="_x0000_s1042" type="#_x0000_t32" style="position:absolute;left:11125;top:1696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DjsIAAADdAAAADwAAAGRycy9kb3ducmV2LnhtbERPTWvCQBC9C/6HZQredFNlJUQ3QYTQ&#10;XmsttLdpdkyC2dmQ3Wj8991Cobd5vM/ZF5PtxI0G3zrW8LxKQBBXzrRcazi/l8sUhA/IBjvHpOFB&#10;Hop8PttjZtyd3+h2CrWIIewz1NCE0GdS+qohi37leuLIXdxgMUQ41NIMeI/htpPrJNlKiy3HhgZ7&#10;OjZUXU+j1bC5fE8vaTjItPx0x3FUSn2UX1ovnqbDDkSgKfyL/9yvJs7fKAW/38QT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LDjsIAAADdAAAADwAAAAAAAAAAAAAA&#10;AAChAgAAZHJzL2Rvd25yZXYueG1sUEsFBgAAAAAEAAQA+QAAAJADAAAAAA==&#10;" strokecolor="#4579b8 [3044]">
                  <v:stroke endarrow="open"/>
                </v:shape>
                <v:shape id="Straight Arrow Connector 1356" o:spid="_x0000_s1043" type="#_x0000_t32" style="position:absolute;left:26517;top:34137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d+cIAAADdAAAADwAAAGRycy9kb3ducmV2LnhtbERPS4vCMBC+C/sfwizszaauVEo1ighl&#10;97o+QG9jM7bFZlKaVLv/3giCt/n4nrNYDaYRN+pcbVnBJIpBEBdW11wq2O/ycQrCeWSNjWVS8E8O&#10;VsuP0QIzbe/8R7etL0UIYZehgsr7NpPSFRUZdJFtiQN3sZ1BH2BXSt3hPYSbRn7H8UwarDk0VNjS&#10;pqLiuu2NgunlPPykfi3T/Gg3fZ8kySE/KfX1OaznIDwN/i1+uX91mD9NZvD8Jp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Bd+cIAAADd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44473" w:rsidRDefault="00544473" w:rsidP="00544473">
      <w:pPr>
        <w:pStyle w:val="Caption"/>
      </w:pPr>
      <w:bookmarkStart w:id="13" w:name="_Toc347658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HEIA environment overview</w:t>
      </w:r>
      <w:bookmarkEnd w:id="13"/>
    </w:p>
    <w:p w:rsidR="00544473" w:rsidRDefault="00544473" w:rsidP="00544473"/>
    <w:p w:rsidR="00544473" w:rsidRDefault="00544473" w:rsidP="00544473">
      <w:pPr>
        <w:pStyle w:val="Heading1"/>
        <w:numPr>
          <w:ilvl w:val="0"/>
          <w:numId w:val="1"/>
        </w:numPr>
        <w:shd w:val="clear" w:color="auto" w:fill="DBE5F1" w:themeFill="accent1" w:themeFillTint="33"/>
      </w:pPr>
      <w:bookmarkStart w:id="14" w:name="_Toc347658237"/>
      <w:r>
        <w:t>System Overview</w:t>
      </w:r>
      <w:bookmarkEnd w:id="14"/>
    </w:p>
    <w:p w:rsidR="00544473" w:rsidRDefault="00544473" w:rsidP="00544473"/>
    <w:p w:rsidR="00544473" w:rsidRDefault="00544473" w:rsidP="00544473">
      <w:r>
        <w:t>THEIA is</w:t>
      </w:r>
      <w:r w:rsidR="006B1795">
        <w:t xml:space="preserve"> a</w:t>
      </w:r>
      <w:bookmarkStart w:id="15" w:name="_GoBack"/>
      <w:bookmarkEnd w:id="15"/>
      <w:r>
        <w:t xml:space="preserve"> multicore, vector graphic processing unit (GPU). The THEIA GPU is comprised of different hardware blocks that interact with other in order to render an image frame. </w:t>
      </w:r>
    </w:p>
    <w:p w:rsidR="00544473" w:rsidRDefault="00544473" w:rsidP="00544473"/>
    <w:p w:rsidR="00544473" w:rsidRDefault="00544473" w:rsidP="00544473">
      <w:pPr>
        <w:keepNext/>
      </w:pPr>
      <w:r>
        <w:rPr>
          <w:bCs/>
          <w:noProof/>
          <w:lang w:val="es-CR" w:eastAsia="es-CR"/>
        </w:rPr>
        <w:lastRenderedPageBreak/>
        <mc:AlternateContent>
          <mc:Choice Requires="wpc">
            <w:drawing>
              <wp:inline distT="0" distB="0" distL="0" distR="0" wp14:anchorId="438A7703" wp14:editId="32047FD6">
                <wp:extent cx="5486400" cy="5082540"/>
                <wp:effectExtent l="0" t="0" r="0" b="0"/>
                <wp:docPr id="1184" name="Canvas 1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4" name="Rectangle 1194"/>
                        <wps:cNvSpPr/>
                        <wps:spPr>
                          <a:xfrm>
                            <a:off x="215197" y="90628"/>
                            <a:ext cx="2870834" cy="3457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Pr="00866722" w:rsidRDefault="00017516" w:rsidP="005444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Main</w:t>
                              </w:r>
                              <w:r w:rsidRPr="0086672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Mem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1130299" y="1454194"/>
                            <a:ext cx="2870200" cy="2924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Pr="00F636BE" w:rsidRDefault="00017516" w:rsidP="005444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F636BE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Schedu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Straight Connector 1284"/>
                        <wps:cNvCnPr/>
                        <wps:spPr>
                          <a:xfrm>
                            <a:off x="1255644" y="1912620"/>
                            <a:ext cx="1" cy="1841160"/>
                          </a:xfrm>
                          <a:prstGeom prst="line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" name="Straight Connector 1285"/>
                        <wps:cNvCnPr/>
                        <wps:spPr>
                          <a:xfrm flipV="1">
                            <a:off x="1255643" y="3750900"/>
                            <a:ext cx="2606040" cy="2880"/>
                          </a:xfrm>
                          <a:prstGeom prst="line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" name="Straight Connector 1286"/>
                        <wps:cNvCnPr/>
                        <wps:spPr>
                          <a:xfrm flipV="1">
                            <a:off x="1255643" y="1909740"/>
                            <a:ext cx="2606040" cy="2880"/>
                          </a:xfrm>
                          <a:prstGeom prst="line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" name="Straight Connector 1287"/>
                        <wps:cNvCnPr/>
                        <wps:spPr>
                          <a:xfrm>
                            <a:off x="3861682" y="1912620"/>
                            <a:ext cx="1" cy="1841160"/>
                          </a:xfrm>
                          <a:prstGeom prst="line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" name="Straight Arrow Connector 1293"/>
                        <wps:cNvCnPr>
                          <a:endCxn id="1592" idx="0"/>
                        </wps:cNvCnPr>
                        <wps:spPr>
                          <a:xfrm>
                            <a:off x="513609" y="436408"/>
                            <a:ext cx="0" cy="15360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9" name="Straight Connector 1299"/>
                        <wps:cNvCnPr/>
                        <wps:spPr>
                          <a:xfrm>
                            <a:off x="228600" y="714420"/>
                            <a:ext cx="4716780" cy="0"/>
                          </a:xfrm>
                          <a:prstGeom prst="line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0" name="Straight Connector 1300"/>
                        <wps:cNvCnPr/>
                        <wps:spPr>
                          <a:xfrm>
                            <a:off x="228600" y="4623480"/>
                            <a:ext cx="4716780" cy="0"/>
                          </a:xfrm>
                          <a:prstGeom prst="line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" name="Straight Connector 1301"/>
                        <wps:cNvCnPr/>
                        <wps:spPr>
                          <a:xfrm flipH="1">
                            <a:off x="190500" y="714420"/>
                            <a:ext cx="38100" cy="3909060"/>
                          </a:xfrm>
                          <a:prstGeom prst="line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302"/>
                        <wps:cNvCnPr/>
                        <wps:spPr>
                          <a:xfrm flipH="1">
                            <a:off x="4930140" y="714420"/>
                            <a:ext cx="38100" cy="3909060"/>
                          </a:xfrm>
                          <a:prstGeom prst="line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Text Box 1303"/>
                        <wps:cNvSpPr txBox="1"/>
                        <wps:spPr>
                          <a:xfrm>
                            <a:off x="2306867" y="714420"/>
                            <a:ext cx="815340" cy="282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Pr="00777033" w:rsidRDefault="00017516" w:rsidP="00544473">
                              <w:pPr>
                                <w:rPr>
                                  <w:b/>
                                </w:rPr>
                              </w:pPr>
                              <w:r w:rsidRPr="00777033">
                                <w:rPr>
                                  <w:b/>
                                </w:rP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Rectangle 1521"/>
                        <wps:cNvSpPr/>
                        <wps:spPr>
                          <a:xfrm>
                            <a:off x="1154051" y="1034323"/>
                            <a:ext cx="2870200" cy="28559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Pr="00F636BE" w:rsidRDefault="00017516" w:rsidP="002C18F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F636BE">
                                <w:rPr>
                                  <w:rFonts w:asciiTheme="minorHAnsi" w:eastAsia="Times New Roman" w:hAnsiTheme="minorHAnsi"/>
                                  <w:sz w:val="16"/>
                                  <w:szCs w:val="16"/>
                                </w:rPr>
                                <w:t>Ray Generation Unit (RGU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Straight Arrow Connector 1547"/>
                        <wps:cNvCnPr/>
                        <wps:spPr>
                          <a:xfrm flipH="1">
                            <a:off x="2541206" y="1319917"/>
                            <a:ext cx="2880" cy="141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08" name="Group 108"/>
                        <wpg:cNvGrpSpPr/>
                        <wpg:grpSpPr>
                          <a:xfrm>
                            <a:off x="1512451" y="2061604"/>
                            <a:ext cx="2032092" cy="563702"/>
                            <a:chOff x="1411511" y="2060406"/>
                            <a:chExt cx="2032092" cy="563702"/>
                          </a:xfrm>
                        </wpg:grpSpPr>
                        <wps:wsp>
                          <wps:cNvPr id="1195" name="Rectangle 1195"/>
                          <wps:cNvSpPr/>
                          <wps:spPr>
                            <a:xfrm>
                              <a:off x="1411767" y="2325730"/>
                              <a:ext cx="475319" cy="292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Pr="00866722" w:rsidRDefault="00017516" w:rsidP="00544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GT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9" name="Rectangle 1219"/>
                          <wps:cNvSpPr/>
                          <wps:spPr>
                            <a:xfrm>
                              <a:off x="1931812" y="2331668"/>
                              <a:ext cx="475319" cy="292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Pr="00866722" w:rsidRDefault="00017516" w:rsidP="00544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GT</w:t>
                                </w:r>
                                <w:r w:rsidRPr="00E842D5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Rectangle 1232"/>
                          <wps:cNvSpPr/>
                          <wps:spPr>
                            <a:xfrm>
                              <a:off x="2954088" y="2331668"/>
                              <a:ext cx="475319" cy="292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Pr="00866722" w:rsidRDefault="00017516" w:rsidP="00544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GT3</w:t>
                                </w:r>
                              </w:p>
                              <w:p w:rsidR="00017516" w:rsidRPr="00866722" w:rsidRDefault="00017516" w:rsidP="00544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" name="Rectangle 1288"/>
                          <wps:cNvSpPr/>
                          <wps:spPr>
                            <a:xfrm>
                              <a:off x="2447601" y="2330470"/>
                              <a:ext cx="475319" cy="292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Pr="00866722" w:rsidRDefault="00017516" w:rsidP="00544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GT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" name="Group 80"/>
                          <wpg:cNvGrpSpPr/>
                          <wpg:grpSpPr>
                            <a:xfrm>
                              <a:off x="1411511" y="2060406"/>
                              <a:ext cx="487451" cy="281940"/>
                              <a:chOff x="299086" y="1627800"/>
                              <a:chExt cx="487451" cy="281940"/>
                            </a:xfrm>
                          </wpg:grpSpPr>
                          <wps:wsp>
                            <wps:cNvPr id="1548" name="Rectangle 1548"/>
                            <wps:cNvSpPr/>
                            <wps:spPr>
                              <a:xfrm>
                                <a:off x="299086" y="1818794"/>
                                <a:ext cx="474980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9" name="Rectangle 1549"/>
                            <wps:cNvSpPr/>
                            <wps:spPr>
                              <a:xfrm>
                                <a:off x="299086" y="1769839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0" name="Rectangle 1550"/>
                            <wps:cNvSpPr/>
                            <wps:spPr>
                              <a:xfrm>
                                <a:off x="299681" y="1725301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8" name="Rectangle 1558"/>
                            <wps:cNvSpPr/>
                            <wps:spPr>
                              <a:xfrm>
                                <a:off x="299681" y="1680216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0" name="Text Box 1303"/>
                            <wps:cNvSpPr txBox="1"/>
                            <wps:spPr>
                              <a:xfrm>
                                <a:off x="310962" y="1627800"/>
                                <a:ext cx="4755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Pr="002C18F8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asciiTheme="minorHAnsi" w:hAnsiTheme="minorHAnsi"/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3" name="Group 1563"/>
                          <wpg:cNvGrpSpPr/>
                          <wpg:grpSpPr>
                            <a:xfrm>
                              <a:off x="1925618" y="2060406"/>
                              <a:ext cx="487451" cy="281940"/>
                              <a:chOff x="299086" y="1627800"/>
                              <a:chExt cx="487451" cy="281940"/>
                            </a:xfrm>
                          </wpg:grpSpPr>
                          <wps:wsp>
                            <wps:cNvPr id="1564" name="Rectangle 1564"/>
                            <wps:cNvSpPr/>
                            <wps:spPr>
                              <a:xfrm>
                                <a:off x="299086" y="1818794"/>
                                <a:ext cx="474980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5" name="Rectangle 1565"/>
                            <wps:cNvSpPr/>
                            <wps:spPr>
                              <a:xfrm>
                                <a:off x="299086" y="1769839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6" name="Rectangle 1566"/>
                            <wps:cNvSpPr/>
                            <wps:spPr>
                              <a:xfrm>
                                <a:off x="299681" y="1725301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8" name="Rectangle 1568"/>
                            <wps:cNvSpPr/>
                            <wps:spPr>
                              <a:xfrm>
                                <a:off x="299681" y="1680216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" name="Text Box 1303"/>
                            <wps:cNvSpPr txBox="1"/>
                            <wps:spPr>
                              <a:xfrm>
                                <a:off x="310962" y="1627800"/>
                                <a:ext cx="4755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Pr="002C18F8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asciiTheme="minorHAnsi" w:hAnsiTheme="minorHAnsi"/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71" name="Group 1571"/>
                          <wpg:cNvGrpSpPr/>
                          <wpg:grpSpPr>
                            <a:xfrm>
                              <a:off x="2447345" y="2060406"/>
                              <a:ext cx="487451" cy="281940"/>
                              <a:chOff x="299086" y="1627800"/>
                              <a:chExt cx="487451" cy="281940"/>
                            </a:xfrm>
                          </wpg:grpSpPr>
                          <wps:wsp>
                            <wps:cNvPr id="1572" name="Rectangle 1572"/>
                            <wps:cNvSpPr/>
                            <wps:spPr>
                              <a:xfrm>
                                <a:off x="299086" y="1818794"/>
                                <a:ext cx="474980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3" name="Rectangle 1573"/>
                            <wps:cNvSpPr/>
                            <wps:spPr>
                              <a:xfrm>
                                <a:off x="299086" y="1769839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4" name="Rectangle 1574"/>
                            <wps:cNvSpPr/>
                            <wps:spPr>
                              <a:xfrm>
                                <a:off x="299681" y="1725301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5" name="Rectangle 1575"/>
                            <wps:cNvSpPr/>
                            <wps:spPr>
                              <a:xfrm>
                                <a:off x="299681" y="1680216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6" name="Text Box 1303"/>
                            <wps:cNvSpPr txBox="1"/>
                            <wps:spPr>
                              <a:xfrm>
                                <a:off x="310962" y="1627800"/>
                                <a:ext cx="4755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Pr="002C18F8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asciiTheme="minorHAnsi" w:hAnsiTheme="minorHAnsi"/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77" name="Group 1577"/>
                          <wpg:cNvGrpSpPr/>
                          <wpg:grpSpPr>
                            <a:xfrm>
                              <a:off x="2956152" y="2061604"/>
                              <a:ext cx="487451" cy="281940"/>
                              <a:chOff x="299086" y="1627800"/>
                              <a:chExt cx="487451" cy="281940"/>
                            </a:xfrm>
                          </wpg:grpSpPr>
                          <wps:wsp>
                            <wps:cNvPr id="1579" name="Rectangle 1579"/>
                            <wps:cNvSpPr/>
                            <wps:spPr>
                              <a:xfrm>
                                <a:off x="299086" y="1818794"/>
                                <a:ext cx="474980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0" name="Rectangle 1580"/>
                            <wps:cNvSpPr/>
                            <wps:spPr>
                              <a:xfrm>
                                <a:off x="299086" y="1769839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1" name="Rectangle 1581"/>
                            <wps:cNvSpPr/>
                            <wps:spPr>
                              <a:xfrm>
                                <a:off x="299681" y="1725301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2" name="Rectangle 1582"/>
                            <wps:cNvSpPr/>
                            <wps:spPr>
                              <a:xfrm>
                                <a:off x="299681" y="1680216"/>
                                <a:ext cx="474980" cy="4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3" name="Text Box 1303"/>
                            <wps:cNvSpPr txBox="1"/>
                            <wps:spPr>
                              <a:xfrm>
                                <a:off x="310962" y="1627800"/>
                                <a:ext cx="4755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516" w:rsidRPr="002C18F8" w:rsidRDefault="00017516" w:rsidP="002C18F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asciiTheme="minorHAnsi" w:hAnsiTheme="minorHAnsi"/>
                                      <w:b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584" name="Straight Arrow Connector 1584"/>
                        <wps:cNvCnPr/>
                        <wps:spPr>
                          <a:xfrm flipH="1">
                            <a:off x="1765356" y="1972415"/>
                            <a:ext cx="2540" cy="141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" name="Straight Arrow Connector 1586"/>
                        <wps:cNvCnPr/>
                        <wps:spPr>
                          <a:xfrm flipH="1">
                            <a:off x="2264120" y="1972415"/>
                            <a:ext cx="2540" cy="141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" name="Straight Arrow Connector 1587"/>
                        <wps:cNvCnPr/>
                        <wps:spPr>
                          <a:xfrm flipH="1">
                            <a:off x="2780696" y="1973613"/>
                            <a:ext cx="2540" cy="141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" name="Straight Arrow Connector 1588"/>
                        <wps:cNvCnPr/>
                        <wps:spPr>
                          <a:xfrm flipH="1">
                            <a:off x="3261647" y="1972415"/>
                            <a:ext cx="2540" cy="141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1765356" y="1973613"/>
                            <a:ext cx="14988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>
                          <a:endCxn id="1264" idx="2"/>
                        </wps:cNvCnPr>
                        <wps:spPr>
                          <a:xfrm flipV="1">
                            <a:off x="2565399" y="1746634"/>
                            <a:ext cx="0" cy="226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368136" y="1972415"/>
                            <a:ext cx="290946" cy="17813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Pr="00F636BE" w:rsidRDefault="00017516" w:rsidP="00F636B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F636BE">
                                <w:rPr>
                                  <w:rFonts w:asciiTheme="minorHAnsi" w:hAnsiTheme="minorHAnsi"/>
                                </w:rPr>
                                <w:t>MM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Straight Arrow Connector 1593"/>
                        <wps:cNvCnPr>
                          <a:endCxn id="1592" idx="3"/>
                        </wps:cNvCnPr>
                        <wps:spPr>
                          <a:xfrm flipH="1">
                            <a:off x="659082" y="2863098"/>
                            <a:ext cx="59656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4" name="Straight Connector 1594"/>
                        <wps:cNvCnPr/>
                        <wps:spPr>
                          <a:xfrm flipV="1">
                            <a:off x="1765356" y="2619369"/>
                            <a:ext cx="4105" cy="82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5" name="Straight Connector 1595"/>
                        <wps:cNvCnPr/>
                        <wps:spPr>
                          <a:xfrm>
                            <a:off x="1472540" y="2701636"/>
                            <a:ext cx="2928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9" name="Straight Arrow Connector 1599"/>
                        <wps:cNvCnPr/>
                        <wps:spPr>
                          <a:xfrm flipH="1" flipV="1">
                            <a:off x="1472540" y="1746634"/>
                            <a:ext cx="2" cy="9550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1" name="Straight Arrow Connector 1611"/>
                        <wps:cNvCnPr/>
                        <wps:spPr>
                          <a:xfrm flipV="1">
                            <a:off x="1366922" y="1747232"/>
                            <a:ext cx="0" cy="1013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" name="Straight Connector 1612"/>
                        <wps:cNvCnPr/>
                        <wps:spPr>
                          <a:xfrm>
                            <a:off x="1359195" y="2761013"/>
                            <a:ext cx="9402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3" name="Straight Connector 1613"/>
                        <wps:cNvCnPr/>
                        <wps:spPr>
                          <a:xfrm flipV="1">
                            <a:off x="2295682" y="2624109"/>
                            <a:ext cx="3810" cy="136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4" name="Straight Connector 1614"/>
                        <wps:cNvCnPr/>
                        <wps:spPr>
                          <a:xfrm>
                            <a:off x="2784309" y="2761013"/>
                            <a:ext cx="939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5" name="Straight Arrow Connector 1615"/>
                        <wps:cNvCnPr/>
                        <wps:spPr>
                          <a:xfrm flipV="1">
                            <a:off x="3724109" y="1746634"/>
                            <a:ext cx="0" cy="1013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" name="Straight Connector 1616"/>
                        <wps:cNvCnPr/>
                        <wps:spPr>
                          <a:xfrm flipV="1">
                            <a:off x="2788418" y="2619368"/>
                            <a:ext cx="3810" cy="136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7" name="Straight Connector 1617"/>
                        <wps:cNvCnPr/>
                        <wps:spPr>
                          <a:xfrm flipV="1">
                            <a:off x="3303211" y="2625306"/>
                            <a:ext cx="4105" cy="82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" name="Straight Connector 1618"/>
                        <wps:cNvCnPr/>
                        <wps:spPr>
                          <a:xfrm>
                            <a:off x="3307316" y="2701636"/>
                            <a:ext cx="2928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9" name="Straight Arrow Connector 1619"/>
                        <wps:cNvCnPr/>
                        <wps:spPr>
                          <a:xfrm flipH="1" flipV="1">
                            <a:off x="3600132" y="1746634"/>
                            <a:ext cx="2" cy="9550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84" o:spid="_x0000_s1044" editas="canvas" style="width:6in;height:400.2pt;mso-position-horizontal-relative:char;mso-position-vertical-relative:line" coordsize="54864,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">
                <v:shape id="_x0000_s1045" type="#_x0000_t75" style="position:absolute;width:54864;height:50825;visibility:visible;mso-wrap-style:square">
                  <v:fill o:detectmouseclick="t"/>
                  <v:path o:connecttype="none"/>
                </v:shape>
                <v:rect id="Rectangle 1194" o:spid="_x0000_s1046" style="position:absolute;left:2151;top:906;width:28709;height:3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8GsQA&#10;AADdAAAADwAAAGRycy9kb3ducmV2LnhtbESPwWrDMBBE74X+g9hAb41sY5rEjRKKIZAe6+QDFmlr&#10;m1grx1Js5++rQiC3XWbe7Ox2P9tOjDT41rGCdJmAINbOtFwrOJ8O72sQPiAb7ByTgjt52O9eX7ZY&#10;GDfxD41VqEUMYV+ggiaEvpDS64Ys+qXriaP26waLIa5DLc2AUwy3ncyS5ENabDleaLCnsiF9qW42&#10;1tD59yHNsmSlp7G8X/NynV0qpd4W89cniEBzeJof9NFELt3k8P9NHE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/BrEAAAA3QAAAA8AAAAAAAAAAAAAAAAAmAIAAGRycy9k&#10;b3ducmV2LnhtbFBLBQYAAAAABAAEAPUAAACJAwAAAAA=&#10;" filled="f" strokecolor="#4579b8 [3044]">
                  <v:shadow on="t" color="black" opacity="24903f" origin=",.5" offset="0,.55556mm"/>
                  <v:textbox>
                    <w:txbxContent>
                      <w:p w:rsidR="00017516" w:rsidRPr="00866722" w:rsidRDefault="00017516" w:rsidP="005444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ain</w:t>
                        </w:r>
                        <w:r w:rsidRPr="0086672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Memory</w:t>
                        </w:r>
                      </w:p>
                    </w:txbxContent>
                  </v:textbox>
                </v:rect>
                <v:rect id="Rectangle 1264" o:spid="_x0000_s1047" style="position:absolute;left:11302;top:14541;width:28702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QcMA&#10;AADdAAAADwAAAGRycy9kb3ducmV2LnhtbESPwWrDMBBE74X8g9hAb40cYdLgRgnBEEiPcfsBi7S1&#10;TayVYym28/dVIdDbLjNvdnZ3mF0nRhpC61nDepWBIDbetlxr+P46vW1BhIhssfNMGh4U4LBfvOyw&#10;sH7iC41VrEUK4VCghibGvpAymIYchpXviZP24weHMa1DLe2AUwp3nVRZtpEOW04XGuypbMhcq7tL&#10;NUz+eVorlb2baSwft7zcqmul9etyPn6AiDTHf/OTPtvEqU0Of9+kEe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LtQcMAAADdAAAADwAAAAAAAAAAAAAAAACYAgAAZHJzL2Rv&#10;d25yZXYueG1sUEsFBgAAAAAEAAQA9QAAAIgDAAAAAA==&#10;" filled="f" strokecolor="#4579b8 [3044]">
                  <v:shadow on="t" color="black" opacity="24903f" origin=",.5" offset="0,.55556mm"/>
                  <v:textbox>
                    <w:txbxContent>
                      <w:p w:rsidR="00017516" w:rsidRPr="00F636BE" w:rsidRDefault="00017516" w:rsidP="005444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F636BE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Scheduler</w:t>
                        </w:r>
                      </w:p>
                    </w:txbxContent>
                  </v:textbox>
                </v:rect>
                <v:line id="Straight Connector 1284" o:spid="_x0000_s1048" style="position:absolute;visibility:visible;mso-wrap-style:square" from="12556,19126" to="12556,3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VbcUAAADdAAAADwAAAGRycy9kb3ducmV2LnhtbERPS2vCQBC+F/oflin0UnRjUJHoKmro&#10;w6Mv8DhkxySYnQ3ZNUn767sFobf5+J6zWPWmEi01rrSsYDSMQBBnVpecKzgd3wczEM4ja6wsk4Jv&#10;crBaPj8tMNG24z21B5+LEMIuQQWF93UipcsKMuiGtiYO3NU2Bn2ATS51g10IN5WMo2gqDZYcGgqs&#10;aVtQdjvcjYL8fEnfbpv15250P+8+fsaT1GUTpV5f+vUchKfe/4sf7i8d5sezMfx9E0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oVbcUAAADdAAAADwAAAAAAAAAA&#10;AAAAAAChAgAAZHJzL2Rvd25yZXYueG1sUEsFBgAAAAAEAAQA+QAAAJMDAAAAAA==&#10;" strokecolor="#4579b8 [3044]" strokeweight="1pt">
                  <v:stroke dashstyle="1 1"/>
                </v:line>
                <v:line id="Straight Connector 1285" o:spid="_x0000_s1049" style="position:absolute;flip:y;visibility:visible;mso-wrap-style:square" from="12556,37509" to="38616,3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9/rcMAAADdAAAADwAAAGRycy9kb3ducmV2LnhtbERPS2vCQBC+C/0PywjezEZFCamrBGmg&#10;7c0HeJ1mJw/NzobsVtP+erdQ8DYf33PW28G04ka9aywrmEUxCOLC6oYrBadjPk1AOI+ssbVMCn7I&#10;wXbzMlpjqu2d93Q7+EqEEHYpKqi971IpXVGTQRfZjjhwpe0N+gD7Suoe7yHctHIexytpsOHQUGNH&#10;u5qK6+HbKPj8WCQr+sovVfm7z/JsdyrP5zelJuMhewXhafBP8b/7XYf582QJf9+EE+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ff63DAAAA3QAAAA8AAAAAAAAAAAAA&#10;AAAAoQIAAGRycy9kb3ducmV2LnhtbFBLBQYAAAAABAAEAPkAAACRAwAAAAA=&#10;" strokecolor="#4579b8 [3044]" strokeweight="1pt">
                  <v:stroke dashstyle="1 1"/>
                </v:line>
                <v:line id="Straight Connector 1286" o:spid="_x0000_s1050" style="position:absolute;flip:y;visibility:visible;mso-wrap-style:square" from="12556,19097" to="38616,1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3h2sMAAADdAAAADwAAAGRycy9kb3ducmV2LnhtbERPS2vCQBC+F/wPywi91U0thJC6ShAD&#10;2ps24HXMTh5tdjZkV0399a4g9DYf33MWq9F04kKDay0reJ9FIIhLq1uuFRTf+VsCwnlkjZ1lUvBH&#10;DlbLycsCU22vvKfLwdcihLBLUUHjfZ9K6cqGDLqZ7YkDV9nBoA9wqKUe8BrCTSfnURRLgy2HhgZ7&#10;WjdU/h7ORsHX7iOJ6ZT/1NVtn+XZuqiOx41Sr9Mx+wThafT/4qd7q8P8eRLD45tw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N4drDAAAA3QAAAA8AAAAAAAAAAAAA&#10;AAAAoQIAAGRycy9kb3ducmV2LnhtbFBLBQYAAAAABAAEAPkAAACRAwAAAAA=&#10;" strokecolor="#4579b8 [3044]" strokeweight="1pt">
                  <v:stroke dashstyle="1 1"/>
                </v:line>
                <v:line id="Straight Connector 1287" o:spid="_x0000_s1051" style="position:absolute;visibility:visible;mso-wrap-style:square" from="38616,19126" to="38616,3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LGsUAAADdAAAADwAAAGRycy9kb3ducmV2LnhtbERPTWvCQBC9F/wPywi9FN0o2obUVWxD&#10;rR6rBjwO2WkSzM6G7Bqjv75bKPQ2j/c5i1VvatFR6yrLCibjCARxbnXFhYLj4WMUg3AeWWNtmRTc&#10;yMFqOXhYYKLtlb+o2/tChBB2CSoovW8SKV1ekkE3tg1x4L5ta9AH2BZSt3gN4aaW0yh6lgYrDg0l&#10;NvReUn7eX4yCIjulT+e39educsl2m/tsnrp8rtTjsF+/gvDU+3/xn3urw/xp/AK/34QT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iLGsUAAADdAAAADwAAAAAAAAAA&#10;AAAAAAChAgAAZHJzL2Rvd25yZXYueG1sUEsFBgAAAAAEAAQA+QAAAJMDAAAAAA==&#10;" strokecolor="#4579b8 [3044]" strokeweight="1pt">
                  <v:stroke dashstyle="1 1"/>
                </v:line>
                <v:shape id="Straight Arrow Connector 1293" o:spid="_x0000_s1052" type="#_x0000_t32" style="position:absolute;left:5136;top:4364;width:0;height:15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9LZsMAAADdAAAADwAAAGRycy9kb3ducmV2LnhtbERPTWuDQBC9F/Iflgn01qyJWKzNRiQg&#10;6bVpC8lt6k5U6s6Kuxrz77OFQm/zeJ+zzWfTiYkG11pWsF5FIIgrq1uuFXx+lE8pCOeRNXaWScGN&#10;HOS7xcMWM22v/E7T0dcihLDLUEHjfZ9J6aqGDLqV7YkDd7GDQR/gUEs94DWEm05uouhZGmw5NDTY&#10;076h6uc4GgXx5Xs+pL6QaXmy+3FMkuSrPCv1uJyLVxCeZv8v/nO/6TB/8xLD7zfhBL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/S2bDAAAA3QAAAA8AAAAAAAAAAAAA&#10;AAAAoQIAAGRycy9kb3ducmV2LnhtbFBLBQYAAAAABAAEAPkAAACRAwAAAAA=&#10;" strokecolor="#4579b8 [3044]">
                  <v:stroke endarrow="open"/>
                </v:shape>
                <v:line id="Straight Connector 1299" o:spid="_x0000_s1053" style="position:absolute;visibility:visible;mso-wrap-style:square" from="2286,7144" to="49453,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sLsUAAADdAAAADwAAAGRycy9kb3ducmV2LnhtbERPTWvCQBC9F/wPywi9FN0oWprUVWxD&#10;rR6rBjwO2WkSzM6G7Bqjv75bKPQ2j/c5i1VvatFR6yrLCibjCARxbnXFhYLj4WP0AsJ5ZI21ZVJw&#10;Iwer5eBhgYm2V/6ibu8LEULYJaig9L5JpHR5SQbd2DbEgfu2rUEfYFtI3eI1hJtaTqPoWRqsODSU&#10;2NB7Sfl5fzEKiuyUPp3f1p+7ySXbbe6zeeryuVKPw379CsJT7//Ff+6tDvOncQy/34QT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IsLsUAAADdAAAADwAAAAAAAAAA&#10;AAAAAAChAgAAZHJzL2Rvd25yZXYueG1sUEsFBgAAAAAEAAQA+QAAAJMDAAAAAA==&#10;" strokecolor="#4579b8 [3044]" strokeweight="1pt">
                  <v:stroke dashstyle="1 1"/>
                </v:line>
                <v:line id="Straight Connector 1300" o:spid="_x0000_s1054" style="position:absolute;visibility:visible;mso-wrap-style:square" from="2286,46234" to="49453,4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MfqcgAAADdAAAADwAAAGRycy9kb3ducmV2LnhtbESPQWvCQBCF70L/wzKFXkQ3tkZKdBVb&#10;aa1HtYLHITtNgtnZkF017a93DkJvM7w3730zW3SuVhdqQ+XZwGiYgCLOva24MPC9/xi8ggoR2WLt&#10;mQz8UoDF/KE3w8z6K2/psouFkhAOGRooY2wyrUNeksMw9A2xaD++dRhlbQttW7xKuKv1c5JMtMOK&#10;paHEht5Lyk+7szNQHI6r/ultud6MzofN5984XYU8NebpsVtOQUXq4r/5fv1lBf8lEX75Rkb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WMfqcgAAADdAAAADwAAAAAA&#10;AAAAAAAAAAChAgAAZHJzL2Rvd25yZXYueG1sUEsFBgAAAAAEAAQA+QAAAJYDAAAAAA==&#10;" strokecolor="#4579b8 [3044]" strokeweight="1pt">
                  <v:stroke dashstyle="1 1"/>
                </v:line>
                <v:line id="Straight Connector 1301" o:spid="_x0000_s1055" style="position:absolute;flip:x;visibility:visible;mso-wrap-style:square" from="1905,7144" to="2286,4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1acMAAADdAAAADwAAAGRycy9kb3ducmV2LnhtbERPS2vCQBC+F/wPywje6kaFIKmrhGCg&#10;9hYVvE6zk0ebnQ3ZbUz767uFgrf5+J6zO0ymEyMNrrWsYLWMQBCXVrdcK7he8uctCOeRNXaWScE3&#10;OTjsZ087TLS9c0Hj2dcihLBLUEHjfZ9I6cqGDLql7YkDV9nBoA9wqKUe8B7CTSfXURRLgy2HhgZ7&#10;yhoqP89fRsHbabON6T3/qKufIs3T7FrdbkelFvMpfQHhafIP8b/7VYf5m2gFf9+EE+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WdWnDAAAA3QAAAA8AAAAAAAAAAAAA&#10;AAAAoQIAAGRycy9kb3ducmV2LnhtbFBLBQYAAAAABAAEAPkAAACRAwAAAAA=&#10;" strokecolor="#4579b8 [3044]" strokeweight="1pt">
                  <v:stroke dashstyle="1 1"/>
                </v:line>
                <v:line id="Straight Connector 1302" o:spid="_x0000_s1056" style="position:absolute;flip:x;visibility:visible;mso-wrap-style:square" from="49301,7144" to="49682,4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TrHsIAAADdAAAADwAAAGRycy9kb3ducmV2LnhtbERPS4vCMBC+C/sfwizsTdNVEKlGKbIF&#10;15tuwevYTB/aTEoTtfrrjSDsbT6+5yxWvWnElTpXW1bwPYpAEOdW11wqyP7S4QyE88gaG8uk4E4O&#10;VsuPwQJjbW+8o+velyKEsItRQeV9G0vp8ooMupFtiQNX2M6gD7Arpe7wFsJNI8dRNJUGaw4NFba0&#10;rig/7y9GwfZ3MpvSMT2VxWOXpMk6Kw6HH6W+PvtkDsJT7//Fb/dGh/mTaAyvb8IJ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TrHsIAAADdAAAADwAAAAAAAAAAAAAA&#10;AAChAgAAZHJzL2Rvd25yZXYueG1sUEsFBgAAAAAEAAQA+QAAAJADAAAAAA==&#10;" strokecolor="#4579b8 [3044]" strokeweight="1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3" o:spid="_x0000_s1057" type="#_x0000_t202" style="position:absolute;left:23068;top:7144;width:8154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pvcUA&#10;AADd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x5NI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Km9xQAAAN0AAAAPAAAAAAAAAAAAAAAAAJgCAABkcnMv&#10;ZG93bnJldi54bWxQSwUGAAAAAAQABAD1AAAAigMAAAAA&#10;" filled="f" stroked="f" strokeweight=".5pt">
                  <v:textbox>
                    <w:txbxContent>
                      <w:p w:rsidR="00017516" w:rsidRPr="00777033" w:rsidRDefault="00017516" w:rsidP="00544473">
                        <w:pPr>
                          <w:rPr>
                            <w:b/>
                          </w:rPr>
                        </w:pPr>
                        <w:r w:rsidRPr="00777033">
                          <w:rPr>
                            <w:b/>
                          </w:rPr>
                          <w:t>GPU</w:t>
                        </w:r>
                      </w:p>
                    </w:txbxContent>
                  </v:textbox>
                </v:shape>
                <v:rect id="Rectangle 1521" o:spid="_x0000_s1058" style="position:absolute;left:11540;top:10343;width:28702;height:2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6fMQA&#10;AADdAAAADwAAAGRycy9kb3ducmV2LnhtbESPwWrDMBBE74X+g9hAb41skTbBiRKKIdAe6+QDFmlj&#10;m1grx1Jt5++rQiG3XWbe7OzuMLtOjDSE1rOGfJmBIDbetlxrOJ+OrxsQISJb7DyThjsFOOyfn3ZY&#10;WD/xN41VrEUK4VCghibGvpAymIYchqXviZN28YPDmNahlnbAKYW7Tqose5cOW04XGuypbMhcqx+X&#10;apjV1zFXKlubaSzvt1W5UddK65fF/LEFEWmOD/M//WkT96Zy+PsmjS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OnzEAAAA3QAAAA8AAAAAAAAAAAAAAAAAmAIAAGRycy9k&#10;b3ducmV2LnhtbFBLBQYAAAAABAAEAPUAAACJAwAAAAA=&#10;" filled="f" strokecolor="#4579b8 [3044]">
                  <v:shadow on="t" color="black" opacity="24903f" origin=",.5" offset="0,.55556mm"/>
                  <v:textbox>
                    <w:txbxContent>
                      <w:p w:rsidR="00017516" w:rsidRPr="00F636BE" w:rsidRDefault="00017516" w:rsidP="002C18F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F636BE">
                          <w:rPr>
                            <w:rFonts w:asciiTheme="minorHAnsi" w:eastAsia="Times New Roman" w:hAnsiTheme="minorHAnsi"/>
                            <w:sz w:val="16"/>
                            <w:szCs w:val="16"/>
                          </w:rPr>
                          <w:t>Ray Generation Unit (RGU)</w:t>
                        </w:r>
                      </w:p>
                    </w:txbxContent>
                  </v:textbox>
                </v:rect>
                <v:shape id="Straight Arrow Connector 1547" o:spid="_x0000_s1059" type="#_x0000_t32" style="position:absolute;left:25412;top:13199;width:28;height:1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SZ+McAAADdAAAADwAAAGRycy9kb3ducmV2LnhtbESPQWvCQBCF7wX/wzKF3uqmEltJXUUs&#10;hRZBiQribcxOk2B2NuxuTfz3rlDobYb35n1vpvPeNOJCzteWFbwMExDEhdU1lwr2u8/nCQgfkDU2&#10;lknBlTzMZ4OHKWbadpzTZRtKEUPYZ6igCqHNpPRFRQb90LbEUfuxzmCIqyuldtjFcNPIUZK8SoM1&#10;R0KFLS0rKs7bXxMhH2k+Xh1Wp5TyxaY7fR/XwR2VenrsF+8gAvXh3/x3/aVj/XH6Bvdv4gh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NJn4xwAAAN0AAAAPAAAAAAAA&#10;AAAAAAAAAKECAABkcnMvZG93bnJldi54bWxQSwUGAAAAAAQABAD5AAAAlQMAAAAA&#10;" strokecolor="#4579b8 [3044]">
                  <v:stroke endarrow="open"/>
                </v:shape>
                <v:group id="Group 108" o:spid="_x0000_s1060" style="position:absolute;left:15124;top:20616;width:20321;height:5637" coordorigin="14115,20604" coordsize="20320,5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1195" o:spid="_x0000_s1061" style="position:absolute;left:14117;top:23257;width:4753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ZgcQA&#10;AADdAAAADwAAAGRycy9kb3ducmV2LnhtbESPwWrDMBBE74X+g9hAb41sk7SpYyUUQyA51ukHLNLW&#10;NrZWrqXazt9XgUJvu8y82dniuNheTDT61rGCdJ2AINbOtFwr+LyenncgfEA22DsmBTfycDw8PhSY&#10;GzfzB01VqEUMYZ+jgiaEIZfS64Ys+rUbiKP25UaLIa5jLc2Icwy3vcyS5EVabDleaHCgsiHdVT82&#10;1tCbyynNsuRVz1N5+96Uu6yrlHpaLe97EIGW8G/+o88mcunbFu7fxBH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WYHEAAAA3QAAAA8AAAAAAAAAAAAAAAAAmAIAAGRycy9k&#10;b3ducmV2LnhtbFBLBQYAAAAABAAEAPUAAACJAwAAAAA=&#10;" filled="f" strokecolor="#4579b8 [3044]">
                    <v:shadow on="t" color="black" opacity="24903f" origin=",.5" offset="0,.55556mm"/>
                    <v:textbox>
                      <w:txbxContent>
                        <w:p w:rsidR="00017516" w:rsidRPr="00866722" w:rsidRDefault="00017516" w:rsidP="00544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GT0</w:t>
                          </w:r>
                        </w:p>
                      </w:txbxContent>
                    </v:textbox>
                  </v:rect>
                  <v:rect id="Rectangle 1219" o:spid="_x0000_s1062" style="position:absolute;left:19318;top:23316;width:4753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xosQA&#10;AADdAAAADwAAAGRycy9kb3ducmV2LnhtbESPwWrDMBBE74X+g9hAb41sEdrEiRKKIdAe6+QDFmlj&#10;m1grx1Jt5++rQiG3XWbe7OzuMLtOjDSE1rOGfJmBIDbetlxrOJ+Or2sQISJb7DyThjsFOOyfn3ZY&#10;WD/xN41VrEUK4VCghibGvpAymIYchqXviZN28YPDmNahlnbAKYW7Tqose5MOW04XGuypbMhcqx+X&#10;apjV1zFXKns301jeb6tyra6V1i+L+WMLItIcH+Z/+tMmTuUb+PsmjS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MaLEAAAA3QAAAA8AAAAAAAAAAAAAAAAAmAIAAGRycy9k&#10;b3ducmV2LnhtbFBLBQYAAAAABAAEAPUAAACJAwAAAAA=&#10;" filled="f" strokecolor="#4579b8 [3044]">
                    <v:shadow on="t" color="black" opacity="24903f" origin=",.5" offset="0,.55556mm"/>
                    <v:textbox>
                      <w:txbxContent>
                        <w:p w:rsidR="00017516" w:rsidRPr="00866722" w:rsidRDefault="00017516" w:rsidP="00544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GT</w:t>
                          </w:r>
                          <w:r w:rsidRPr="00E842D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32" o:spid="_x0000_s1063" style="position:absolute;left:29540;top:23316;width:4754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/s8QA&#10;AADdAAAADwAAAGRycy9kb3ducmV2LnhtbESP0WrCQBBF3wv9h2WEvtWNW6mSukoJCPXR1A8YdqdJ&#10;MDsbs9sk/r0rCL7NcO+5c2ezm1wrBupD41nDYp6BIDbeNlxpOP3u39cgQkS22HomDVcKsNu+vmww&#10;t37kIw1lrEQK4ZCjhjrGLpcymJochrnviJP253uHMa19JW2PYwp3rVRZ9ikdNpwu1NhRUZM5l/8u&#10;1TDLw36hVLYy41BcL8tirc6l1m+z6fsLRKQpPs0P+scmTn0ouH+TR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/7PEAAAA3QAAAA8AAAAAAAAAAAAAAAAAmAIAAGRycy9k&#10;b3ducmV2LnhtbFBLBQYAAAAABAAEAPUAAACJAwAAAAA=&#10;" filled="f" strokecolor="#4579b8 [3044]">
                    <v:shadow on="t" color="black" opacity="24903f" origin=",.5" offset="0,.55556mm"/>
                    <v:textbox>
                      <w:txbxContent>
                        <w:p w:rsidR="00017516" w:rsidRPr="00866722" w:rsidRDefault="00017516" w:rsidP="00544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GT3</w:t>
                          </w:r>
                        </w:p>
                        <w:p w:rsidR="00017516" w:rsidRPr="00866722" w:rsidRDefault="00017516" w:rsidP="00544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288" o:spid="_x0000_s1064" style="position:absolute;left:24476;top:23304;width:4753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BvsMA&#10;AADdAAAADwAAAGRycy9kb3ducmV2LnhtbESPQWvDMAyF74P9B6PBbqtTU7aQ1S0lUNiOy/YDhK0l&#10;obGcxl6S/vvpMNhND73v6Wl/XMOgZppSH9nCdlOAInbR99xa+Po8P5WgUkb2OEQmCzdKcDzc3+2x&#10;8nHhD5qb3CoJ4VShhS7nsdI6uY4Cpk0ciWX3HaeAWeTUaj/hIuFh0KYonnXAnuVChyPVHblL8xOk&#10;htu9n7fGFC9umevbdVeX5tJY+/iwnl5BZVrzv/mPfvPCmVLqyjcygj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MBvsMAAADdAAAADwAAAAAAAAAAAAAAAACYAgAAZHJzL2Rv&#10;d25yZXYueG1sUEsFBgAAAAAEAAQA9QAAAIgDAAAAAA==&#10;" filled="f" strokecolor="#4579b8 [3044]">
                    <v:shadow on="t" color="black" opacity="24903f" origin=",.5" offset="0,.55556mm"/>
                    <v:textbox>
                      <w:txbxContent>
                        <w:p w:rsidR="00017516" w:rsidRPr="00866722" w:rsidRDefault="00017516" w:rsidP="00544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GT2</w:t>
                          </w:r>
                        </w:p>
                      </w:txbxContent>
                    </v:textbox>
                  </v:rect>
                  <v:group id="Group 80" o:spid="_x0000_s1065" style="position:absolute;left:14115;top:20604;width:4874;height:2819" coordorigin="2990,16278" coordsize="487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ect id="Rectangle 1548" o:spid="_x0000_s1066" style="position:absolute;left:2990;top:18187;width:475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2QcQA&#10;AADdAAAADwAAAGRycy9kb3ducmV2LnhtbESPQWvDMAyF74P9B6PBbqvTkK0lq1tKoLAdl/UHCFtN&#10;QmM5i90k/ffTYbCbHnrf09PusPheTTTGLrCB9SoDRWyD67gxcP4+vWxBxYTssA9MBu4U4bB/fNhh&#10;6cLMXzTVqVESwrFEA21KQ6l1tC15jKswEMvuEkaPSeTYaDfiLOG+13mWvWmPHcuFFgeqWrLX+ual&#10;hi0+T+s8zzZ2nqr7T1Ft82ttzPPTcnwHlWhJ/+Y/+sMJ91pIXflGR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AdkH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49" o:spid="_x0000_s1067" style="position:absolute;left:2990;top:17698;width:47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T2sQA&#10;AADdAAAADwAAAGRycy9kb3ducmV2LnhtbESP0WrCQBBF3wv+wzKCb3VjSKtGVykBoX1s9AOG3TEJ&#10;ZmdjdpvEv3cLhb7NcO+5c2d/nGwrBup941jBapmAINbONFwpuJxPrxsQPiAbbB2Tggd5OB5mL3vM&#10;jRv5m4YyVCKGsM9RQR1Cl0vpdU0W/dJ1xFG7ut5iiGtfSdPjGMNtK9MkeZcWG44XauyoqEnfyh8b&#10;a+js67RK02Stx6F43LNik95KpRbz6WMHItAU/s1/9KeJ3Fu2hd9v4gjy8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09r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50" o:spid="_x0000_s1068" style="position:absolute;left:2996;top:17253;width:47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smsQA&#10;AADdAAAADwAAAGRycy9kb3ducmV2LnhtbESPQWvDMAyF74P9B6NCb6vT0G4lq1tGoLAel+0HCFtL&#10;QmM5jb0k/ffVobCbHnrf09P+OPtOjTTENrCB9SoDRWyDa7k28PN9etmBignZYReYDNwowvHw/LTH&#10;woWJv2isUq0khGOBBpqU+kLraBvyGFehJ5bdbxg8JpFDrd2Ak4T7TudZ9qo9tiwXGuypbMheqj8v&#10;NezmfFrnefZmp7G8XTflLr9UxiwX88c7qERz+jc/6E8n3HYr/eUbGUEf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v7Jr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58" o:spid="_x0000_s1069" style="position:absolute;left:2996;top:16802;width:47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gnMQA&#10;AADdAAAADwAAAGRycy9kb3ducmV2LnhtbESPQWvDMAyF74P9B6NCb6vT0G4lq1tGoLAel+0HCFtL&#10;QmM5jb0k/ffVobCbHnrf09P+OPtOjTTENrCB9SoDRWyDa7k28PN9etmBignZYReYDNwowvHw/LTH&#10;woWJv2isUq0khGOBBpqU+kLraBvyGFehJ5bdbxg8JpFDrd2Ak4T7TudZ9qo9tiwXGuypbMheqj8v&#10;NezmfFrnefZmp7G8XTflLr9UxiwX88c7qERz+jc/6E8n3HYrdeUbGUEf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4Jz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Text Box 1303" o:spid="_x0000_s1070" type="#_x0000_t202" style="position:absolute;left:3109;top:16278;width:475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QkscA&#10;AADdAAAADwAAAGRycy9kb3ducmV2LnhtbESPQWvCQBCF74L/YZlCb7qpoEjqKhIQRepBzaW3aXZM&#10;QrOzMbtq2l/vHAq9zfDevPfNYtW7Rt2pC7VnA2/jBBRx4W3NpYH8vBnNQYWIbLHxTAZ+KMBqORws&#10;MLX+wUe6n2KpJIRDigaqGNtU61BU5DCMfUss2sV3DqOsXalthw8Jd42eJMlMO6xZGipsKauo+D7d&#10;nIF9tjng8Wvi5r9Ntv24rNtr/jk15vWlX7+DitTHf/Pf9c4K/nQm/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6EJLHAAAA3QAAAA8AAAAAAAAAAAAAAAAAmAIAAGRy&#10;cy9kb3ducmV2LnhtbFBLBQYAAAAABAAEAPUAAACMAwAAAAA=&#10;" filled="f" stroked="f" strokeweight=".5pt">
                      <v:textbox>
                        <w:txbxContent>
                          <w:p w:rsidR="00017516" w:rsidRPr="002C18F8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63" o:spid="_x0000_s1071" style="position:absolute;left:19256;top:20604;width:4874;height:2819" coordorigin="2990,16278" coordsize="487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  <v:rect id="Rectangle 1564" o:spid="_x0000_s1072" style="position:absolute;left:2990;top:18187;width:475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gJMQA&#10;AADdAAAADwAAAGRycy9kb3ducmV2LnhtbESPwWrDMBBE74H+g9hCbrEc46bBiRKKIZAe6+YDFmlr&#10;m1grx1Jt5++rQKC3XWbe7Oz+ONtOjDT41rGCdZKCINbOtFwruHyfVlsQPiAb7ByTgjt5OB5eFnss&#10;jJv4i8Yq1CKGsC9QQRNCX0jpdUMWfeJ64qj9uMFiiOtQSzPgFMNtJ7M03UiLLccLDfZUNqSv1a+N&#10;NXT+eVpnWfqup7G83/Jym10rpZav88cORKA5/Juf9NlE7m2Tw+ObOII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ICT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65" o:spid="_x0000_s1073" style="position:absolute;left:2990;top:17698;width:47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Fv8MA&#10;AADdAAAADwAAAGRycy9kb3ducmV2LnhtbESP3YrCMBCF7wXfIczC3mlq8Y+uUaQguJdWH2BIZtti&#10;M+k2sa1vv1kQvJvhnO/Mmd1htI3oqfO1YwWLeQKCWDtTc6ngdj3NtiB8QDbYOCYFT/Jw2E8nO8yM&#10;G/hCfRFKEUPYZ6igCqHNpPS6Iot+7lriqP24zmKIa1dK0+EQw20j0yRZS4s1xwsVtpRXpO/Fw8Ya&#10;evl9WqRpstFDnz9/l/k2vRdKfX6Mxy8QgcbwNr/os4ncar2C/2/iC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Fv8MAAADdAAAADwAAAAAAAAAAAAAAAACYAgAAZHJzL2Rv&#10;d25yZXYueG1sUEsFBgAAAAAEAAQA9QAAAIgDAAAAAA=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66" o:spid="_x0000_s1074" style="position:absolute;left:2996;top:17253;width:47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byMQA&#10;AADdAAAADwAAAGRycy9kb3ducmV2LnhtbESPwWrDMBBE74H+g9hCbrEck7rBiRKKIZAe6+YDFmlr&#10;m1grx1Jt5++rQKC3XWbe7Oz+ONtOjDT41rGCdZKCINbOtFwruHyfVlsQPiAb7ByTgjt5OB5eFnss&#10;jJv4i8Yq1CKGsC9QQRNCX0jpdUMWfeJ64qj9uMFiiOtQSzPgFMNtJ7M0zaXFluOFBnsqG9LX6tfG&#10;GnrzeVpnWfqup7G83zblNrtWSi1f548diEBz+Dc/6bOJ3Fuew+ObOII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G8j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68" o:spid="_x0000_s1075" style="position:absolute;left:2996;top:16802;width:47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qIcQA&#10;AADdAAAADwAAAGRycy9kb3ducmV2LnhtbESPQWvDMAyF74P9B6NCb6vT0HUlq1tGoLAel+0HCFtL&#10;QmM5jb0k/ffVobCbHnrf09P+OPtOjTTENrCB9SoDRWyDa7k28PN9etmBignZYReYDNwowvHw/LTH&#10;woWJv2isUq0khGOBBpqU+kLraBvyGFehJ5bdbxg8JpFDrd2Ak4T7TudZttUeW5YLDfZUNmQv1Z+X&#10;GnZzPq3zPHuz01jerptyl18qY5aL+eMdVKI5/Zsf9KcT7nUrdeUbGUEf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1KiH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Text Box 1303" o:spid="_x0000_s1076" type="#_x0000_t202" style="position:absolute;left:3109;top:16278;width:475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5D8QA&#10;AADdAAAADwAAAGRycy9kb3ducmV2LnhtbERPS4vCMBC+C/sfwix403QFRatRpCCKuAcfl73NNmNb&#10;bCbdJtbqr98Igrf5+J4zW7SmFA3VrrCs4KsfgSBOrS44U3A6rnpjEM4jaywtk4I7OVjMPzozjLW9&#10;8Z6ag89ECGEXo4Lc+yqW0qU5GXR9WxEH7mxrgz7AOpO6xlsIN6UcRNFIGiw4NORYUZJTejlcjYJt&#10;svrG/e/AjB9lst6dl9Xf6WeoVPezXU5BeGr9W/xyb3SYPxxN4PlNO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uQ/EAAAA3QAAAA8AAAAAAAAAAAAAAAAAmAIAAGRycy9k&#10;b3ducmV2LnhtbFBLBQYAAAAABAAEAPUAAACJAwAAAAA=&#10;" filled="f" stroked="f" strokeweight=".5pt">
                      <v:textbox>
                        <w:txbxContent>
                          <w:p w:rsidR="00017516" w:rsidRPr="002C18F8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71" o:spid="_x0000_s1077" style="position:absolute;left:24473;top:20604;width:4874;height:2819" coordorigin="2990,16278" coordsize="487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  <v:rect id="Rectangle 1572" o:spid="_x0000_s1078" style="position:absolute;left:2990;top:18187;width:475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LFsQA&#10;AADdAAAADwAAAGRycy9kb3ducmV2LnhtbESP0WrCQBBF3wv+wzIF3+rGxVZJXUUCgj429QOG3WkS&#10;zM6m2TWJf+8Khb7NcO+5c2e7n1wrBupD41nDcpGBIDbeNlxpuHwf3zYgQkS22HomDXcKsN/NXraY&#10;Wz/yFw1lrEQK4ZCjhjrGLpcymJochoXviJP243uHMa19JW2PYwp3rVRZ9iEdNpwu1NhRUZO5ljeX&#10;apjV+bhUKlubcSjuv6tio66l1vPX6fAJItIU/81/9Mkm7n2t4PlNGkH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ixb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73" o:spid="_x0000_s1079" style="position:absolute;left:2990;top:17698;width:47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ujcQA&#10;AADdAAAADwAAAGRycy9kb3ducmV2LnhtbESP0WrCQBBF3wv+wzJC3+rG1KpEVykBQR+b9gOG3TEJ&#10;ZmdjdpvEv3cFwbcZ7j137mz3o21ET52vHSuYzxIQxNqZmksFf7+HjzUIH5ANNo5JwY087HeTty1m&#10;xg38Q30RShFD2GeooAqhzaT0uiKLfuZa4qidXWcxxLUrpelwiOG2kWmSLKXFmuOFClvKK9KX4t/G&#10;GnpxOszTNFnpoc9v10W+Ti+FUu/T8XsDItAYXuYnfTSR+1p9wuObO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ILo3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74" o:spid="_x0000_s1080" style="position:absolute;left:2996;top:17253;width:47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G2+cQA&#10;AADdAAAADwAAAGRycy9kb3ducmV2LnhtbESPwWrDMBBE74H+g9hAb4kc49bBtRKKIdAe6+YDFmlr&#10;G1srx1Jt5++rQqG3XWbe7Gx5Xu0gZpp851jBYZ+AINbOdNwouH5edkcQPiAbHByTgjt5OJ8eNiUW&#10;xi38QXMdGhFD2BeooA1hLKT0uiWLfu9G4qh9ucliiOvUSDPhEsPtINMkeZYWO44XWhypakn39beN&#10;NXT2fjmkaZLrZa7ut6w6pn2t1ON2fX0BEWgN/+Y/+s1E7inP4PebOII8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htvn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75" o:spid="_x0000_s1081" style="position:absolute;left:2996;top:16802;width:47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TYsMA&#10;AADdAAAADwAAAGRycy9kb3ducmV2LnhtbESP0YrCMBBF34X9hzALvmlq0VW6RpGCoI929wOGZLYt&#10;NpNuE9v690YQfJvh3nPnznY/2kb01PnasYLFPAFBrJ2puVTw+3OcbUD4gGywcUwK7uRhv/uYbDEz&#10;buAL9UUoRQxhn6GCKoQ2k9Lriiz6uWuJo/bnOoshrl0pTYdDDLeNTJPkS1qsOV6osKW8In0tbjbW&#10;0MvzcZGmyVoPfX7/X+ab9FooNf0cD98gAo3hbX7RJxO51XoFz2/iCH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0TYsMAAADdAAAADwAAAAAAAAAAAAAAAACYAgAAZHJzL2Rv&#10;d25yZXYueG1sUEsFBgAAAAAEAAQA9QAAAIgDAAAAAA=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Text Box 1303" o:spid="_x0000_s1082" type="#_x0000_t202" style="position:absolute;left:3109;top:16278;width:475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7oMMA&#10;AADdAAAADwAAAGRycy9kb3ducmV2LnhtbERPS4vCMBC+L/gfwgh7W1MFXalGkYIoix58XLyNzdgW&#10;m0ltolZ/vREWvM3H95zxtDGluFHtCssKup0IBHFqdcGZgv1u/jME4TyyxtIyKXiQg+mk9TXGWNs7&#10;b+i29ZkIIexiVJB7X8VSujQng65jK+LAnWxt0AdYZ1LXeA/hppS9KBpIgwWHhhwrSnJKz9urUfCX&#10;zNe4OfbM8Fkmi9VpVl32h75S3+1mNgLhqfEf8b97qcP8/u8A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a7oMMAAADdAAAADwAAAAAAAAAAAAAAAACYAgAAZHJzL2Rv&#10;d25yZXYueG1sUEsFBgAAAAAEAAQA9QAAAIgDAAAAAA==&#10;" filled="f" stroked="f" strokeweight=".5pt">
                      <v:textbox>
                        <w:txbxContent>
                          <w:p w:rsidR="00017516" w:rsidRPr="002C18F8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77" o:spid="_x0000_s1083" style="position:absolute;left:29561;top:20616;width:4875;height:2819" coordorigin="2990,16278" coordsize="4874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  <v:rect id="Rectangle 1579" o:spid="_x0000_s1084" style="position:absolute;left:2990;top:18187;width:475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ZZ8QA&#10;AADdAAAADwAAAGRycy9kb3ducmV2LnhtbESPzWrDMBCE74W8g9hAbo0ck18nSiiGQHOM2wdYpI1t&#10;Yq0cS7Wdt48Khd52mflmZw+n0Taip87XjhUs5gkIYu1MzaWC76/z+xaED8gGG8ek4EkeTsfJ2wEz&#10;4wa+Ul+EUsQQ9hkqqEJoMym9rsiin7uWOGo311kMce1KaTocYrhtZJoka2mx5nihwpbyivS9+LGx&#10;hl5ezos0TTZ66PPnY5lv03uh1Gw6fuxBBBrDv/mP/jSRW2128PtNHEE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gGWf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80" o:spid="_x0000_s1085" style="position:absolute;left:2990;top:17698;width:47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A3cQA&#10;AADdAAAADwAAAGRycy9kb3ducmV2LnhtbESPQWvDMAyF74P9B6PBbqvT0K0hq1tKoLAdl/UHCFtN&#10;QmM5i90k/ffTYbCbHnrf09PusPheTTTGLrCB9SoDRWyD67gxcP4+vRSgYkJ22AcmA3eKcNg/Puyw&#10;dGHmL5rq1CgJ4ViigTalodQ62pY8xlUYiGV3CaPHJHJstBtxlnDf6zzL3rTHjuVCiwNVLdlrffNS&#10;w24+T+s8z7Z2nqr7z6Yq8mttzPPTcnwHlWhJ/+Y/+sMJ91pIf/lGR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PwN3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81" o:spid="_x0000_s1086" style="position:absolute;left:2996;top:17253;width:47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lRsQA&#10;AADdAAAADwAAAGRycy9kb3ducmV2LnhtbESPwWrDMBBE74X+g9hAb41skybGjRKKIZAe6+QDFmlr&#10;m1grx1Js5++rQiC3XWbe7Ox2P9tOjDT41rGCdJmAINbOtFwrOJ8O7zkIH5ANdo5JwZ087HevL1ss&#10;jJv4h8Yq1CKGsC9QQRNCX0jpdUMW/dL1xFH7dYPFENehlmbAKYbbTmZJspYWW44XGuypbEhfqpuN&#10;NfTq+5BmWbLR01jer6syzy6VUm+L+esTRKA5PM0P+mgi95Gn8P9NHE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ZUb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1582" o:spid="_x0000_s1087" style="position:absolute;left:2996;top:16802;width:47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7McQA&#10;AADdAAAADwAAAGRycy9kb3ducmV2LnhtbESPwWrDMBBE74X+g9hAb40ckTbGiRKKIdAe6+QDFmlj&#10;m1grx1Jt5++rQiG3XWbe7OzuMLtOjDSE1rOG1TIDQWy8bbnWcD4dX3MQISJb7DyThjsFOOyfn3ZY&#10;WD/xN41VrEUK4VCghibGvpAymIYchqXviZN28YPDmNahlnbAKYW7Tqose5cOW04XGuypbMhcqx+X&#10;apj113GlVLYx01jeb+syV9dK65fF/LEFEWmOD/M//WkT95Yr+PsmjS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+zHEAAAA3QAAAA8AAAAAAAAAAAAAAAAAmAIAAGRycy9k&#10;b3ducmV2LnhtbFBLBQYAAAAABAAEAPUAAACJAwAAAAA=&#10;" filled="f" strokecolor="#4579b8 [3044]">
                      <v:shadow on="t" color="black" opacity="24903f" origin=",.5" offset="0,.55556mm"/>
                      <v:textbox>
                        <w:txbxContent>
                          <w:p w:rsidR="00017516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Text Box 1303" o:spid="_x0000_s1088" type="#_x0000_t202" style="position:absolute;left:3109;top:16278;width:475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H8UA&#10;AADdAAAADwAAAGRycy9kb3ducmV2LnhtbERPTWvCQBC9F/wPyxS81U0jlpC6SgiEitiD1ou3MTsm&#10;odnZmN3G2F/fLRR6m8f7nOV6NK0YqHeNZQXPswgEcWl1w5WC40fxlIBwHllja5kU3MnBejV5WGKq&#10;7Y33NBx8JUIIuxQV1N53qZSurMmgm9mOOHAX2xv0AfaV1D3eQrhpZRxFL9Jgw6Ghxo7ymsrPw5dR&#10;sM2Ld9yfY5N8t/nb7pJ11+NpodT0ccxeQXga/b/4z73RYf4imcPvN+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GgfxQAAAN0AAAAPAAAAAAAAAAAAAAAAAJgCAABkcnMv&#10;ZG93bnJldi54bWxQSwUGAAAAAAQABAD1AAAAigMAAAAA&#10;" filled="f" stroked="f" strokeweight=".5pt">
                      <v:textbox>
                        <w:txbxContent>
                          <w:p w:rsidR="00017516" w:rsidRPr="002C18F8" w:rsidRDefault="00017516" w:rsidP="002C18F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Straight Arrow Connector 1584" o:spid="_x0000_s1089" type="#_x0000_t32" style="position:absolute;left:17653;top:19724;width:25;height:1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+9FccAAADdAAAADwAAAGRycy9kb3ducmV2LnhtbESPQWvCQBCF74L/YRmhN90osUjqKtIi&#10;tAgtSQvF25idJsHsbNjdmvjv3YLQ2wzvzfverLeDacWFnG8sK5jPEhDEpdUNVwq+PvfTFQgfkDW2&#10;lknBlTxsN+PRGjNte87pUoRKxBD2GSqoQ+gyKX1Zk0E/sx1x1H6sMxji6iqpHfYx3LRykSSP0mDD&#10;kVBjR881lefi10TIS5ovD9+HU0r57qM/vR3fgzsq9TAZdk8gAg3h33y/ftWx/nKVwt83cQS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X70VxwAAAN0AAAAPAAAAAAAA&#10;AAAAAAAAAKECAABkcnMvZG93bnJldi54bWxQSwUGAAAAAAQABAD5AAAAlQMAAAAA&#10;" strokecolor="#4579b8 [3044]">
                  <v:stroke endarrow="open"/>
                </v:shape>
                <v:shape id="Straight Arrow Connector 1586" o:spid="_x0000_s1090" type="#_x0000_t32" style="position:absolute;left:22641;top:19724;width:25;height:1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G+cYAAADdAAAADwAAAGRycy9kb3ducmV2LnhtbESPQWvCQBCF74L/YRmhN91YVCS6ilgK&#10;FcESWxBvY3aahGZnw+7WxH/vFgRvM7w373uzXHemFldyvrKsYDxKQBDnVldcKPj+eh/OQfiArLG2&#10;TApu5GG96veWmGrbckbXYyhEDGGfooIyhCaV0uclGfQj2xBH7cc6gyGurpDaYRvDTS1fk2QmDVYc&#10;CSU2tC0p/z3+mQh5m2TT/Wl/mVC2+Wwvu/MhuLNSL4NuswARqAtP8+P6Q8f60/kM/r+JI8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BhvnGAAAA3QAAAA8AAAAAAAAA&#10;AAAAAAAAoQIAAGRycy9kb3ducmV2LnhtbFBLBQYAAAAABAAEAPkAAACUAwAAAAA=&#10;" strokecolor="#4579b8 [3044]">
                  <v:stroke endarrow="open"/>
                </v:shape>
                <v:shape id="Straight Arrow Connector 1587" o:spid="_x0000_s1091" type="#_x0000_t32" style="position:absolute;left:27806;top:19736;width:26;height:1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0jYsgAAADdAAAADwAAAGRycy9kb3ducmV2LnhtbESP3WrCQBCF7wt9h2UKvaubin9EVxFL&#10;oUWwJBaKd2N2TEKzs2F3a+Lbu4LQuxnOmfOdWax604gzOV9bVvA6SEAQF1bXXCr43r+/zED4gKyx&#10;sUwKLuRhtXx8WGCqbccZnfNQihjCPkUFVQhtKqUvKjLoB7YljtrJOoMhrq6U2mEXw00jh0kykQZr&#10;joQKW9pUVPzmfyZC3kbZePuzPY4oW391x8/DLriDUs9P/XoOIlAf/s336w8d649nU7h9E0eQy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o0jYsgAAADdAAAADwAAAAAA&#10;AAAAAAAAAAChAgAAZHJzL2Rvd25yZXYueG1sUEsFBgAAAAAEAAQA+QAAAJYDAAAAAA==&#10;" strokecolor="#4579b8 [3044]">
                  <v:stroke endarrow="open"/>
                </v:shape>
                <v:shape id="Straight Arrow Connector 1588" o:spid="_x0000_s1092" type="#_x0000_t32" style="position:absolute;left:32616;top:19724;width:25;height:1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K3EMYAAADdAAAADwAAAGRycy9kb3ducmV2LnhtbESPTWvCQBCG70L/wzIFb7pp0SKpq0hL&#10;QRFaooXibcxOk9DsbNhdTfrvO4eCtxnm/XhmuR5cq64UYuPZwMM0A0VcettwZeDz+DZZgIoJ2WLr&#10;mQz8UoT16m60xNz6ngu6HlKlJIRjjgbqlLpc61jW5DBOfUcst28fHCZZQ6VtwF7CXasfs+xJO2xY&#10;Gmrs6KWm8udwcVLyOivm+6/9eUbF5qM/707vKZyMGd8Pm2dQiYZ0E/+7t1bw5wv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StxDGAAAA3QAAAA8AAAAAAAAA&#10;AAAAAAAAoQIAAGRycy9kb3ducmV2LnhtbFBLBQYAAAAABAAEAPkAAACUAwAAAAA=&#10;" strokecolor="#4579b8 [3044]">
                  <v:stroke endarrow="open"/>
                </v:shape>
                <v:line id="Straight Connector 121" o:spid="_x0000_s1093" style="position:absolute;visibility:visible;mso-wrap-style:square" from="17653,19736" to="32641,1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9VicIAAADcAAAADwAAAGRycy9kb3ducmV2LnhtbERPzWrCQBC+C32HZQredGOKotFVpFAQ&#10;20utDzBmp0kwO5vuTjX26d1Cobf5+H5nteldqy4UYuPZwGScgSIuvW24MnD8eBnNQUVBtth6JgM3&#10;irBZPwxWWFh/5Xe6HKRSKYRjgQZqka7QOpY1OYxj3xEn7tMHh5JgqLQNeE3hrtV5ls20w4ZTQ40d&#10;PddUng/fzsDX69su3k5tLrPpz/4ctvOFPEVjho/9dglKqJd/8Z97Z9P8fAK/z6QL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9VicIAAADcAAAADwAAAAAAAAAAAAAA&#10;AAChAgAAZHJzL2Rvd25yZXYueG1sUEsFBgAAAAAEAAQA+QAAAJADAAAAAA==&#10;" strokecolor="#4579b8 [3044]"/>
                <v:line id="Straight Connector 123" o:spid="_x0000_s1094" style="position:absolute;flip:y;visibility:visible;mso-wrap-style:square" from="25653,17466" to="25653,1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pmUcQAAADcAAAADwAAAGRycy9kb3ducmV2LnhtbERPS2vCQBC+F/oflin0Vjc+qCXNRkQQ&#10;g0K16qHHITsmwexszG5N9Nd3C4Xe5uN7TjLrTS2u1LrKsoLhIAJBnFtdcaHgeFi+vIFwHlljbZkU&#10;3MjBLH18SDDWtuNPuu59IUIIuxgVlN43sZQuL8mgG9iGOHAn2xr0AbaF1C12IdzUchRFr9JgxaGh&#10;xIYWJeXn/bdRkGW8Xt95uf0a7i4rP642H5NuqtTzUz9/B+Gp9//iP3emw/zRGH6fCRf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mZRxAAAANwAAAAPAAAAAAAAAAAA&#10;AAAAAKECAABkcnMvZG93bnJldi54bWxQSwUGAAAAAAQABAD5AAAAkgMAAAAA&#10;" strokecolor="#4579b8 [3044]"/>
                <v:rect id="Rectangle 1592" o:spid="_x0000_s1095" style="position:absolute;left:3681;top:19724;width:2909;height:17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t7MQA&#10;AADdAAAADwAAAGRycy9kb3ducmV2LnhtbESPwWrDMBBE74H+g9hCb7EckbapGyUEQ6A91ukHLNLW&#10;NrFWrqXYzt9XhUBuu8y82dntfnadGGkIrWcNqywHQWy8bbnW8H06LjcgQkS22HkmDVcKsN89LLZY&#10;WD/xF41VrEUK4VCghibGvpAymIYchsz3xEn78YPDmNahlnbAKYW7Tqo8f5EOW04XGuypbMicq4tL&#10;Ncz687hSKn8101hef9flRp0rrZ8e58M7iEhzvJtv9IdN3PObgv9v0gh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bezEAAAA3QAAAA8AAAAAAAAAAAAAAAAAmAIAAGRycy9k&#10;b3ducmV2LnhtbFBLBQYAAAAABAAEAPUAAACJAwAAAAA=&#10;" filled="f" strokecolor="#4579b8 [3044]">
                  <v:shadow on="t" color="black" opacity="24903f" origin=",.5" offset="0,.55556mm"/>
                  <v:textbox>
                    <w:txbxContent>
                      <w:p w:rsidR="00017516" w:rsidRPr="00F636BE" w:rsidRDefault="00017516" w:rsidP="00F636B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636BE">
                          <w:rPr>
                            <w:rFonts w:asciiTheme="minorHAnsi" w:hAnsiTheme="minorHAnsi"/>
                          </w:rPr>
                          <w:t>MMU</w:t>
                        </w:r>
                      </w:p>
                    </w:txbxContent>
                  </v:textbox>
                </v:rect>
                <v:shape id="Straight Arrow Connector 1593" o:spid="_x0000_s1096" type="#_x0000_t32" style="position:absolute;left:6590;top:28630;width:5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zvMgAAADdAAAADwAAAGRycy9kb3ducmV2LnhtbESP3WrCQBCF74W+wzJC7+rG+oOmriKV&#10;QkVQYgvi3ZidJqHZ2bC7NfHtu4WCdzOcM+c7s1h1phZXcr6yrGA4SEAQ51ZXXCj4/Hh7moHwAVlj&#10;bZkU3MjDavnQW2CqbcsZXY+hEDGEfYoKyhCaVEqfl2TQD2xDHLUv6wyGuLpCaodtDDe1fE6SqTRY&#10;cSSU2NBrSfn38cdEyGacTXan3WVM2frQXrbnfXBnpR773foFRKAu3M3/1+861p/MR/D3TRxB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G+zvMgAAADdAAAADwAAAAAA&#10;AAAAAAAAAAChAgAAZHJzL2Rvd25yZXYueG1sUEsFBgAAAAAEAAQA+QAAAJYDAAAAAA==&#10;" strokecolor="#4579b8 [3044]">
                  <v:stroke endarrow="open"/>
                </v:shape>
                <v:line id="Straight Connector 1594" o:spid="_x0000_s1097" style="position:absolute;flip:y;visibility:visible;mso-wrap-style:square" from="17653,26193" to="17694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Eip8UAAADdAAAADwAAAGRycy9kb3ducmV2LnhtbERPS2vCQBC+F/oflin0phsfrTZ1FRGk&#10;QcH6OvQ4ZKdJMDsbs6tJ++vdgtDbfHzPmcxaU4or1a6wrKDXjUAQp1YXnCk4HpadMQjnkTWWlknB&#10;DzmYTR8fJhhr2/COrnufiRDCLkYFufdVLKVLczLourYiDty3rQ36AOtM6hqbEG5K2Y+iV2mw4NCQ&#10;Y0WLnNLT/mIUJAmvVr+8/Pzqbc8fflCsN8NmpNTzUzt/B+Gp9f/iuzvRYf7L2xD+vgkn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Eip8UAAADdAAAADwAAAAAAAAAA&#10;AAAAAAChAgAAZHJzL2Rvd25yZXYueG1sUEsFBgAAAAAEAAQA+QAAAJMDAAAAAA==&#10;" strokecolor="#4579b8 [3044]"/>
                <v:line id="Straight Connector 1595" o:spid="_x0000_s1098" style="position:absolute;visibility:visible;mso-wrap-style:square" from="14725,27016" to="1765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OjsMAAADdAAAADwAAAGRycy9kb3ducmV2LnhtbERPzWrCQBC+F/oOyxR6qxstEY2uIgVB&#10;bC+1fYAxOybB7Gy6O2r06buFgrf5+H5nvuxdq84UYuPZwHCQgSIuvW24MvD9tX6ZgIqCbLH1TAau&#10;FGG5eHyYY2H9hT/pvJNKpRCOBRqoRbpC61jW5DAOfEecuIMPDiXBUGkb8JLCXatHWTbWDhtODTV2&#10;9FZTedydnIGf949NvO7bkYzz2/YYVpOpvEZjnp/61QyUUC938b97Y9P8fJrD3zfpB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+Do7DAAAA3QAAAA8AAAAAAAAAAAAA&#10;AAAAoQIAAGRycy9kb3ducmV2LnhtbFBLBQYAAAAABAAEAPkAAACRAwAAAAA=&#10;" strokecolor="#4579b8 [3044]"/>
                <v:shape id="Straight Arrow Connector 1599" o:spid="_x0000_s1099" type="#_x0000_t32" style="position:absolute;left:14725;top:17466;width:0;height:9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T16cMAAADdAAAADwAAAGRycy9kb3ducmV2LnhtbERPTWsCMRC9C/0PYQq91awWbV2NIkKh&#10;HkSqtr0Oybi7uJksm1G3/74RCt7m8T5ntuh8rS7UxiqwgUE/A0Vsg6u4MHDYvz+/gYqC7LAOTAZ+&#10;KcJi/tCbYe7ClT/pspNCpRCOORooRZpc62hL8hj7oSFO3DG0HiXBttCuxWsK97UeZtlYe6w4NZTY&#10;0Koke9qdvYFzOG6WX+715XvwI2tbyXpLdmTM02O3nIIS6uQu/nd/uDR/NJnA7Zt0gp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09enDAAAA3QAAAA8AAAAAAAAAAAAA&#10;AAAAoQIAAGRycy9kb3ducmV2LnhtbFBLBQYAAAAABAAEAPkAAACRAwAAAAA=&#10;" strokecolor="#4579b8 [3044]">
                  <v:stroke endarrow="open"/>
                </v:shape>
                <v:shape id="Straight Arrow Connector 1611" o:spid="_x0000_s1100" type="#_x0000_t32" style="position:absolute;left:13669;top:17472;width:0;height:10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fqdscAAADdAAAADwAAAGRycy9kb3ducmV2LnhtbESPQWvCQBCF7wX/wzKCt7pJsSKpq4hF&#10;sAiWaKF4G7PTJJidDburSf99Vyh4m+G9ed+b+bI3jbiR87VlBek4AUFcWF1zqeDruHmegfABWWNj&#10;mRT8koflYvA0x0zbjnO6HUIpYgj7DBVUIbSZlL6oyKAf25Y4aj/WGQxxdaXUDrsYbhr5kiRTabDm&#10;SKiwpXVFxeVwNRHyPslfd9+784Ty1Wd3/jjtgzspNRr2qzcQgfrwMP9fb3WsP01TuH8TR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B+p2xwAAAN0AAAAPAAAAAAAA&#10;AAAAAAAAAKECAABkcnMvZG93bnJldi54bWxQSwUGAAAAAAQABAD5AAAAlQMAAAAA&#10;" strokecolor="#4579b8 [3044]">
                  <v:stroke endarrow="open"/>
                </v:shape>
                <v:line id="Straight Connector 1612" o:spid="_x0000_s1101" style="position:absolute;visibility:visible;mso-wrap-style:square" from="13591,27610" to="22994,2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03MQAAADdAAAADwAAAGRycy9kb3ducmV2LnhtbERPzUrDQBC+C77DMoI3u2mkIcZuSykU&#10;inpp9QHG7JiEZmfj7timPn1XKHibj+935svR9epIIXaeDUwnGSji2tuOGwMf75uHElQUZIu9ZzJw&#10;pgjLxe3NHCvrT7yj414alUI4VmigFRkqrWPdksM48QNx4r58cCgJhkbbgKcU7nqdZ1mhHXacGloc&#10;aN1Sfdj/OAPfr2/beP7scylmvy+HsCqf5DEac383rp5BCY3yL766tzbNL6Y5/H2TTt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fTcxAAAAN0AAAAPAAAAAAAAAAAA&#10;AAAAAKECAABkcnMvZG93bnJldi54bWxQSwUGAAAAAAQABAD5AAAAkgMAAAAA&#10;" strokecolor="#4579b8 [3044]"/>
                <v:line id="Straight Connector 1613" o:spid="_x0000_s1102" style="position:absolute;flip:y;visibility:visible;mso-wrap-style:square" from="22956,26241" to="22994,2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Y9cUAAADdAAAADwAAAGRycy9kb3ducmV2LnhtbERPS2vCQBC+F/wPywi9NZvUYiW6igjS&#10;oFDr4+BxyI5JMDubZrcm9td3C4Xe5uN7zmzRm1rcqHWVZQVJFIMgzq2uuFBwOq6fJiCcR9ZYWyYF&#10;d3KwmA8eZphq2/GebgdfiBDCLkUFpfdNKqXLSzLoItsQB+5iW4M+wLaQusUuhJtaPsfxWBqsODSU&#10;2NCqpPx6+DIKsow3m29e787Jx+ebH1Xb95fuVanHYb+cgvDU+3/xnzvTYf44GcHvN+EE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7Y9cUAAADdAAAADwAAAAAAAAAA&#10;AAAAAAChAgAAZHJzL2Rvd25yZXYueG1sUEsFBgAAAAAEAAQA+QAAAJMDAAAAAA==&#10;" strokecolor="#4579b8 [3044]"/>
                <v:line id="Straight Connector 1614" o:spid="_x0000_s1103" style="position:absolute;visibility:visible;mso-wrap-style:square" from="27843,27610" to="37241,2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JM8QAAADdAAAADwAAAGRycy9kb3ducmV2LnhtbERPzWrCQBC+F3yHZYTe6karwUZXkUJB&#10;2l5q+wDT7DQJZmfj7lSjT98tCN7m4/ud5bp3rTpSiI1nA+NRBoq49LbhysDX58vDHFQUZIutZzJw&#10;pgjr1eBuiYX1J/6g404qlUI4FmigFukKrWNZk8M48h1x4n58cCgJhkrbgKcU7lo9ybJcO2w4NdTY&#10;0XNN5X736wwc3t638fzdTiSfXV73YTN/ksdozP2w3yxACfVyE1/dW5vm5+Mp/H+TTt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MkzxAAAAN0AAAAPAAAAAAAAAAAA&#10;AAAAAKECAABkcnMvZG93bnJldi54bWxQSwUGAAAAAAQABAD5AAAAkgMAAAAA&#10;" strokecolor="#4579b8 [3044]"/>
                <v:shape id="Straight Arrow Connector 1615" o:spid="_x0000_s1104" type="#_x0000_t32" style="position:absolute;left:37241;top:17466;width:0;height:10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sdcYAAADdAAAADwAAAGRycy9kb3ducmV2LnhtbESPQWvCQBCF7wX/wzKCt7qxqJToKqIU&#10;LIIlKoi3MTsmwexs2N2a9N93hUJvM7w373szX3amFg9yvrKsYDRMQBDnVldcKDgdP17fQfiArLG2&#10;TAp+yMNy0XuZY6ptyxk9DqEQMYR9igrKEJpUSp+XZNAPbUMctZt1BkNcXSG1wzaGm1q+JclUGqw4&#10;EkpsaF1Sfj98mwjZjLPJ7ry7jilbfbXXz8s+uItSg363moEI1IV/89/1Vsf609EEnt/EEe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87HXGAAAA3QAAAA8AAAAAAAAA&#10;AAAAAAAAoQIAAGRycy9kb3ducmV2LnhtbFBLBQYAAAAABAAEAPkAAACUAwAAAAA=&#10;" strokecolor="#4579b8 [3044]">
                  <v:stroke endarrow="open"/>
                </v:shape>
                <v:line id="Straight Connector 1616" o:spid="_x0000_s1105" style="position:absolute;flip:y;visibility:visible;mso-wrap-style:square" from="27884,26193" to="27922,2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l7bcUAAADdAAAADwAAAGRycy9kb3ducmV2LnhtbERPTWvCQBC9C/0PyxR6q5vYkkrqKkWQ&#10;BgW16sHjkJ0modnZNLs10V/vCgVv83ifM5n1phYnal1lWUE8jEAQ51ZXXCg47BfPYxDOI2usLZOC&#10;MzmYTR8GE0y17fiLTjtfiBDCLkUFpfdNKqXLSzLohrYhDty3bQ36ANtC6ha7EG5qOYqiRBqsODSU&#10;2NC8pPxn92cUZBkvlxdebI7x9vfTv1Sr9Wv3ptTTY//xDsJT7+/if3emw/wkTuD2TThBT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l7bcUAAADdAAAADwAAAAAAAAAA&#10;AAAAAAChAgAAZHJzL2Rvd25yZXYueG1sUEsFBgAAAAAEAAQA+QAAAJMDAAAAAA==&#10;" strokecolor="#4579b8 [3044]"/>
                <v:line id="Straight Connector 1617" o:spid="_x0000_s1106" style="position:absolute;flip:y;visibility:visible;mso-wrap-style:square" from="33032,26253" to="33073,2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e9sUAAADdAAAADwAAAGRycy9kb3ducmV2LnhtbERPTWvCQBC9F/wPywje6iZWtERXKQVp&#10;UNDW9uBxyI5JMDsbs6uJ/vpuQehtHu9z5svOVOJKjSstK4iHEQjizOqScwU/36vnVxDOI2usLJOC&#10;GzlYLnpPc0y0bfmLrnufixDCLkEFhfd1IqXLCjLohrYmDtzRNgZ9gE0udYNtCDeVHEXRRBosOTQU&#10;WNN7QdlpfzEK0pTX6zuvdof48/zhX8rNdtxOlRr0u7cZCE+d/xc/3KkO8yfxFP6+C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Xe9sUAAADdAAAADwAAAAAAAAAA&#10;AAAAAAChAgAAZHJzL2Rvd25yZXYueG1sUEsFBgAAAAAEAAQA+QAAAJMDAAAAAA==&#10;" strokecolor="#4579b8 [3044]"/>
                <v:line id="Straight Connector 1618" o:spid="_x0000_s1107" style="position:absolute;visibility:visible;mso-wrap-style:square" from="33073,27016" to="36001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DNsYAAADdAAAADwAAAGRycy9kb3ducmV2LnhtbESPwU7DQAxE70j8w8qVuNFNi4hK6Laq&#10;kJAq4ELLB5ism0TNesOuaVO+Hh+QuNma8czzcj2G3pwo5S6yg9m0AENcR99x4+Bj/3y7AJMF2WMf&#10;mRxcKMN6dX21xMrHM7/TaSeN0RDOFTpoRYbK2ly3FDBP40Cs2iGmgKJraqxPeNbw0Nt5UZQ2YMfa&#10;0OJATy3Vx913cPD1+rbNl89+LuX9z8sxbRYPcpedu5mMm0cwQqP8m/+ut17xy5ni6jc6gl3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JwzbGAAAA3QAAAA8AAAAAAAAA&#10;AAAAAAAAoQIAAGRycy9kb3ducmV2LnhtbFBLBQYAAAAABAAEAPkAAACUAwAAAAA=&#10;" strokecolor="#4579b8 [3044]"/>
                <v:shape id="Straight Arrow Connector 1619" o:spid="_x0000_s1108" type="#_x0000_t32" style="position:absolute;left:36001;top:17466;width:0;height:9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KXz8QAAADdAAAADwAAAGRycy9kb3ducmV2LnhtbERPS2vCQBC+F/oflin0pptUajV1FSkI&#10;9VCK1sd12B2T0OxsyI6a/vtuQehtPr7nzBa9b9SFulgHNpAPM1DENriaSwO7r9VgAioKssMmMBn4&#10;oQiL+f3dDAsXrryhy1ZKlUI4FmigEmkLraOtyGMchpY4cafQeZQEu1K7Dq8p3Df6KcvG2mPNqaHC&#10;lt4qst/bszdwDqeP5d69jA75Uda2lvUn2WdjHh/65SsooV7+xTf3u0vzx/kU/r5JJ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pfPxAAAAN0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44473" w:rsidRDefault="00544473" w:rsidP="00544473">
      <w:pPr>
        <w:pStyle w:val="Caption"/>
        <w:rPr>
          <w:bCs w:val="0"/>
        </w:rPr>
      </w:pPr>
      <w:bookmarkStart w:id="16" w:name="_Ref324175702"/>
      <w:bookmarkStart w:id="17" w:name="_Toc347658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6"/>
      <w:r>
        <w:t xml:space="preserve"> The GPU simplified block diagram</w:t>
      </w:r>
      <w:bookmarkEnd w:id="17"/>
    </w:p>
    <w:p w:rsidR="00544473" w:rsidRDefault="00544473" w:rsidP="00544473">
      <w:pPr>
        <w:rPr>
          <w:bCs/>
        </w:rPr>
      </w:pPr>
    </w:p>
    <w:p w:rsidR="00544473" w:rsidRDefault="00544473" w:rsidP="00544473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REF _Ref324175702 \h </w:instrText>
      </w:r>
      <w:r>
        <w:rPr>
          <w:bCs/>
        </w:rPr>
      </w:r>
      <w:r>
        <w:rPr>
          <w:bCs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bCs/>
        </w:rPr>
        <w:fldChar w:fldCharType="end"/>
      </w:r>
      <w:r>
        <w:rPr>
          <w:bCs/>
        </w:rPr>
        <w:t xml:space="preserve"> presents the GPU main functional blocks and also an external memory called “Main Memory” that is outside of the GPU. The Main memory is a large RAM that is used as a repository where the textures, code, geometry, etc. can be stored. </w:t>
      </w:r>
    </w:p>
    <w:p w:rsidR="00544473" w:rsidRDefault="00544473" w:rsidP="00544473"/>
    <w:p w:rsidR="00544473" w:rsidRDefault="009032C1" w:rsidP="00544473">
      <w:pPr>
        <w:pStyle w:val="Heading1"/>
        <w:numPr>
          <w:ilvl w:val="1"/>
          <w:numId w:val="29"/>
        </w:numPr>
        <w:shd w:val="clear" w:color="auto" w:fill="DBE5F1" w:themeFill="accent1" w:themeFillTint="33"/>
      </w:pPr>
      <w:r>
        <w:t>Geometry Traversal Units (GT)</w:t>
      </w:r>
    </w:p>
    <w:p w:rsidR="00544473" w:rsidRDefault="00544473" w:rsidP="00544473"/>
    <w:p w:rsidR="00EC2281" w:rsidRDefault="00EC2281" w:rsidP="00544473">
      <w:r w:rsidRPr="00EC2281">
        <w:rPr>
          <w:highlight w:val="yellow"/>
        </w:rPr>
        <w:t>WIP</w:t>
      </w:r>
    </w:p>
    <w:p w:rsidR="00544473" w:rsidRDefault="00544473" w:rsidP="00544473">
      <w:pPr>
        <w:pStyle w:val="Heading1"/>
        <w:numPr>
          <w:ilvl w:val="0"/>
          <w:numId w:val="29"/>
        </w:numPr>
        <w:shd w:val="clear" w:color="auto" w:fill="DBE5F1" w:themeFill="accent1" w:themeFillTint="33"/>
      </w:pPr>
      <w:r w:rsidRPr="001D1A92">
        <w:br w:type="page"/>
      </w:r>
      <w:bookmarkStart w:id="18" w:name="_Toc347658287"/>
      <w:r w:rsidR="009032C1">
        <w:lastRenderedPageBreak/>
        <w:t>Ray Generation Unit (RGU</w:t>
      </w:r>
      <w:r>
        <w:t>)</w:t>
      </w:r>
      <w:bookmarkEnd w:id="18"/>
    </w:p>
    <w:p w:rsidR="00544473" w:rsidRDefault="00544473" w:rsidP="00544473"/>
    <w:p w:rsidR="00544473" w:rsidRPr="008A185C" w:rsidRDefault="00583282" w:rsidP="00CB6DA8">
      <w:pPr>
        <w:ind w:left="360"/>
      </w:pPr>
      <w:r>
        <w:t>The RGU is</w:t>
      </w:r>
      <w:r w:rsidR="00CF4C6A">
        <w:t xml:space="preserve"> a programmable engine</w:t>
      </w:r>
      <w:r>
        <w:t xml:space="preserve"> in charge of generating RayDataStructures that are feed into the scheduler unit.</w:t>
      </w:r>
      <w:r w:rsidR="005B23AF">
        <w:t xml:space="preserve"> The RGU has a very limited set of arithmetic operations and the instruction set is more focused towards generation of ray, thus lacking most control flow instructions.</w:t>
      </w:r>
      <w:r w:rsidR="005B23AF" w:rsidRPr="005B23AF">
        <w:rPr>
          <w:noProof/>
          <w:lang w:eastAsia="es-CR"/>
        </w:rPr>
        <w:t xml:space="preserve"> </w:t>
      </w:r>
      <w:r w:rsidR="00CB6DA8">
        <w:rPr>
          <w:noProof/>
          <w:lang w:val="es-CR" w:eastAsia="es-CR"/>
        </w:rPr>
        <mc:AlternateContent>
          <mc:Choice Requires="wpc">
            <w:drawing>
              <wp:inline distT="0" distB="0" distL="0" distR="0" wp14:anchorId="49E2D4BD" wp14:editId="1E08379F">
                <wp:extent cx="5486400" cy="1846614"/>
                <wp:effectExtent l="0" t="0" r="0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1571501" y="702248"/>
                            <a:ext cx="2311730" cy="2968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Default="00017516" w:rsidP="00CB6DA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{32’b1, RayDataStruct 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571831" y="191875"/>
                            <a:ext cx="231140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Default="00017516" w:rsidP="00CB6DA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RG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own Arrow 40"/>
                        <wps:cNvSpPr/>
                        <wps:spPr>
                          <a:xfrm>
                            <a:off x="2673061" y="494334"/>
                            <a:ext cx="136999" cy="17662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610405" y="1213154"/>
                            <a:ext cx="2311400" cy="295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516" w:rsidRDefault="00017516" w:rsidP="00CB6DA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Schedu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Down Arrow 182"/>
                        <wps:cNvSpPr/>
                        <wps:spPr>
                          <a:xfrm>
                            <a:off x="2673535" y="1005045"/>
                            <a:ext cx="136525" cy="1765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516" w:rsidRDefault="00017516" w:rsidP="00CB6D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9" o:spid="_x0000_s1109" editas="canvas" style="width:6in;height:145.4pt;mso-position-horizontal-relative:char;mso-position-vertical-relative:line" coordsize="54864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">
                <v:shape id="_x0000_s1110" type="#_x0000_t75" style="position:absolute;width:54864;height:18465;visibility:visible;mso-wrap-style:square">
                  <v:fill o:detectmouseclick="t"/>
                  <v:path o:connecttype="none"/>
                </v:shape>
                <v:rect id="Rectangle 16" o:spid="_x0000_s1111" style="position:absolute;left:15715;top:7022;width:23117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3h7wA&#10;AADbAAAADwAAAGRycy9kb3ducmV2LnhtbERPSwrCMBDdC94hjOBOE12IVKOIIFQExc8BhmZsq82k&#10;NFHr7Y0guJvH+8582dpKPKnxpWMNo6ECQZw5U3Ku4XLeDKYgfEA2WDkmDW/ysFx0O3NMjHvxkZ6n&#10;kIsYwj5BDUUIdSKlzwqy6IeuJo7c1TUWQ4RNLk2DrxhuKzlWaiItlhwbCqxpXVB2Pz2sBmvem4Nq&#10;b2bvZX2k7S5VcpVq3e+1qxmIQG34i3/u1MT5E/j+Eg+Qi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BTeHvAAAANsAAAAPAAAAAAAAAAAAAAAAAJgCAABkcnMvZG93bnJldi54&#10;bWxQSwUGAAAAAAQABAD1AAAAgQMAAAAA&#10;" fillcolor="white [3212]" strokecolor="#4579b8 [3044]">
                  <v:shadow on="t" color="black" opacity="24903f" origin=",.5" offset="0,.55556mm"/>
                  <v:textbox>
                    <w:txbxContent>
                      <w:p w:rsidR="00017516" w:rsidRDefault="00017516" w:rsidP="00CB6DA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{32’b1, RayDataStruct }</w:t>
                        </w:r>
                      </w:p>
                    </w:txbxContent>
                  </v:textbox>
                </v:rect>
                <v:rect id="Rectangle 179" o:spid="_x0000_s1112" style="position:absolute;left:15718;top:1918;width:23114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QQcAA&#10;AADcAAAADwAAAGRycy9kb3ducmV2LnhtbERP24rCMBB9F/yHMAv7psn6sGrXWIogdFlQvHzA0My2&#10;1WZSmqj1740g+DaHc51F2ttGXKnztWMNX2MFgrhwpuZSw/GwHs1A+IBssHFMGu7kIV0OBwtMjLvx&#10;jq77UIoYwj5BDVUIbSKlLyqy6MeuJY7cv+sshgi7UpoObzHcNnKi1Le0WHNsqLClVUXFeX+xGqy5&#10;r7eqP5mNl+2Ofv9yJbNc68+PPvsBEagPb/HLnZs4fzqH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lQQcAAAADcAAAADwAAAAAAAAAAAAAAAACYAgAAZHJzL2Rvd25y&#10;ZXYueG1sUEsFBgAAAAAEAAQA9QAAAIUDAAAAAA==&#10;" fillcolor="white [3212]" strokecolor="#4579b8 [3044]">
                  <v:shadow on="t" color="black" opacity="24903f" origin=",.5" offset="0,.55556mm"/>
                  <v:textbox>
                    <w:txbxContent>
                      <w:p w:rsidR="00017516" w:rsidRDefault="00017516" w:rsidP="00CB6DA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RGU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0" o:spid="_x0000_s1113" type="#_x0000_t67" style="position:absolute;left:26730;top:4943;width:1370;height: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vzcEA&#10;AADbAAAADwAAAGRycy9kb3ducmV2LnhtbERPzWrCQBC+F3yHZYReim6UUCS6ilqEUnqoPw8wZMck&#10;mJ0Nu1MT+/TdQ6HHj+9/tRlcq+4UYuPZwGyagSIuvW24MnA5HyYLUFGQLbaeycCDImzWo6cVFtb3&#10;fKT7SSqVQjgWaKAW6QqtY1mTwzj1HXHirj44lARDpW3APoW7Vs+z7FU7bDg11NjRvqbydvp2Bj7e&#10;miBx9vWSS87+8WN33Wd/NOZ5PGyXoIQG+Rf/ud+tgTytT1/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C783BAAAA2wAAAA8AAAAAAAAAAAAAAAAAmAIAAGRycy9kb3du&#10;cmV2LnhtbFBLBQYAAAAABAAEAPUAAACGAwAAAAA=&#10;" adj="13223" fillcolor="#4f81bd [3204]" strokecolor="#243f60 [1604]" strokeweight="2pt"/>
                <v:rect id="Rectangle 181" o:spid="_x0000_s1114" style="position:absolute;left:16104;top:12131;width:23114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sYLwA&#10;AADcAAAADwAAAGRycy9kb3ducmV2LnhtbERPSwrCMBDdC94hjOBOE12IVKOIIFQExc8BhmZsq82k&#10;NFHr7Y0guJvH+8582dpKPKnxpWMNo6ECQZw5U3Ku4XLeDKYgfEA2WDkmDW/ysFx0O3NMjHvxkZ6n&#10;kIsYwj5BDUUIdSKlzwqy6IeuJo7c1TUWQ4RNLk2DrxhuKzlWaiItlhwbCqxpXVB2Pz2sBmvem4Nq&#10;b2bvZX2k7S5VcpVq3e+1qxmIQG34i3/u1MT50xF8n4kX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aixgvAAAANwAAAAPAAAAAAAAAAAAAAAAAJgCAABkcnMvZG93bnJldi54&#10;bWxQSwUGAAAAAAQABAD1AAAAgQMAAAAA&#10;" fillcolor="white [3212]" strokecolor="#4579b8 [3044]">
                  <v:shadow on="t" color="black" opacity="24903f" origin=",.5" offset="0,.55556mm"/>
                  <v:textbox>
                    <w:txbxContent>
                      <w:p w:rsidR="00017516" w:rsidRDefault="00017516" w:rsidP="00CB6DA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Scheduler</w:t>
                        </w:r>
                      </w:p>
                    </w:txbxContent>
                  </v:textbox>
                </v:rect>
                <v:shape id="Down Arrow 182" o:spid="_x0000_s1115" type="#_x0000_t67" style="position:absolute;left:26735;top:10050;width:1365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UHMQA&#10;AADcAAAADwAAAGRycy9kb3ducmV2LnhtbESPS4vCQBCE78L+h6EXvOlkc1DJOooKwuag4oM9t5nO&#10;AzM9ITOa7L/fEQRv3VR1fdXzZW9q8aDWVZYVfI0jEMSZ1RUXCi7n7WgGwnlkjbVlUvBHDpaLj8Ec&#10;E207PtLj5AsRQtglqKD0vkmkdFlJBt3YNsRBy21r0Ie1LaRusQvhppZxFE2kwYoDocSGNiVlt9Pd&#10;BEi+TeN9usN8vcH0cDxPu+j3qtTws199g/DU+7f5df2jQ/1ZDM9nwgR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d1BzEAAAA3AAAAA8AAAAAAAAAAAAAAAAAmAIAAGRycy9k&#10;b3ducmV2LnhtbFBLBQYAAAAABAAEAPUAAACJAwAAAAA=&#10;" adj="13247" fillcolor="#4f81bd [3204]" strokecolor="#243f60 [1604]" strokeweight="2pt">
                  <v:textbox>
                    <w:txbxContent>
                      <w:p w:rsidR="00017516" w:rsidRDefault="00017516" w:rsidP="00CB6DA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4473" w:rsidRDefault="00774E95" w:rsidP="00544473">
      <w:pPr>
        <w:pStyle w:val="Heading1"/>
        <w:numPr>
          <w:ilvl w:val="2"/>
          <w:numId w:val="29"/>
        </w:numPr>
        <w:shd w:val="clear" w:color="auto" w:fill="DBE5F1" w:themeFill="accent1" w:themeFillTint="33"/>
      </w:pPr>
      <w:r>
        <w:t>The Ray Data structure</w:t>
      </w:r>
    </w:p>
    <w:p w:rsidR="00CB7C76" w:rsidRDefault="00CB7C76" w:rsidP="00544473"/>
    <w:p w:rsidR="00544473" w:rsidRDefault="00CB7C76" w:rsidP="00544473">
      <w:r>
        <w:t>The ou</w:t>
      </w:r>
      <w:r w:rsidR="008B0F55">
        <w:t>t</w:t>
      </w:r>
      <w:r>
        <w:t>put from the RPU is a ray data structure. The ray data structure is made of the following fields:</w:t>
      </w:r>
    </w:p>
    <w:p w:rsidR="00544473" w:rsidRDefault="00544473" w:rsidP="00544473">
      <w:pPr>
        <w:keepNext/>
      </w:pPr>
      <w:r>
        <w:rPr>
          <w:noProof/>
          <w:lang w:val="es-CR" w:eastAsia="es-CR"/>
        </w:rPr>
        <mc:AlternateContent>
          <mc:Choice Requires="wpc">
            <w:drawing>
              <wp:inline distT="0" distB="0" distL="0" distR="0" wp14:anchorId="5FD9AD9F" wp14:editId="3CE68E0E">
                <wp:extent cx="5486400" cy="1097280"/>
                <wp:effectExtent l="0" t="0" r="0" b="0"/>
                <wp:docPr id="1199" name="Canvas 1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" name="Group 2"/>
                        <wpg:cNvGrpSpPr/>
                        <wpg:grpSpPr>
                          <a:xfrm>
                            <a:off x="629563" y="265286"/>
                            <a:ext cx="733872" cy="619090"/>
                            <a:chOff x="237678" y="158105"/>
                            <a:chExt cx="733872" cy="619090"/>
                          </a:xfrm>
                        </wpg:grpSpPr>
                        <wps:wsp>
                          <wps:cNvPr id="514" name="Rectangle 514"/>
                          <wps:cNvSpPr/>
                          <wps:spPr>
                            <a:xfrm>
                              <a:off x="237678" y="480015"/>
                              <a:ext cx="733872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Pr="00425BF5" w:rsidRDefault="00017516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25BF5">
                                  <w:rPr>
                                    <w:rFonts w:ascii="Times New Roman" w:hAnsi="Times New Roman"/>
                                  </w:rPr>
                                  <w:t>Pos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Elbow Connector 515"/>
                          <wps:cNvCnPr/>
                          <wps:spPr>
                            <a:xfrm>
                              <a:off x="237678" y="345600"/>
                              <a:ext cx="733872" cy="0"/>
                            </a:xfrm>
                            <a:prstGeom prst="bentConnector3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Text Box 496"/>
                          <wps:cNvSpPr txBox="1"/>
                          <wps:spPr>
                            <a:xfrm>
                              <a:off x="374760" y="158105"/>
                              <a:ext cx="5967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Pr="00425BF5" w:rsidRDefault="00017516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425BF5">
                                  <w:rPr>
                                    <w:rFonts w:ascii="Times New Roman" w:hAnsi="Times New Roman"/>
                                  </w:rPr>
                                  <w:t>32 bi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Straight Connector 1"/>
                          <wps:cNvCnPr/>
                          <wps:spPr>
                            <a:xfrm flipV="1">
                              <a:off x="971550" y="255320"/>
                              <a:ext cx="0" cy="2246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127"/>
                          <wps:cNvCnPr/>
                          <wps:spPr>
                            <a:xfrm flipV="1">
                              <a:off x="237678" y="265390"/>
                              <a:ext cx="0" cy="224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4" name="Group 114"/>
                        <wpg:cNvGrpSpPr/>
                        <wpg:grpSpPr>
                          <a:xfrm>
                            <a:off x="1363435" y="264647"/>
                            <a:ext cx="733425" cy="618490"/>
                            <a:chOff x="0" y="0"/>
                            <a:chExt cx="733872" cy="619090"/>
                          </a:xfrm>
                        </wpg:grpSpPr>
                        <wps:wsp>
                          <wps:cNvPr id="118" name="Rectangle 118"/>
                          <wps:cNvSpPr/>
                          <wps:spPr>
                            <a:xfrm>
                              <a:off x="0" y="321910"/>
                              <a:ext cx="733872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Pos.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Elbow Connector 119"/>
                          <wps:cNvCnPr/>
                          <wps:spPr>
                            <a:xfrm>
                              <a:off x="0" y="187495"/>
                              <a:ext cx="733872" cy="0"/>
                            </a:xfrm>
                            <a:prstGeom prst="bentConnector3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Text Box 496"/>
                          <wps:cNvSpPr txBox="1"/>
                          <wps:spPr>
                            <a:xfrm>
                              <a:off x="137082" y="0"/>
                              <a:ext cx="5967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32 bi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Connector 124"/>
                          <wps:cNvCnPr/>
                          <wps:spPr>
                            <a:xfrm flipV="1">
                              <a:off x="733872" y="97215"/>
                              <a:ext cx="0" cy="2246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 flipV="1">
                              <a:off x="0" y="107285"/>
                              <a:ext cx="0" cy="224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>
                            <a:off x="2096860" y="267490"/>
                            <a:ext cx="733425" cy="618490"/>
                            <a:chOff x="0" y="0"/>
                            <a:chExt cx="733872" cy="619090"/>
                          </a:xfrm>
                        </wpg:grpSpPr>
                        <wps:wsp>
                          <wps:cNvPr id="128" name="Rectangle 128"/>
                          <wps:cNvSpPr/>
                          <wps:spPr>
                            <a:xfrm>
                              <a:off x="0" y="321910"/>
                              <a:ext cx="733872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Pos.z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bow Connector 129"/>
                          <wps:cNvCnPr/>
                          <wps:spPr>
                            <a:xfrm>
                              <a:off x="0" y="187495"/>
                              <a:ext cx="733872" cy="0"/>
                            </a:xfrm>
                            <a:prstGeom prst="bentConnector3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Text Box 496"/>
                          <wps:cNvSpPr txBox="1"/>
                          <wps:spPr>
                            <a:xfrm>
                              <a:off x="137082" y="0"/>
                              <a:ext cx="5967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32 bi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Connector 131"/>
                          <wps:cNvCnPr/>
                          <wps:spPr>
                            <a:xfrm flipV="1">
                              <a:off x="733872" y="97215"/>
                              <a:ext cx="0" cy="2246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 flipV="1">
                              <a:off x="0" y="107285"/>
                              <a:ext cx="0" cy="224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3" name="Group 133"/>
                        <wpg:cNvGrpSpPr/>
                        <wpg:grpSpPr>
                          <a:xfrm>
                            <a:off x="2830285" y="267490"/>
                            <a:ext cx="733425" cy="618490"/>
                            <a:chOff x="0" y="0"/>
                            <a:chExt cx="733872" cy="619090"/>
                          </a:xfrm>
                        </wpg:grpSpPr>
                        <wps:wsp>
                          <wps:cNvPr id="134" name="Rectangle 134"/>
                          <wps:cNvSpPr/>
                          <wps:spPr>
                            <a:xfrm>
                              <a:off x="0" y="321910"/>
                              <a:ext cx="733872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1/Dir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Elbow Connector 135"/>
                          <wps:cNvCnPr/>
                          <wps:spPr>
                            <a:xfrm>
                              <a:off x="0" y="187495"/>
                              <a:ext cx="733872" cy="0"/>
                            </a:xfrm>
                            <a:prstGeom prst="bentConnector3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Text Box 496"/>
                          <wps:cNvSpPr txBox="1"/>
                          <wps:spPr>
                            <a:xfrm>
                              <a:off x="137082" y="0"/>
                              <a:ext cx="5967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32 bi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Straight Connector 137"/>
                          <wps:cNvCnPr/>
                          <wps:spPr>
                            <a:xfrm flipV="1">
                              <a:off x="733872" y="97215"/>
                              <a:ext cx="0" cy="2246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 flipV="1">
                              <a:off x="0" y="107285"/>
                              <a:ext cx="0" cy="224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9" name="Group 139"/>
                        <wpg:cNvGrpSpPr/>
                        <wpg:grpSpPr>
                          <a:xfrm>
                            <a:off x="3563710" y="264647"/>
                            <a:ext cx="733425" cy="618490"/>
                            <a:chOff x="0" y="0"/>
                            <a:chExt cx="733872" cy="619090"/>
                          </a:xfrm>
                        </wpg:grpSpPr>
                        <wps:wsp>
                          <wps:cNvPr id="140" name="Rectangle 140"/>
                          <wps:cNvSpPr/>
                          <wps:spPr>
                            <a:xfrm>
                              <a:off x="0" y="321910"/>
                              <a:ext cx="733872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1/Dir.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Elbow Connector 141"/>
                          <wps:cNvCnPr/>
                          <wps:spPr>
                            <a:xfrm>
                              <a:off x="0" y="187495"/>
                              <a:ext cx="733872" cy="0"/>
                            </a:xfrm>
                            <a:prstGeom prst="bentConnector3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Text Box 496"/>
                          <wps:cNvSpPr txBox="1"/>
                          <wps:spPr>
                            <a:xfrm>
                              <a:off x="137082" y="0"/>
                              <a:ext cx="5967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32 bi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Connector 143"/>
                          <wps:cNvCnPr/>
                          <wps:spPr>
                            <a:xfrm flipV="1">
                              <a:off x="733872" y="97215"/>
                              <a:ext cx="0" cy="2246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 flipV="1">
                              <a:off x="0" y="107285"/>
                              <a:ext cx="0" cy="224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5" name="Group 145"/>
                        <wpg:cNvGrpSpPr/>
                        <wpg:grpSpPr>
                          <a:xfrm>
                            <a:off x="4297135" y="264647"/>
                            <a:ext cx="733425" cy="618490"/>
                            <a:chOff x="0" y="0"/>
                            <a:chExt cx="733872" cy="619090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0" y="321910"/>
                              <a:ext cx="733872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1/Dir.z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Elbow Connector 147"/>
                          <wps:cNvCnPr/>
                          <wps:spPr>
                            <a:xfrm>
                              <a:off x="0" y="187495"/>
                              <a:ext cx="733872" cy="0"/>
                            </a:xfrm>
                            <a:prstGeom prst="bentConnector3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Text Box 496"/>
                          <wps:cNvSpPr txBox="1"/>
                          <wps:spPr>
                            <a:xfrm>
                              <a:off x="137082" y="0"/>
                              <a:ext cx="59679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425BF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32 bi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Connector 149"/>
                          <wps:cNvCnPr/>
                          <wps:spPr>
                            <a:xfrm flipV="1">
                              <a:off x="733872" y="97215"/>
                              <a:ext cx="0" cy="2246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 flipV="1">
                              <a:off x="0" y="107285"/>
                              <a:ext cx="0" cy="224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199" o:spid="_x0000_s1116" editas="canvas" style="width:6in;height:86.4pt;mso-position-horizontal-relative:char;mso-position-vertical-relative:line" coordsize="54864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">
                <v:shape id="_x0000_s1117" type="#_x0000_t75" style="position:absolute;width:54864;height:10972;visibility:visible;mso-wrap-style:square">
                  <v:fill o:detectmouseclick="t"/>
                  <v:path o:connecttype="none"/>
                </v:shape>
                <v:group id="Group 2" o:spid="_x0000_s1118" style="position:absolute;left:6295;top:2652;width:7339;height:6191" coordorigin="2376,1581" coordsize="7338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14" o:spid="_x0000_s1119" style="position:absolute;left:2376;top:4800;width:7339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2ZsMA&#10;AADcAAAADwAAAGRycy9kb3ducmV2LnhtbESP3WrCQBSE7wu+w3IE7+quxZYSXUUEISJYYn2AQ/aY&#10;RLNnQ3abn7d3C4VeDjPzDbPeDrYWHbW+cqxhMVcgiHNnKi40XL8Pr58gfEA2WDsmDSN52G4mL2tM&#10;jOs5o+4SChEh7BPUUIbQJFL6vCSLfu4a4ujdXGsxRNkW0rTYR7it5ZtSH9JixXGhxIb2JeWPy4/V&#10;YM14+FLD3Zy9bDI6nlIld6nWs+mwW4EINIT/8F87NRreF0v4PR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i2ZsMAAADcAAAADwAAAAAAAAAAAAAAAACYAgAAZHJzL2Rv&#10;d25yZXYueG1sUEsFBgAAAAAEAAQA9QAAAIgDAAAAAA=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Pr="00425BF5" w:rsidRDefault="0001751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25BF5">
                            <w:rPr>
                              <w:rFonts w:ascii="Times New Roman" w:hAnsi="Times New Roman"/>
                            </w:rPr>
                            <w:t>Pos.x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15" o:spid="_x0000_s1120" type="#_x0000_t34" style="position:absolute;left:2376;top:3456;width:7339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HzsMAAADcAAAADwAAAGRycy9kb3ducmV2LnhtbESPQYvCMBSE78L+h/AWvGlaQZGusciy&#10;FcGL1np/NG/bYvNSmqjVX28WFjwOM/MNs0oH04ob9a6xrCCeRiCIS6sbrhQUp2yyBOE8ssbWMil4&#10;kIN0/TFaYaLtnY90y30lAoRdggpq77tESlfWZNBNbUccvF/bG/RB9pXUPd4D3LRyFkULabDhsFBj&#10;R981lZf8ahQ0M33wz2xbdMUyO/8c9vkuuz6UGn8Omy8Qngb/Dv+3d1rBPJ7D35lw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kB87DAAAA3AAAAA8AAAAAAAAAAAAA&#10;AAAAoQIAAGRycy9kb3ducmV2LnhtbFBLBQYAAAAABAAEAPkAAACRAwAAAAA=&#10;" strokecolor="#4579b8 [3044]">
                    <v:stroke startarrow="open" endarrow="open"/>
                  </v:shape>
                  <v:shape id="Text Box 496" o:spid="_x0000_s1121" type="#_x0000_t202" style="position:absolute;left:3747;top:1581;width:596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EM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SxDHAAAA3AAAAA8AAAAAAAAAAAAAAAAAmAIAAGRy&#10;cy9kb3ducmV2LnhtbFBLBQYAAAAABAAEAPUAAACMAwAAAAA=&#10;" filled="f" stroked="f" strokeweight=".5pt">
                    <v:textbox>
                      <w:txbxContent>
                        <w:p w:rsidR="00017516" w:rsidRPr="00425BF5" w:rsidRDefault="0001751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425BF5">
                            <w:rPr>
                              <w:rFonts w:ascii="Times New Roman" w:hAnsi="Times New Roman"/>
                            </w:rPr>
                            <w:t>32 bits</w:t>
                          </w:r>
                        </w:p>
                      </w:txbxContent>
                    </v:textbox>
                  </v:shape>
                  <v:line id="Straight Connector 1" o:spid="_x0000_s1122" style="position:absolute;flip:y;visibility:visible;mso-wrap-style:square" from="9715,2553" to="971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OKMIAAADaAAAADwAAAGRycy9kb3ducmV2LnhtbERPS2vCQBC+F/wPywjedGMtVaKrSEEM&#10;Cm19HDwO2TEJZmdjdmtif31XEHoaPr7nzBatKcWNaldYVjAcRCCIU6sLzhQcD6v+BITzyBpLy6Tg&#10;Tg4W887LDGNtG97Rbe8zEULYxagg976KpXRpTgbdwFbEgTvb2qAPsM6krrEJ4aaUr1H0Lg0WHBpy&#10;rOgjp/Sy/zEKkoQ3m19efZ2G39e1HxXbz7dmrFSv2y6nIDy1/l/8dCc6zIfHK48r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3OKMIAAADaAAAADwAAAAAAAAAAAAAA&#10;AAChAgAAZHJzL2Rvd25yZXYueG1sUEsFBgAAAAAEAAQA+QAAAJADAAAAAA==&#10;" strokecolor="#4579b8 [3044]"/>
                  <v:line id="Straight Connector 127" o:spid="_x0000_s1123" style="position:absolute;flip:y;visibility:visible;mso-wrap-style:square" from="2376,2653" to="2376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/v:group>
                <v:group id="Group 114" o:spid="_x0000_s1124" style="position:absolute;left:13634;top:2646;width:7334;height:6185" coordsize="7338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ect id="Rectangle 118" o:spid="_x0000_s1125" style="position:absolute;top:3219;width:733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QesMA&#10;AADcAAAADwAAAGRycy9kb3ducmV2LnhtbESPzYrCQBCE74LvMPTC3syMHhbJOoosCBHBxZ8HaDK9&#10;STTTEzKjxrffPgjeuqnqqq8Xq8G36k59bAJbmGYGFHEZXMOVhfNpM5mDignZYRuYLDwpwmo5Hi0w&#10;d+HBB7ofU6UkhGOOFuqUulzrWNbkMWahIxbtL/Qek6x9pV2PDwn3rZ4Z86U9NiwNNXb0U1N5Pd68&#10;Be+em18zXNw+6u5A211h9Lqw9vNjWH+DSjSkt/l1XTjBnwqtPCMT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oQesMAAADcAAAADwAAAAAAAAAAAAAAAACYAgAAZHJzL2Rv&#10;d25yZXYueG1sUEsFBgAAAAAEAAQA9QAAAIgDAAAAAA=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os.y</w:t>
                          </w:r>
                        </w:p>
                      </w:txbxContent>
                    </v:textbox>
                  </v:rect>
                  <v:shape id="Elbow Connector 119" o:spid="_x0000_s1126" type="#_x0000_t34" style="position:absolute;top:1874;width:7338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ah0sEAAADcAAAADwAAAGRycy9kb3ducmV2LnhtbERPTYvCMBC9C/sfwizsTVM9LFpNRWS7&#10;CHvRWu9DM7bFZlKaVOv+eiMI3ubxPme1HkwjrtS52rKC6SQCQVxYXXOpID+m4zkI55E1NpZJwZ0c&#10;rJOP0QpjbW98oGvmSxFC2MWooPK+jaV0RUUG3cS2xIE7286gD7Arpe7wFsJNI2dR9C0N1hwaKmxp&#10;W1FxyXqjoJ7pvf9Pf/M2n6enn/1ftkv7u1Jfn8NmCcLT4N/il3unw/zpAp7PhAtk8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qHSwQAAANwAAAAPAAAAAAAAAAAAAAAA&#10;AKECAABkcnMvZG93bnJldi54bWxQSwUGAAAAAAQABAD5AAAAjwMAAAAA&#10;" strokecolor="#4579b8 [3044]">
                    <v:stroke startarrow="open" endarrow="open"/>
                  </v:shape>
                  <v:shape id="Text Box 496" o:spid="_x0000_s1127" type="#_x0000_t202" style="position:absolute;left:1370;width:596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32 bits</w:t>
                          </w:r>
                        </w:p>
                      </w:txbxContent>
                    </v:textbox>
                  </v:shape>
                  <v:line id="Straight Connector 124" o:spid="_x0000_s1128" style="position:absolute;flip:y;visibility:visible;mso-wrap-style:square" from="7338,972" to="7338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+JcMAAADcAAAADwAAAGRycy9kb3ducmV2LnhtbERPTWvCQBC9C/6HZYTe6kYrWlJXEUEM&#10;CtWqhx6H7JgEs7MxuzWpv74rFLzN433OdN6aUtyodoVlBYN+BII4tbrgTMHpuHp9B+E8ssbSMin4&#10;JQfzWbczxVjbhr/odvCZCCHsYlSQe1/FUro0J4OubyviwJ1tbdAHWGdS19iEcFPKYRSNpcGCQ0OO&#10;FS1zSi+HH6MgSXizufNq9z3YX9f+rdh+jpqJUi+9dvEBwlPrn+J/d6LD/OEIHs+EC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T/iXDAAAA3AAAAA8AAAAAAAAAAAAA&#10;AAAAoQIAAGRycy9kb3ducmV2LnhtbFBLBQYAAAAABAAEAPkAAACRAwAAAAA=&#10;" strokecolor="#4579b8 [3044]"/>
                  <v:line id="Straight Connector 125" o:spid="_x0000_s1129" style="position:absolute;flip:y;visibility:visible;mso-wrap-style:square" from="0,1072" to="0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9bvsQAAADcAAAADwAAAGRycy9kb3ducmV2LnhtbERPTWvCQBC9C/0PyxS8mY221pK6ighi&#10;ULCt9tDjkJ0modnZNLs10V/vCoK3ebzPmc47U4kjNa60rGAYxSCIM6tLzhV8HVaDVxDOI2usLJOC&#10;EzmYzx56U0y0bfmTjnufixDCLkEFhfd1IqXLCjLoIlsTB+7HNgZ9gE0udYNtCDeVHMXxizRYcmgo&#10;sKZlQdnv/t8oSFPebM68ev8efvyt/VO53T23E6X6j93iDYSnzt/FN3eqw/zRGK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1u+xAAAANwAAAAPAAAAAAAAAAAA&#10;AAAAAKECAABkcnMvZG93bnJldi54bWxQSwUGAAAAAAQABAD5AAAAkgMAAAAA&#10;" strokecolor="#4579b8 [3044]"/>
                </v:group>
                <v:group id="Group 126" o:spid="_x0000_s1130" style="position:absolute;left:20968;top:2674;width:7334;height:6185" coordsize="7338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rect id="Rectangle 128" o:spid="_x0000_s1131" style="position:absolute;top:3219;width:733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ax8MA&#10;AADcAAAADwAAAGRycy9kb3ducmV2LnhtbESPQWvDMAyF74P9B6PBbqvdHsZI65ZSKKQUOtr1B4hY&#10;TbLFcojdxP3302Gwm8R7eu/TapN9p0YaYhvYwnxmQBFXwbVcW7h+7d8+QMWE7LALTBYeFGGzfn5a&#10;YeHCxGcaL6lWEsKxQAtNSn2hdawa8hhnoScW7RYGj0nWodZuwEnCfacXxrxrjy1LQ4M97Rqqfi53&#10;b8G7x/7T5G93iro/0+FYGr0trX19ydslqEQ5/Zv/rksn+Au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ax8MAAADcAAAADwAAAAAAAAAAAAAAAACYAgAAZHJzL2Rv&#10;d25yZXYueG1sUEsFBgAAAAAEAAQA9QAAAIgDAAAAAA=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os.z</w:t>
                          </w:r>
                        </w:p>
                      </w:txbxContent>
                    </v:textbox>
                  </v:rect>
                  <v:shape id="Elbow Connector 129" o:spid="_x0000_s1132" type="#_x0000_t34" style="position:absolute;top:1874;width:7338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rb8EAAADcAAAADwAAAGRycy9kb3ducmV2LnhtbERPTYvCMBC9C/sfwizszab2sGg1ish2&#10;Efaitd6HZmyLzaQ0Uev+eiMI3ubxPmexGkwrrtS7xrKCSRSDIC6tbrhSUByy8RSE88gaW8uk4E4O&#10;VsuP0QJTbW+8p2vuKxFC2KWooPa+S6V0ZU0GXWQ74sCdbG/QB9hXUvd4C+GmlUkcf0uDDYeGGjva&#10;1FSe84tR0CR65/+z36IrptnxZ/eXb7PLXamvz2E9B+Fp8G/xy73VYX4y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CmtvwQAAANwAAAAPAAAAAAAAAAAAAAAA&#10;AKECAABkcnMvZG93bnJldi54bWxQSwUGAAAAAAQABAD5AAAAjwMAAAAA&#10;" strokecolor="#4579b8 [3044]">
                    <v:stroke startarrow="open" endarrow="open"/>
                  </v:shape>
                  <v:shape id="Text Box 496" o:spid="_x0000_s1133" type="#_x0000_t202" style="position:absolute;left:1370;width:596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32 bits</w:t>
                          </w:r>
                        </w:p>
                      </w:txbxContent>
                    </v:textbox>
                  </v:shape>
                  <v:line id="Straight Connector 131" o:spid="_x0000_s1134" style="position:absolute;flip:y;visibility:visible;mso-wrap-style:square" from="7338,972" to="7338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  <v:line id="Straight Connector 132" o:spid="_x0000_s1135" style="position:absolute;flip:y;visibility:visible;mso-wrap-style:square" from="0,1072" to="0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VF8QAAADcAAAADwAAAGRycy9kb3ducmV2LnhtbERPS2vCQBC+F/oflin0Vjc+qCXNRkQQ&#10;g0K16qHHITsmwexszG5N9Nd3C4Xe5uN7TjLrTS2u1LrKsoLhIAJBnFtdcaHgeFi+vIFwHlljbZkU&#10;3MjBLH18SDDWtuNPuu59IUIIuxgVlN43sZQuL8mgG9iGOHAn2xr0AbaF1C12IdzUchRFr9JgxaGh&#10;xIYWJeXn/bdRkGW8Xt95uf0a7i4rP642H5NuqtTzUz9/B+Gp9//iP3emw/zxCH6fCRf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1UXxAAAANwAAAAPAAAAAAAAAAAA&#10;AAAAAKECAABkcnMvZG93bnJldi54bWxQSwUGAAAAAAQABAD5AAAAkgMAAAAA&#10;" strokecolor="#4579b8 [3044]"/>
                </v:group>
                <v:group id="Group 133" o:spid="_x0000_s1136" style="position:absolute;left:28302;top:2674;width:7335;height:6185" coordsize="7338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Rectangle 134" o:spid="_x0000_s1137" style="position:absolute;top:3219;width:733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GH8AA&#10;AADcAAAADwAAAGRycy9kb3ducmV2LnhtbERP24rCMBB9F/yHMAv7psm6ItI1liIIXRYULx8wNLNt&#10;tZmUJmr9eyMIvs3hXGeR9rYRV+p87VjD11iBIC6cqbnUcDysR3MQPiAbbByThjt5SJfDwQIT4268&#10;o+s+lCKGsE9QQxVCm0jpi4os+rFriSP37zqLIcKulKbDWwy3jZwoNZMWa44NFba0qqg47y9WgzX3&#10;9Vb1J7Pxst3R71+uZJZr/fnRZz8gAvXhLX65cxPnf0/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JGH8AAAADcAAAADwAAAAAAAAAAAAAAAACYAgAAZHJzL2Rvd25y&#10;ZXYueG1sUEsFBgAAAAAEAAQA9QAAAIUDAAAAAA=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/Dir.x</w:t>
                          </w:r>
                        </w:p>
                      </w:txbxContent>
                    </v:textbox>
                  </v:rect>
                  <v:shape id="Elbow Connector 135" o:spid="_x0000_s1138" type="#_x0000_t34" style="position:absolute;top:1874;width:7338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73t8EAAADcAAAADwAAAGRycy9kb3ducmV2LnhtbERPTYvCMBC9C/sfwix401RFKV2jyLIV&#10;YS9au/ehGdtiMylN1Oqv3wiCt3m8z1mue9OIK3WutqxgMo5AEBdW11wqyI/pKAbhPLLGxjIpuJOD&#10;9epjsMRE2xsf6Jr5UoQQdgkqqLxvEyldUZFBN7YtceBOtjPoA+xKqTu8hXDTyGkULaTBmkNDhS19&#10;V1Scs4tRUE/13j/Sbd7mcfr3s//NdunlrtTws998gfDU+7f45d7pMH82h+cz4QK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nve3wQAAANwAAAAPAAAAAAAAAAAAAAAA&#10;AKECAABkcnMvZG93bnJldi54bWxQSwUGAAAAAAQABAD5AAAAjwMAAAAA&#10;" strokecolor="#4579b8 [3044]">
                    <v:stroke startarrow="open" endarrow="open"/>
                  </v:shape>
                  <v:shape id="Text Box 496" o:spid="_x0000_s1139" type="#_x0000_t202" style="position:absolute;left:1370;width:596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32 bits</w:t>
                          </w:r>
                        </w:p>
                      </w:txbxContent>
                    </v:textbox>
                  </v:shape>
                  <v:line id="Straight Connector 137" o:spid="_x0000_s1140" style="position:absolute;flip:y;visibility:visible;mso-wrap-style:square" from="7338,972" to="7338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2j8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+M4f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PaPxAAAANwAAAAPAAAAAAAAAAAA&#10;AAAAAKECAABkcnMvZG93bnJldi54bWxQSwUGAAAAAAQABAD5AAAAkgMAAAAA&#10;" strokecolor="#4579b8 [3044]"/>
                  <v:line id="Straight Connector 138" o:spid="_x0000_s1141" style="position:absolute;flip:y;visibility:visible;mso-wrap-style:square" from="0,1072" to="0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i/c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hVa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B2L9xwAAANwAAAAPAAAAAAAA&#10;AAAAAAAAAKECAABkcnMvZG93bnJldi54bWxQSwUGAAAAAAQABAD5AAAAlQMAAAAA&#10;" strokecolor="#4579b8 [3044]"/>
                </v:group>
                <v:group id="Group 139" o:spid="_x0000_s1142" style="position:absolute;left:35637;top:2646;width:7334;height:6185" coordsize="7338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Rectangle 140" o:spid="_x0000_s1143" style="position:absolute;top:3219;width:733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zYcIA&#10;AADcAAAADwAAAGRycy9kb3ducmV2LnhtbESP3YrCQAyF7wXfYYjgnc4oIkt1FFkQugiKPw8QOtm2&#10;u51M6cxqfXtzIexdwjk558t62/tG3amLdWALs6kBRVwEV3Np4XbdTz5AxYTssAlMFp4UYbsZDtaY&#10;ufDgM90vqVQSwjFDC1VKbaZ1LCryGKehJRbtO3Qek6xdqV2HDwn3jZ4bs9Qea5aGClv6rKj4vfx5&#10;C9499yfT/7hj1O2Zvg650bvc2vGo361AJerTv/l9nTvBXwi+PCMT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zNhwgAAANwAAAAPAAAAAAAAAAAAAAAAAJgCAABkcnMvZG93&#10;bnJldi54bWxQSwUGAAAAAAQABAD1AAAAhwMAAAAA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/Dir.y</w:t>
                          </w:r>
                        </w:p>
                      </w:txbxContent>
                    </v:textbox>
                  </v:rect>
                  <v:shape id="Elbow Connector 141" o:spid="_x0000_s1144" type="#_x0000_t34" style="position:absolute;top:1874;width:7338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OCycIAAADcAAAADwAAAGRycy9kb3ducmV2LnhtbERPTWvCQBC9F/wPywje6kaRIqmriBgJ&#10;eEljeh+y0yQ0Oxuyq0n89d1Cobd5vM/ZHUbTigf1rrGsYLWMQBCXVjdcKShuyesWhPPIGlvLpGAi&#10;B4f97GWHsbYDf9Aj95UIIexiVFB738VSurImg25pO+LAfdneoA+wr6TucQjhppXrKHqTBhsODTV2&#10;dKqp/M7vRkGz1pl/JpeiK7bJ5zm75mlyn5RazMfjOwhPo/8X/7lTHeZvVvD7TLh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OCycIAAADcAAAADwAAAAAAAAAAAAAA&#10;AAChAgAAZHJzL2Rvd25yZXYueG1sUEsFBgAAAAAEAAQA+QAAAJADAAAAAA==&#10;" strokecolor="#4579b8 [3044]">
                    <v:stroke startarrow="open" endarrow="open"/>
                  </v:shape>
                  <v:shape id="Text Box 496" o:spid="_x0000_s1145" type="#_x0000_t202" style="position:absolute;left:1370;width:596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32 bits</w:t>
                          </w:r>
                        </w:p>
                      </w:txbxContent>
                    </v:textbox>
                  </v:shape>
                  <v:line id="Straight Connector 143" o:spid="_x0000_s1146" style="position:absolute;flip:y;visibility:visible;mso-wrap-style:square" from="7338,972" to="7338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WD8c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OnE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YPxxAAAANwAAAAPAAAAAAAAAAAA&#10;AAAAAKECAABkcnMvZG93bnJldi54bWxQSwUGAAAAAAQABAD5AAAAkgMAAAAA&#10;" strokecolor="#4579b8 [3044]"/>
                  <v:line id="Straight Connector 144" o:spid="_x0000_s1147" style="position:absolute;flip:y;visibility:visible;mso-wrap-style:square" from="0,1072" to="0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wbhcQAAADcAAAADwAAAGRycy9kb3ducmV2LnhtbERPTWvCQBC9F/wPywjemo01tCW6ihTE&#10;YKFa68HjkB2TYHY2ZlcT++u7hUJv83ifM1v0phY3al1lWcE4ikEQ51ZXXCg4fK0eX0E4j6yxtkwK&#10;7uRgMR88zDDVtuNPuu19IUIIuxQVlN43qZQuL8mgi2xDHLiTbQ36ANtC6ha7EG5q+RTHz9JgxaGh&#10;xIbeSsrP+6tRkGW82Xzzansc7y5rP6neP5LuRanRsF9OQXjq/b/4z53pMD9J4PeZcIG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BuFxAAAANwAAAAPAAAAAAAAAAAA&#10;AAAAAKECAABkcnMvZG93bnJldi54bWxQSwUGAAAAAAQABAD5AAAAkgMAAAAA&#10;" strokecolor="#4579b8 [3044]"/>
                </v:group>
                <v:group id="Group 145" o:spid="_x0000_s1148" style="position:absolute;left:42971;top:2646;width:7334;height:6185" coordsize="7338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rect id="Rectangle 146" o:spid="_x0000_s1149" style="position:absolute;top:3219;width:7338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OjsAA&#10;AADcAAAADwAAAGRycy9kb3ducmV2LnhtbERP3WrCMBS+H/gO4Qi7m4kiRapRRCh0CBtVH+DQHNtq&#10;c1KarNa3XwYD787H93s2u9G2YqDeN441zGcKBHHpTMOVhss5+1iB8AHZYOuYNDzJw247edtgatyD&#10;CxpOoRIxhH2KGuoQulRKX9Zk0c9cRxy5q+sthgj7SpoeHzHctnKhVCItNhwbauzoUFN5P/1YDdY8&#10;s2813syXl11Bn8dcyX2u9ft03K9BBBrDS/zvzk2cv0zg75l4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oOjsAAAADcAAAADwAAAAAAAAAAAAAAAACYAgAAZHJzL2Rvd25y&#10;ZXYueG1sUEsFBgAAAAAEAAQA9QAAAIUDAAAAAA=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/Dir.z</w:t>
                          </w:r>
                        </w:p>
                      </w:txbxContent>
                    </v:textbox>
                  </v:rect>
                  <v:shape id="Elbow Connector 147" o:spid="_x0000_s1150" type="#_x0000_t34" style="position:absolute;top:1874;width:7338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/JsEAAADcAAAADwAAAGRycy9kb3ducmV2LnhtbERPTYvCMBC9C/sfwix401QRLV2jyLIV&#10;YS9au/ehGdtiMylN1Oqv3wiCt3m8z1mue9OIK3WutqxgMo5AEBdW11wqyI/pKAbhPLLGxjIpuJOD&#10;9epjsMRE2xsf6Jr5UoQQdgkqqLxvEyldUZFBN7YtceBOtjPoA+xKqTu8hXDTyGkUzaXBmkNDhS19&#10;V1Scs4tRUE/13j/Sbd7mcfr3s//NdunlrtTws998gfDU+7f45d7pMH+2gOcz4QK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r8mwQAAANwAAAAPAAAAAAAAAAAAAAAA&#10;AKECAABkcnMvZG93bnJldi54bWxQSwUGAAAAAAQABAD5AAAAjwMAAAAA&#10;" strokecolor="#4579b8 [3044]">
                    <v:stroke startarrow="open" endarrow="open"/>
                  </v:shape>
                  <v:shape id="Text Box 496" o:spid="_x0000_s1151" type="#_x0000_t202" style="position:absolute;left:1370;width:596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<v:textbox>
                      <w:txbxContent>
                        <w:p w:rsidR="00017516" w:rsidRDefault="00017516" w:rsidP="00425BF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32 bits</w:t>
                          </w:r>
                        </w:p>
                      </w:txbxContent>
                    </v:textbox>
                  </v:shape>
                  <v:line id="Straight Connector 149" o:spid="_x0000_s1152" style="position:absolute;flip:y;visibility:visible;mso-wrap-style:square" from="7338,972" to="7338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0G8QAAADcAAAADwAAAGRycy9kb3ducmV2LnhtbERPS2vCQBC+C/6HZQRvdeOD1kZXkYIY&#10;FGyrPXgcsmMSzM6m2dWk/vpuoeBtPr7nzJetKcWNaldYVjAcRCCIU6sLzhR8HddPUxDOI2ssLZOC&#10;H3KwXHQ7c4y1bfiTbgefiRDCLkYFufdVLKVLczLoBrYiDtzZ1gZ9gHUmdY1NCDelHEXRszRYcGjI&#10;saK3nNLL4WoUJAlvt3dev5+GH98bPy52+0nzolS/165mIDy1/iH+dyc6zJ+8wt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bQbxAAAANwAAAAPAAAAAAAAAAAA&#10;AAAAAKECAABkcnMvZG93bnJldi54bWxQSwUGAAAAAAQABAD5AAAAkgMAAAAA&#10;" strokecolor="#4579b8 [3044]"/>
                  <v:line id="Straight Connector 150" o:spid="_x0000_s1153" style="position:absolute;flip:y;visibility:visible;mso-wrap-style:square" from="0,1072" to="0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6LW8cAAADcAAAADwAAAGRycy9kb3ducmV2LnhtbESPQU/CQBCF7yb8h82YeIMtikIKCzEm&#10;xAYTVODAcdId24bubO2utPjrnQOJt5m8N+99s1j1rlZnakPl2cB4lIAizr2tuDBw2K+HM1AhIlus&#10;PZOBCwVYLQc3C0yt7/iTzrtYKAnhkKKBMsYm1TrkJTkMI98Qi/blW4dR1rbQtsVOwl2t75PkSTus&#10;WBpKbOilpPy0+3EGsow3m19evx/HH9+v8aF62066qTF3t/3zHFSkPv6br9eZFfxHwZd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otbxwAAANwAAAAPAAAAAAAA&#10;AAAAAAAAAKECAABkcnMvZG93bnJldi54bWxQSwUGAAAAAAQABAD5AAAAlQMAAAAA&#10;" strokecolor="#4579b8 [3044]"/>
                </v:group>
                <w10:anchorlock/>
              </v:group>
            </w:pict>
          </mc:Fallback>
        </mc:AlternateContent>
      </w:r>
    </w:p>
    <w:p w:rsidR="00544473" w:rsidRDefault="00544473" w:rsidP="00544473">
      <w:pPr>
        <w:pStyle w:val="Caption"/>
        <w:keepNext/>
      </w:pPr>
      <w:bookmarkStart w:id="19" w:name="_Ref323648052"/>
      <w:bookmarkStart w:id="20" w:name="_Toc4166413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0A2D">
        <w:rPr>
          <w:noProof/>
        </w:rPr>
        <w:t>3</w:t>
      </w:r>
      <w:r>
        <w:rPr>
          <w:noProof/>
        </w:rPr>
        <w:fldChar w:fldCharType="end"/>
      </w:r>
      <w:bookmarkEnd w:id="19"/>
      <w:r>
        <w:t xml:space="preserve"> </w:t>
      </w:r>
      <w:r w:rsidR="00C40A2D">
        <w:t xml:space="preserve">Ray data </w:t>
      </w:r>
      <w:r w:rsidR="00FC6495">
        <w:t>structure</w:t>
      </w:r>
      <w:r>
        <w:t xml:space="preserve"> fields</w:t>
      </w:r>
      <w:bookmarkEnd w:id="20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898"/>
        <w:gridCol w:w="5487"/>
      </w:tblGrid>
      <w:tr w:rsidR="00544473" w:rsidTr="002C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544473" w:rsidRDefault="00544473" w:rsidP="002C18F8">
            <w:r>
              <w:t>Field</w:t>
            </w:r>
          </w:p>
        </w:tc>
        <w:tc>
          <w:tcPr>
            <w:tcW w:w="5487" w:type="dxa"/>
          </w:tcPr>
          <w:p w:rsidR="00544473" w:rsidRDefault="00544473" w:rsidP="002C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4473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544473" w:rsidRDefault="00C40A2D" w:rsidP="002C18F8">
            <w:r>
              <w:t>Pos.x</w:t>
            </w:r>
          </w:p>
        </w:tc>
        <w:tc>
          <w:tcPr>
            <w:tcW w:w="5487" w:type="dxa"/>
          </w:tcPr>
          <w:p w:rsidR="00544473" w:rsidRPr="00C40A2D" w:rsidRDefault="00C40A2D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2D">
              <w:t xml:space="preserve">The x Component of the Ray Origen </w:t>
            </w:r>
          </w:p>
        </w:tc>
      </w:tr>
      <w:tr w:rsidR="00C40A2D" w:rsidTr="002C18F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C40A2D" w:rsidRDefault="00C40A2D" w:rsidP="00017516">
            <w:r>
              <w:t>Pos.y</w:t>
            </w:r>
          </w:p>
        </w:tc>
        <w:tc>
          <w:tcPr>
            <w:tcW w:w="5487" w:type="dxa"/>
          </w:tcPr>
          <w:p w:rsidR="00C40A2D" w:rsidRPr="00C40A2D" w:rsidRDefault="00C40A2D" w:rsidP="0001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2D">
              <w:t>The y Component of the Ray Origen</w:t>
            </w:r>
          </w:p>
        </w:tc>
      </w:tr>
      <w:tr w:rsidR="00C40A2D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C40A2D" w:rsidRDefault="00C40A2D" w:rsidP="00017516">
            <w:r>
              <w:t>Pos.z</w:t>
            </w:r>
          </w:p>
        </w:tc>
        <w:tc>
          <w:tcPr>
            <w:tcW w:w="5487" w:type="dxa"/>
          </w:tcPr>
          <w:p w:rsidR="00C40A2D" w:rsidRPr="00C40A2D" w:rsidRDefault="00C40A2D" w:rsidP="0001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2D">
              <w:t>The z Component of the Ray Origen</w:t>
            </w:r>
          </w:p>
        </w:tc>
      </w:tr>
      <w:tr w:rsidR="00C40A2D" w:rsidTr="002C18F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C40A2D" w:rsidRDefault="00C40A2D" w:rsidP="00C40A2D">
            <w:r>
              <w:t>1/Dir.x</w:t>
            </w:r>
          </w:p>
        </w:tc>
        <w:tc>
          <w:tcPr>
            <w:tcW w:w="5487" w:type="dxa"/>
          </w:tcPr>
          <w:p w:rsidR="00C40A2D" w:rsidRDefault="00C40A2D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se of the X component of the normalized Ray Direction</w:t>
            </w:r>
          </w:p>
        </w:tc>
      </w:tr>
      <w:tr w:rsidR="00C40A2D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C40A2D" w:rsidRDefault="00C40A2D" w:rsidP="00C40A2D">
            <w:r>
              <w:t>1/Dir.y</w:t>
            </w:r>
          </w:p>
        </w:tc>
        <w:tc>
          <w:tcPr>
            <w:tcW w:w="5487" w:type="dxa"/>
          </w:tcPr>
          <w:p w:rsidR="00C40A2D" w:rsidRDefault="00C40A2D" w:rsidP="0001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rse of the Y component of the normalized Ray Direction</w:t>
            </w:r>
          </w:p>
        </w:tc>
      </w:tr>
      <w:tr w:rsidR="00C40A2D" w:rsidTr="002C18F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C40A2D" w:rsidRDefault="00C40A2D" w:rsidP="00017516">
            <w:r>
              <w:t>1/Dir.z</w:t>
            </w:r>
          </w:p>
        </w:tc>
        <w:tc>
          <w:tcPr>
            <w:tcW w:w="5487" w:type="dxa"/>
          </w:tcPr>
          <w:p w:rsidR="00C40A2D" w:rsidRDefault="00C40A2D" w:rsidP="00017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se of the Z component of the normalized Ray Direction</w:t>
            </w:r>
          </w:p>
        </w:tc>
      </w:tr>
    </w:tbl>
    <w:p w:rsidR="00544473" w:rsidRDefault="00544473" w:rsidP="00544473"/>
    <w:p w:rsidR="00544473" w:rsidRPr="00EB5EC8" w:rsidRDefault="00544473" w:rsidP="00544473"/>
    <w:p w:rsidR="00544473" w:rsidRDefault="00774E95" w:rsidP="00544473">
      <w:pPr>
        <w:pStyle w:val="Heading1"/>
        <w:numPr>
          <w:ilvl w:val="1"/>
          <w:numId w:val="29"/>
        </w:numPr>
        <w:shd w:val="clear" w:color="auto" w:fill="DBE5F1" w:themeFill="accent1" w:themeFillTint="33"/>
      </w:pPr>
      <w:bookmarkStart w:id="21" w:name="_Toc347658291"/>
      <w:r>
        <w:t>RGU</w:t>
      </w:r>
      <w:r w:rsidR="00544473">
        <w:t xml:space="preserve"> Instruction set</w:t>
      </w:r>
      <w:bookmarkEnd w:id="21"/>
    </w:p>
    <w:p w:rsidR="00544473" w:rsidRDefault="00544473" w:rsidP="00544473">
      <w:pPr>
        <w:spacing w:after="0"/>
      </w:pPr>
    </w:p>
    <w:p w:rsidR="00544473" w:rsidRDefault="00544473" w:rsidP="00544473">
      <w:pPr>
        <w:spacing w:after="0"/>
      </w:pPr>
      <w:r>
        <w:t xml:space="preserve">The </w:t>
      </w:r>
      <w:r w:rsidR="005B23AF">
        <w:t>RGU</w:t>
      </w:r>
      <w:r>
        <w:t xml:space="preserve"> features a very simple instruction set</w:t>
      </w:r>
      <w:r w:rsidR="005B23AF">
        <w:t xml:space="preserve"> targeted towards ray regeneration</w:t>
      </w:r>
      <w:r w:rsidR="00017516">
        <w:t>.</w:t>
      </w:r>
      <w:r>
        <w:t xml:space="preserve"> Each instruction is </w:t>
      </w:r>
      <w:r w:rsidR="00017516">
        <w:t>RGU_INSN_SZ</w:t>
      </w:r>
      <w:r>
        <w:t xml:space="preserve"> bit wide; the following figure illustrates a </w:t>
      </w:r>
      <w:r w:rsidR="00017516">
        <w:t>RGU</w:t>
      </w:r>
      <w:r>
        <w:t xml:space="preserve"> instruction.</w:t>
      </w:r>
    </w:p>
    <w:p w:rsidR="00017516" w:rsidRDefault="00017516" w:rsidP="00017516">
      <w:pPr>
        <w:spacing w:after="0"/>
      </w:pPr>
    </w:p>
    <w:p w:rsidR="00544473" w:rsidRDefault="00544473" w:rsidP="00544473">
      <w:pPr>
        <w:spacing w:after="0"/>
      </w:pPr>
    </w:p>
    <w:p w:rsidR="00544473" w:rsidRDefault="00544473" w:rsidP="00544473">
      <w:pPr>
        <w:keepNext/>
        <w:spacing w:after="0"/>
      </w:pPr>
      <w:r>
        <w:rPr>
          <w:noProof/>
          <w:lang w:val="es-CR" w:eastAsia="es-CR"/>
        </w:rPr>
        <mc:AlternateContent>
          <mc:Choice Requires="wpc">
            <w:drawing>
              <wp:inline distT="0" distB="0" distL="0" distR="0" wp14:anchorId="5662C06B" wp14:editId="257CBBAA">
                <wp:extent cx="5486400" cy="1531620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" name="Group 42"/>
                        <wpg:cNvGrpSpPr/>
                        <wpg:grpSpPr>
                          <a:xfrm>
                            <a:off x="993156" y="403765"/>
                            <a:ext cx="3597867" cy="893033"/>
                            <a:chOff x="191571" y="277279"/>
                            <a:chExt cx="3597867" cy="893033"/>
                          </a:xfrm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191571" y="872400"/>
                              <a:ext cx="497198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Pr="00D773BD" w:rsidRDefault="00017516" w:rsidP="00544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017516">
                                  <w:rPr>
                                    <w:sz w:val="16"/>
                                    <w:szCs w:val="16"/>
                                  </w:rPr>
                                  <w:t>STOP</w:t>
                                </w:r>
                                <w: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Elbow Connector 92"/>
                          <wps:cNvCnPr/>
                          <wps:spPr>
                            <a:xfrm>
                              <a:off x="194822" y="511679"/>
                              <a:ext cx="3594616" cy="0"/>
                            </a:xfrm>
                            <a:prstGeom prst="bentConnector3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496"/>
                          <wps:cNvSpPr txBox="1"/>
                          <wps:spPr>
                            <a:xfrm>
                              <a:off x="1703699" y="277279"/>
                              <a:ext cx="1296912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Pr="00D773BD" w:rsidRDefault="00017516" w:rsidP="00544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D773BD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5E4154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D773BD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bi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Text Box 183"/>
                          <wps:cNvSpPr txBox="1"/>
                          <wps:spPr>
                            <a:xfrm>
                              <a:off x="217803" y="647096"/>
                              <a:ext cx="470967" cy="318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184"/>
                          <wps:cNvSpPr/>
                          <wps:spPr>
                            <a:xfrm>
                              <a:off x="1159305" y="872400"/>
                              <a:ext cx="467204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>RSVR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Rectangle 185"/>
                          <wps:cNvSpPr/>
                          <wps:spPr>
                            <a:xfrm>
                              <a:off x="688770" y="872400"/>
                              <a:ext cx="47053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>BKP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183"/>
                          <wps:cNvSpPr txBox="1"/>
                          <wps:spPr>
                            <a:xfrm>
                              <a:off x="688770" y="647610"/>
                              <a:ext cx="47053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xt Box 183"/>
                          <wps:cNvSpPr txBox="1"/>
                          <wps:spPr>
                            <a:xfrm>
                              <a:off x="1159305" y="648286"/>
                              <a:ext cx="470535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Rectangle 188"/>
                          <wps:cNvSpPr/>
                          <wps:spPr>
                            <a:xfrm>
                              <a:off x="1629840" y="872400"/>
                              <a:ext cx="540348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>OP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183"/>
                          <wps:cNvSpPr txBox="1"/>
                          <wps:spPr>
                            <a:xfrm>
                              <a:off x="1629840" y="648245"/>
                              <a:ext cx="540348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17:1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ctangle 190"/>
                          <wps:cNvSpPr/>
                          <wps:spPr>
                            <a:xfrm>
                              <a:off x="2170188" y="873132"/>
                              <a:ext cx="53975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>DST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83"/>
                          <wps:cNvSpPr txBox="1"/>
                          <wps:spPr>
                            <a:xfrm>
                              <a:off x="2170188" y="648977"/>
                              <a:ext cx="539750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14:1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2709938" y="873132"/>
                              <a:ext cx="53975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>SRC_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83"/>
                          <wps:cNvSpPr txBox="1"/>
                          <wps:spPr>
                            <a:xfrm>
                              <a:off x="2709938" y="648977"/>
                              <a:ext cx="539750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9: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3249688" y="873132"/>
                              <a:ext cx="53975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>SRC_B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83"/>
                          <wps:cNvSpPr txBox="1"/>
                          <wps:spPr>
                            <a:xfrm>
                              <a:off x="3249688" y="643039"/>
                              <a:ext cx="539750" cy="31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516" w:rsidRDefault="00017516" w:rsidP="0001751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4: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 flipV="1">
                              <a:off x="3789438" y="403765"/>
                              <a:ext cx="0" cy="463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191571" y="408850"/>
                              <a:ext cx="0" cy="463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00" o:spid="_x0000_s1154" editas="canvas" style="width:6in;height:120.6pt;mso-position-horizontal-relative:char;mso-position-vertical-relative:line" coordsize="54864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">
                <v:shape id="_x0000_s1155" type="#_x0000_t75" style="position:absolute;width:54864;height:15316;visibility:visible;mso-wrap-style:square">
                  <v:fill o:detectmouseclick="t"/>
                  <v:path o:connecttype="none"/>
                </v:shape>
                <v:group id="Group 42" o:spid="_x0000_s1156" style="position:absolute;left:9931;top:4037;width:35979;height:8930" coordorigin="1915,2772" coordsize="35978,8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90" o:spid="_x0000_s1157" style="position:absolute;left:1915;top:8724;width:4972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JMrsA&#10;AADbAAAADwAAAGRycy9kb3ducmV2LnhtbERPSwrCMBDdC94hjOBOE12IVqOIIFQExc8BhmZsq82k&#10;NFHr7c1CcPl4/8WqtZV4UeNLxxpGQwWCOHOm5FzD9bIdTEH4gGywckwaPuRhtex2FpgY9+YTvc4h&#10;FzGEfYIaihDqREqfFWTRD11NHLmbayyGCJtcmgbfMdxWcqzURFosOTYUWNOmoOxxfloN1ny2R9Xe&#10;zcHL+kS7farkOtW632vXcxCB2vAX/9yp0TCL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pzCTK7AAAA2wAAAA8AAAAAAAAAAAAAAAAAmAIAAGRycy9kb3ducmV2Lnht&#10;bFBLBQYAAAAABAAEAPUAAACAAwAAAAA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Pr="00D773BD" w:rsidRDefault="00017516" w:rsidP="00544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017516">
                            <w:rPr>
                              <w:sz w:val="16"/>
                              <w:szCs w:val="16"/>
                            </w:rPr>
                            <w:t>STOP</w:t>
                          </w:r>
                          <w:r>
                            <w:t xml:space="preserve">      </w:t>
                          </w:r>
                        </w:p>
                      </w:txbxContent>
                    </v:textbox>
                  </v:rect>
                  <v:shape id="Elbow Connector 92" o:spid="_x0000_s1158" type="#_x0000_t34" style="position:absolute;left:1948;top:5116;width:35946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fycIAAADbAAAADwAAAGRycy9kb3ducmV2LnhtbESPQYvCMBSE78L+h/AW9mZTe1i0GkVk&#10;uwh70Vrvj+bZFpuX0kSt++uNIHgcZuYbZrEaTCuu1LvGsoJJFIMgLq1uuFJQHLLxFITzyBpby6Tg&#10;Tg5Wy4/RAlNtb7yna+4rESDsUlRQe9+lUrqyJoMush1x8E62N+iD7Cupe7wFuGllEsff0mDDYaHG&#10;jjY1lef8YhQ0id75/+y36IppdvzZ/eXb7HJX6utzWM9BeBr8O/xqb7WCWQ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fycIAAADbAAAADwAAAAAAAAAAAAAA&#10;AAChAgAAZHJzL2Rvd25yZXYueG1sUEsFBgAAAAAEAAQA+QAAAJADAAAAAA==&#10;" strokecolor="#4579b8 [3044]">
                    <v:stroke startarrow="open" endarrow="open"/>
                  </v:shape>
                  <v:shape id="Text Box 496" o:spid="_x0000_s1159" type="#_x0000_t202" style="position:absolute;left:17036;top:2772;width:1297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017516" w:rsidRPr="00D773BD" w:rsidRDefault="00017516" w:rsidP="00544473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D773BD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5E4154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  <w:r w:rsidRPr="00D773BD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 bits</w:t>
                          </w:r>
                        </w:p>
                      </w:txbxContent>
                    </v:textbox>
                  </v:shape>
                  <v:shape id="Text Box 183" o:spid="_x0000_s1160" type="#_x0000_t202" style="position:absolute;left:2178;top:6470;width:470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<v:textbox>
                      <w:txbxContent>
                        <w:p w:rsidR="00017516" w:rsidRDefault="00017516" w:rsidP="00017516">
                          <w:pPr>
                            <w:jc w:val="center"/>
                          </w:pPr>
                          <w:r>
                            <w:t>20</w:t>
                          </w:r>
                        </w:p>
                      </w:txbxContent>
                    </v:textbox>
                  </v:shape>
                  <v:rect id="Rectangle 184" o:spid="_x0000_s1161" style="position:absolute;left:11593;top:8724;width:4672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P+L4A&#10;AADcAAAADwAAAGRycy9kb3ducmV2LnhtbERPy6rCMBDdC/5DGMGdJoqIVKOIIPQiKD4+YGjGttpM&#10;SpOr9e+NILibw3nOYtXaSjyo8aVjDaOhAkGcOVNyruFy3g5mIHxANlg5Jg0v8rBadjsLTIx78pEe&#10;p5CLGMI+QQ1FCHUipc8KsuiHriaO3NU1FkOETS5Ng88Ybis5VmoqLZYcGwqsaVNQdj/9Ww3WvLYH&#10;1d7M3sv6SH+7VMl1qnW/167nIAK14Sf+ulMT588m8HkmXi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dj/i+AAAA3AAAAA8AAAAAAAAAAAAAAAAAmAIAAGRycy9kb3ducmV2&#10;LnhtbFBLBQYAAAAABAAEAPUAAACDAwAAAAA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RSVR</w:t>
                          </w:r>
                          <w:r>
                            <w:rPr>
                              <w:rFonts w:eastAsia="Times New Roman"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  <v:rect id="Rectangle 185" o:spid="_x0000_s1162" style="position:absolute;left:6887;top:8724;width:4706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qY74A&#10;AADcAAAADwAAAGRycy9kb3ducmV2LnhtbERPy6rCMBDdC/5DGMGdJgqKVKOIIPQiKD4+YGjGttpM&#10;SpOr9e+NILibw3nOYtXaSjyo8aVjDaOhAkGcOVNyruFy3g5mIHxANlg5Jg0v8rBadjsLTIx78pEe&#10;p5CLGMI+QQ1FCHUipc8KsuiHriaO3NU1FkOETS5Ng88Ybis5VmoqLZYcGwqsaVNQdj/9Ww3WvLYH&#10;1d7M3sv6SH+7VMl1qnW/167nIAK14Sf+ulMT588m8HkmXi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RKmO+AAAA3AAAAA8AAAAAAAAAAAAAAAAAmAIAAGRycy9kb3ducmV2&#10;LnhtbFBLBQYAAAAABAAEAPUAAACDAwAAAAA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BKP</w:t>
                          </w:r>
                          <w:r>
                            <w:rPr>
                              <w:rFonts w:eastAsia="Times New Roman"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  <v:shape id="Text Box 183" o:spid="_x0000_s1163" type="#_x0000_t202" style="position:absolute;left:6887;top:6476;width:4706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shape id="Text Box 183" o:spid="_x0000_s1164" type="#_x0000_t202" style="position:absolute;left:11593;top:6482;width:4705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rect id="Rectangle 188" o:spid="_x0000_s1165" style="position:absolute;left:16298;top:8724;width:5403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F/cMA&#10;AADcAAAADwAAAGRycy9kb3ducmV2LnhtbESPQWvDMAyF74X+B6NCb629HUbJ6pYyKGQMNtr1B4hY&#10;S9LGcoi9xvn31WGwm8R7eu/Tdp99p+40xDawhae1AUVcBddybeHyfVxtQMWE7LALTBYmirDfzWdb&#10;LFwY+UT3c6qVhHAs0EKTUl9oHauGPMZ16IlF+wmDxyTrUGs34CjhvtPPxrxojy1LQ4M9vTVU3c6/&#10;3oJ30/HL5Kv7jLo/0ftHafShtHa5yIdXUIly+jf/XZdO8DdCK8/IBHr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F/cMAAADcAAAADwAAAAAAAAAAAAAAAACYAgAAZHJzL2Rv&#10;d25yZXYueG1sUEsFBgAAAAAEAAQA9QAAAIgDAAAAAA=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OP</w:t>
                          </w:r>
                          <w:r>
                            <w:rPr>
                              <w:rFonts w:eastAsia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shape id="Text Box 183" o:spid="_x0000_s1166" type="#_x0000_t202" style="position:absolute;left:16298;top:6482;width:540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17:15</w:t>
                          </w:r>
                        </w:p>
                      </w:txbxContent>
                    </v:textbox>
                  </v:shape>
                  <v:rect id="Rectangle 190" o:spid="_x0000_s1167" style="position:absolute;left:21701;top:8731;width:5398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fJsMA&#10;AADcAAAADwAAAGRycy9kb3ducmV2LnhtbESPzYrCQBCE74LvMLTgTWf0IG50FFkQsgiKPw/QZHqT&#10;7GZ6QmZW49vbB2Fv3VR11dfrbe8bdacu1oEtzKYGFHERXM2lhdt1P1mCignZYROYLDwpwnYzHKwx&#10;c+HBZ7pfUqkkhGOGFqqU2kzrWFTkMU5DSyzad+g8Jlm7UrsOHxLuGz03ZqE91iwNFbb0WVHxe/nz&#10;Frx77k+m/3HHqNszfR1yo3e5teNRv1uBStSnf/P7OneC/yH48oxMo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8fJsMAAADcAAAADwAAAAAAAAAAAAAAAACYAgAAZHJzL2Rv&#10;d25yZXYueG1sUEsFBgAAAAAEAAQA9QAAAIgDAAAAAA=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DST</w:t>
                          </w:r>
                          <w:r>
                            <w:rPr>
                              <w:rFonts w:eastAsia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  <v:shape id="Text Box 183" o:spid="_x0000_s1168" type="#_x0000_t202" style="position:absolute;left:21701;top:6489;width:5398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14:10</w:t>
                          </w:r>
                        </w:p>
                      </w:txbxContent>
                    </v:textbox>
                  </v:shape>
                  <v:rect id="Rectangle 192" o:spid="_x0000_s1169" style="position:absolute;left:27099;top:8731;width:539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EkysEA&#10;AADcAAAADwAAAGRycy9kb3ducmV2LnhtbERPzWrCQBC+C77DMkJvumsOpU1dQxACKYVKtA8wZKdJ&#10;anY2ZFdN3r4rFHqbj+93dtlke3Gj0XeONWw3CgRx7UzHjYavc7F+AeEDssHeMWmYyUO2Xy52mBp3&#10;54pup9CIGMI+RQ1tCEMqpa9bsug3biCO3LcbLYYIx0aaEe8x3PYyUepZWuw4NrQ40KGl+nK6Wg3W&#10;zMVRTT/m08uhovePUsm81PppNeVvIAJN4V/85y5NnP+awOOZeI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hJMrBAAAA3AAAAA8AAAAAAAAAAAAAAAAAmAIAAGRycy9kb3du&#10;cmV2LnhtbFBLBQYAAAAABAAEAPUAAACGAwAAAAA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SRC_A</w:t>
                          </w:r>
                          <w:r>
                            <w:rPr>
                              <w:rFonts w:eastAsia="Times New Roman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shape id="Text Box 183" o:spid="_x0000_s1170" type="#_x0000_t202" style="position:absolute;left:27099;top:6489;width:5397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9:5</w:t>
                          </w:r>
                        </w:p>
                      </w:txbxContent>
                    </v:textbox>
                  </v:shape>
                  <v:rect id="Rectangle 194" o:spid="_x0000_s1171" style="position:absolute;left:32496;top:8731;width:5398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ZJcAA&#10;AADcAAAADwAAAGRycy9kb3ducmV2LnhtbERP24rCMBB9F/yHMAv7psnKIto1liIIXRYULx8wNLNt&#10;tZmUJmr9eyMIvs3hXGeR9rYRV+p87VjD11iBIC6cqbnUcDysRzMQPiAbbByThjt5SJfDwQIT4268&#10;o+s+lCKGsE9QQxVCm0jpi4os+rFriSP37zqLIcKulKbDWwy3jZwoNZUWa44NFba0qqg47y9WgzX3&#10;9Vb1J7Pxst3R71+uZJZr/fnRZz8gAvXhLX65cxPnz7/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QZJcAAAADcAAAADwAAAAAAAAAAAAAAAACYAgAAZHJzL2Rvd25y&#10;ZXYueG1sUEsFBgAAAAAEAAQA9QAAAIUDAAAAAA==&#10;" fillcolor="white [3212]" strokecolor="#4579b8 [3044]">
                    <v:shadow on="t" color="black" opacity="24903f" origin=",.5" offset="0,.55556mm"/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SRC_B</w:t>
                          </w:r>
                          <w:r>
                            <w:rPr>
                              <w:rFonts w:eastAsia="Times New Roman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shape id="Text Box 183" o:spid="_x0000_s1172" type="#_x0000_t202" style="position:absolute;left:32496;top:6430;width:5398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  <v:textbox>
                      <w:txbxContent>
                        <w:p w:rsidR="00017516" w:rsidRDefault="00017516" w:rsidP="0001751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4:0</w:t>
                          </w:r>
                        </w:p>
                      </w:txbxContent>
                    </v:textbox>
                  </v:shape>
                  <v:line id="Straight Connector 41" o:spid="_x0000_s1173" style="position:absolute;flip:y;visibility:visible;mso-wrap-style:square" from="37894,4037" to="37894,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  <v:line id="Straight Connector 197" o:spid="_x0000_s1174" style="position:absolute;flip:y;visibility:visible;mso-wrap-style:square" from="1915,4088" to="1915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6ptcQAAADcAAAADwAAAGRycy9kb3ducmV2LnhtbERPTWvCQBC9C/6HZQRvdWMt1UZXKQUx&#10;KNhWe/A4ZMckmJ1Ns6uJ/vquUPA2j/c5s0VrSnGh2hWWFQwHEQji1OqCMwU/++XTBITzyBpLy6Tg&#10;Sg4W825nhrG2DX/TZeczEULYxagg976KpXRpTgbdwFbEgTva2qAPsM6krrEJ4aaUz1H0Kg0WHBpy&#10;rOgjp/S0OxsFScLr9Y2Xn4fh1+/Kj4rN9qUZK9Xvte9TEJ5a/xD/uxMd5r+N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qm1xAAAANwAAAAPAAAAAAAAAAAA&#10;AAAAAKECAABkcnMvZG93bnJldi54bWxQSwUGAAAAAAQABAD5AAAAkgMAAAAA&#10;" strokecolor="#4579b8 [3044]"/>
                </v:group>
                <w10:anchorlock/>
              </v:group>
            </w:pict>
          </mc:Fallback>
        </mc:AlternateContent>
      </w:r>
    </w:p>
    <w:p w:rsidR="00544473" w:rsidRDefault="00544473" w:rsidP="00544473">
      <w:pPr>
        <w:pStyle w:val="Caption"/>
      </w:pPr>
      <w:bookmarkStart w:id="22" w:name="_Toc3476583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  <w:r w:rsidR="005E4154">
        <w:t xml:space="preserve"> RGU</w:t>
      </w:r>
      <w:r>
        <w:t xml:space="preserve"> Instruction format</w:t>
      </w:r>
      <w:bookmarkEnd w:id="22"/>
      <w:r>
        <w:t xml:space="preserve"> </w:t>
      </w:r>
    </w:p>
    <w:p w:rsidR="005C7EC3" w:rsidRDefault="005C7EC3" w:rsidP="005C7EC3">
      <w:pPr>
        <w:pStyle w:val="Caption"/>
        <w:keepNext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906"/>
        <w:gridCol w:w="1129"/>
        <w:gridCol w:w="5146"/>
      </w:tblGrid>
      <w:tr w:rsidR="005C7EC3" w:rsidTr="005C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5C7EC3" w:rsidRDefault="005C7EC3" w:rsidP="005540E8">
            <w:r>
              <w:t>Field</w:t>
            </w:r>
          </w:p>
        </w:tc>
        <w:tc>
          <w:tcPr>
            <w:tcW w:w="1129" w:type="dxa"/>
          </w:tcPr>
          <w:p w:rsidR="005C7EC3" w:rsidRDefault="005C7EC3" w:rsidP="005C7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5146" w:type="dxa"/>
          </w:tcPr>
          <w:p w:rsidR="005C7EC3" w:rsidRDefault="005C7EC3" w:rsidP="00554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C7EC3" w:rsidTr="005C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5C7EC3" w:rsidRDefault="005C7EC3" w:rsidP="005540E8">
            <w:r>
              <w:t>STOP</w:t>
            </w:r>
            <w:r>
              <w:t xml:space="preserve"> </w:t>
            </w:r>
          </w:p>
        </w:tc>
        <w:tc>
          <w:tcPr>
            <w:tcW w:w="1129" w:type="dxa"/>
          </w:tcPr>
          <w:p w:rsidR="005C7EC3" w:rsidRDefault="005C7EC3" w:rsidP="005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46" w:type="dxa"/>
          </w:tcPr>
          <w:p w:rsidR="005C7EC3" w:rsidRDefault="005C7EC3" w:rsidP="005C7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Bit. Upon reaching instruction with this bit set. The RGU shall stop execution and send the oOutput StackCommit signal to the scheduler.</w:t>
            </w:r>
          </w:p>
        </w:tc>
      </w:tr>
      <w:tr w:rsidR="005C7EC3" w:rsidTr="005C7EC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5C7EC3" w:rsidRDefault="005C7EC3" w:rsidP="005540E8">
            <w:r>
              <w:t>BKP</w:t>
            </w:r>
          </w:p>
        </w:tc>
        <w:tc>
          <w:tcPr>
            <w:tcW w:w="1129" w:type="dxa"/>
          </w:tcPr>
          <w:p w:rsidR="005C7EC3" w:rsidRDefault="005C7EC3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46" w:type="dxa"/>
          </w:tcPr>
          <w:p w:rsidR="005C7EC3" w:rsidRDefault="005C7EC3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point bit. The RGU shall halt execution upon encountering this bit.</w:t>
            </w:r>
          </w:p>
        </w:tc>
      </w:tr>
      <w:tr w:rsidR="005C7EC3" w:rsidTr="005C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5C7EC3" w:rsidRDefault="005C7EC3" w:rsidP="005540E8">
            <w:r>
              <w:t>RSVR</w:t>
            </w:r>
          </w:p>
        </w:tc>
        <w:tc>
          <w:tcPr>
            <w:tcW w:w="1129" w:type="dxa"/>
          </w:tcPr>
          <w:p w:rsidR="005C7EC3" w:rsidRDefault="005C7EC3" w:rsidP="005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46" w:type="dxa"/>
          </w:tcPr>
          <w:p w:rsidR="005C7EC3" w:rsidRDefault="005C7EC3" w:rsidP="005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rd for future use</w:t>
            </w:r>
          </w:p>
        </w:tc>
      </w:tr>
      <w:tr w:rsidR="005C7EC3" w:rsidTr="005C7EC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5C7EC3" w:rsidRDefault="005C7EC3" w:rsidP="005540E8">
            <w:r>
              <w:t>OP</w:t>
            </w:r>
          </w:p>
        </w:tc>
        <w:tc>
          <w:tcPr>
            <w:tcW w:w="1129" w:type="dxa"/>
          </w:tcPr>
          <w:p w:rsidR="005C7EC3" w:rsidRDefault="005C7EC3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46" w:type="dxa"/>
          </w:tcPr>
          <w:p w:rsidR="005C7EC3" w:rsidRDefault="005C7EC3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 field: Specifies ALU operation to execute</w:t>
            </w:r>
          </w:p>
        </w:tc>
      </w:tr>
      <w:tr w:rsidR="005C7EC3" w:rsidTr="005C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5C7EC3" w:rsidRDefault="005C7EC3" w:rsidP="005540E8">
            <w:r>
              <w:t>RESERVED</w:t>
            </w:r>
          </w:p>
        </w:tc>
        <w:tc>
          <w:tcPr>
            <w:tcW w:w="1129" w:type="dxa"/>
          </w:tcPr>
          <w:p w:rsidR="005C7EC3" w:rsidRDefault="005C7EC3" w:rsidP="005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146" w:type="dxa"/>
          </w:tcPr>
          <w:p w:rsidR="005C7EC3" w:rsidRDefault="005C7EC3" w:rsidP="005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EC3" w:rsidTr="005C7EC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5C7EC3" w:rsidRDefault="005C7EC3" w:rsidP="005540E8">
            <w:r>
              <w:t>DST</w:t>
            </w:r>
          </w:p>
        </w:tc>
        <w:tc>
          <w:tcPr>
            <w:tcW w:w="1129" w:type="dxa"/>
          </w:tcPr>
          <w:p w:rsidR="005C7EC3" w:rsidRDefault="005C7EC3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146" w:type="dxa"/>
          </w:tcPr>
          <w:p w:rsidR="005C7EC3" w:rsidRDefault="005C7EC3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field: Specifies destination register of current operation.</w:t>
            </w:r>
          </w:p>
        </w:tc>
      </w:tr>
      <w:tr w:rsidR="005C7EC3" w:rsidTr="005C7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5C7EC3" w:rsidRDefault="005C7EC3" w:rsidP="005540E8">
            <w:r>
              <w:t>SRC_A</w:t>
            </w:r>
          </w:p>
        </w:tc>
        <w:tc>
          <w:tcPr>
            <w:tcW w:w="1129" w:type="dxa"/>
          </w:tcPr>
          <w:p w:rsidR="005C7EC3" w:rsidRDefault="005C7EC3" w:rsidP="005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146" w:type="dxa"/>
          </w:tcPr>
          <w:p w:rsidR="005C7EC3" w:rsidRDefault="005C7EC3" w:rsidP="005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source A of current operation</w:t>
            </w:r>
          </w:p>
          <w:p w:rsidR="005C7EC3" w:rsidRDefault="005C7EC3" w:rsidP="005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EC3" w:rsidTr="005C7EC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5C7EC3" w:rsidRDefault="005C7EC3" w:rsidP="005540E8">
            <w:r>
              <w:t>SRC_B</w:t>
            </w:r>
          </w:p>
        </w:tc>
        <w:tc>
          <w:tcPr>
            <w:tcW w:w="1129" w:type="dxa"/>
          </w:tcPr>
          <w:p w:rsidR="005C7EC3" w:rsidRDefault="005C7EC3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146" w:type="dxa"/>
          </w:tcPr>
          <w:p w:rsidR="005C7EC3" w:rsidRDefault="005C7EC3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source B of current operation</w:t>
            </w:r>
          </w:p>
          <w:p w:rsidR="005C7EC3" w:rsidRDefault="005C7EC3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C7EC3" w:rsidRDefault="005C7EC3" w:rsidP="005C7EC3"/>
    <w:p w:rsidR="005C7EC3" w:rsidRPr="00744B78" w:rsidRDefault="005C7EC3" w:rsidP="005C7EC3">
      <w:r>
        <w:t xml:space="preserve"> </w:t>
      </w:r>
    </w:p>
    <w:p w:rsidR="00544473" w:rsidRDefault="00544473" w:rsidP="00544473">
      <w:pPr>
        <w:keepNext/>
        <w:spacing w:after="0"/>
      </w:pPr>
    </w:p>
    <w:p w:rsidR="00544473" w:rsidRDefault="00544473" w:rsidP="00544473">
      <w:pPr>
        <w:pStyle w:val="Caption"/>
      </w:pPr>
      <w:bookmarkStart w:id="23" w:name="_Ref333084825"/>
      <w:bookmarkStart w:id="24" w:name="_Toc3476583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  <w:bookmarkEnd w:id="23"/>
      <w:r>
        <w:t xml:space="preserve"> SR0 special fields for </w:t>
      </w:r>
      <w:r w:rsidRPr="00833AC3">
        <w:t xml:space="preserve">copy block </w:t>
      </w:r>
      <w:r>
        <w:t>operations</w:t>
      </w:r>
      <w:bookmarkEnd w:id="24"/>
    </w:p>
    <w:p w:rsidR="00544473" w:rsidRDefault="00544473" w:rsidP="00544473">
      <w:pPr>
        <w:pStyle w:val="Caption"/>
        <w:keepNext/>
      </w:pPr>
    </w:p>
    <w:p w:rsidR="00544473" w:rsidRDefault="00544473" w:rsidP="00544473">
      <w:pPr>
        <w:pStyle w:val="Caption"/>
        <w:keepNext/>
      </w:pPr>
      <w:bookmarkStart w:id="25" w:name="_Toc4166413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r>
        <w:t xml:space="preserve"> </w:t>
      </w:r>
      <w:r w:rsidR="005C7EC3">
        <w:t>RGU</w:t>
      </w:r>
      <w:r>
        <w:t xml:space="preserve"> Instruction set</w:t>
      </w:r>
      <w:bookmarkEnd w:id="25"/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10"/>
        <w:gridCol w:w="1260"/>
        <w:gridCol w:w="1080"/>
        <w:gridCol w:w="1365"/>
        <w:gridCol w:w="3693"/>
      </w:tblGrid>
      <w:tr w:rsidR="00544473" w:rsidTr="002C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44473" w:rsidRDefault="00544473" w:rsidP="002C18F8">
            <w:r>
              <w:t>OP</w:t>
            </w:r>
          </w:p>
        </w:tc>
        <w:tc>
          <w:tcPr>
            <w:tcW w:w="810" w:type="dxa"/>
          </w:tcPr>
          <w:p w:rsidR="00544473" w:rsidRDefault="00544473" w:rsidP="002C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60" w:type="dxa"/>
          </w:tcPr>
          <w:p w:rsidR="00544473" w:rsidRDefault="00544473" w:rsidP="002C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ST</w:t>
            </w:r>
          </w:p>
        </w:tc>
        <w:tc>
          <w:tcPr>
            <w:tcW w:w="1080" w:type="dxa"/>
          </w:tcPr>
          <w:p w:rsidR="00544473" w:rsidRDefault="00544473" w:rsidP="005E4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C</w:t>
            </w:r>
            <w:r w:rsidR="005E4154">
              <w:t>_A</w:t>
            </w:r>
          </w:p>
        </w:tc>
        <w:tc>
          <w:tcPr>
            <w:tcW w:w="1365" w:type="dxa"/>
          </w:tcPr>
          <w:p w:rsidR="00544473" w:rsidRDefault="00544473" w:rsidP="005E4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</w:t>
            </w:r>
            <w:r w:rsidR="005E4154">
              <w:t>_B</w:t>
            </w:r>
          </w:p>
        </w:tc>
        <w:tc>
          <w:tcPr>
            <w:tcW w:w="3693" w:type="dxa"/>
          </w:tcPr>
          <w:p w:rsidR="00544473" w:rsidRDefault="00544473" w:rsidP="002C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4473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44473" w:rsidRDefault="00544473" w:rsidP="002C18F8">
            <w:r>
              <w:t xml:space="preserve">NOP </w:t>
            </w:r>
          </w:p>
        </w:tc>
        <w:tc>
          <w:tcPr>
            <w:tcW w:w="810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0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80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5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93" w:type="dxa"/>
          </w:tcPr>
          <w:p w:rsidR="00544473" w:rsidRDefault="00544473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5E4154" w:rsidTr="002C18F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E4154" w:rsidRDefault="005E4154" w:rsidP="002C18F8">
            <w:r>
              <w:t>MUL</w:t>
            </w:r>
          </w:p>
        </w:tc>
        <w:tc>
          <w:tcPr>
            <w:tcW w:w="810" w:type="dxa"/>
          </w:tcPr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0" w:type="dxa"/>
          </w:tcPr>
          <w:p w:rsidR="005E4154" w:rsidRDefault="005E4154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of operation</w:t>
            </w:r>
          </w:p>
        </w:tc>
        <w:tc>
          <w:tcPr>
            <w:tcW w:w="1080" w:type="dxa"/>
          </w:tcPr>
          <w:p w:rsidR="005E4154" w:rsidRDefault="005E4154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operand</w:t>
            </w:r>
          </w:p>
        </w:tc>
        <w:tc>
          <w:tcPr>
            <w:tcW w:w="1365" w:type="dxa"/>
          </w:tcPr>
          <w:p w:rsidR="005E4154" w:rsidRDefault="005E4154" w:rsidP="005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operand</w:t>
            </w:r>
          </w:p>
        </w:tc>
        <w:tc>
          <w:tcPr>
            <w:tcW w:w="3693" w:type="dxa"/>
          </w:tcPr>
          <w:p w:rsidR="005E4154" w:rsidRDefault="005E4154" w:rsidP="005E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Fixed point multiplication.</w:t>
            </w:r>
          </w:p>
          <w:p w:rsidR="005E4154" w:rsidRDefault="005E4154" w:rsidP="005E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F[ DST ] = SRC1 </w:t>
            </w:r>
            <w:r>
              <w:t>*</w:t>
            </w:r>
            <w:r>
              <w:t xml:space="preserve"> SCR0</w:t>
            </w:r>
          </w:p>
        </w:tc>
      </w:tr>
      <w:tr w:rsidR="005E4154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E4154" w:rsidRDefault="005E4154" w:rsidP="002C18F8">
            <w:r>
              <w:t>ADD</w:t>
            </w:r>
          </w:p>
        </w:tc>
        <w:tc>
          <w:tcPr>
            <w:tcW w:w="810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 of operation</w:t>
            </w:r>
          </w:p>
        </w:tc>
        <w:tc>
          <w:tcPr>
            <w:tcW w:w="1080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operand</w:t>
            </w:r>
          </w:p>
        </w:tc>
        <w:tc>
          <w:tcPr>
            <w:tcW w:w="1365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 operand</w:t>
            </w:r>
          </w:p>
        </w:tc>
        <w:tc>
          <w:tcPr>
            <w:tcW w:w="3693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.</w:t>
            </w:r>
          </w:p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[ DST ] = SRC1 + SCR0</w:t>
            </w:r>
          </w:p>
        </w:tc>
      </w:tr>
      <w:tr w:rsidR="005E4154" w:rsidTr="002C18F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E4154" w:rsidRDefault="005E4154" w:rsidP="002C18F8">
            <w:r>
              <w:t>SUB</w:t>
            </w:r>
          </w:p>
        </w:tc>
        <w:tc>
          <w:tcPr>
            <w:tcW w:w="810" w:type="dxa"/>
          </w:tcPr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0" w:type="dxa"/>
          </w:tcPr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of operation</w:t>
            </w:r>
          </w:p>
        </w:tc>
        <w:tc>
          <w:tcPr>
            <w:tcW w:w="1080" w:type="dxa"/>
          </w:tcPr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operand</w:t>
            </w:r>
          </w:p>
        </w:tc>
        <w:tc>
          <w:tcPr>
            <w:tcW w:w="1365" w:type="dxa"/>
          </w:tcPr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operand</w:t>
            </w:r>
          </w:p>
        </w:tc>
        <w:tc>
          <w:tcPr>
            <w:tcW w:w="3693" w:type="dxa"/>
          </w:tcPr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ion (2 complement).</w:t>
            </w:r>
          </w:p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[ DST ] = SRC1 – SCR0</w:t>
            </w:r>
          </w:p>
        </w:tc>
      </w:tr>
      <w:tr w:rsidR="005E4154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E4154" w:rsidRDefault="00A729E7" w:rsidP="002C18F8">
            <w:r>
              <w:t>RESERVED</w:t>
            </w:r>
          </w:p>
        </w:tc>
        <w:tc>
          <w:tcPr>
            <w:tcW w:w="810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0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3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154" w:rsidTr="002C18F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E4154" w:rsidRDefault="00A729E7" w:rsidP="002C18F8">
            <w:r>
              <w:t>INV_SQRT</w:t>
            </w:r>
          </w:p>
        </w:tc>
        <w:tc>
          <w:tcPr>
            <w:tcW w:w="810" w:type="dxa"/>
          </w:tcPr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0" w:type="dxa"/>
          </w:tcPr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of operation</w:t>
            </w:r>
          </w:p>
        </w:tc>
        <w:tc>
          <w:tcPr>
            <w:tcW w:w="1080" w:type="dxa"/>
          </w:tcPr>
          <w:p w:rsidR="005E4154" w:rsidRDefault="005E4154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nd</w:t>
            </w:r>
          </w:p>
        </w:tc>
        <w:tc>
          <w:tcPr>
            <w:tcW w:w="1365" w:type="dxa"/>
          </w:tcPr>
          <w:p w:rsidR="005E4154" w:rsidRDefault="00A729E7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93" w:type="dxa"/>
          </w:tcPr>
          <w:p w:rsidR="005E4154" w:rsidRDefault="00A729E7" w:rsidP="002C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se Square Root</w:t>
            </w:r>
          </w:p>
          <w:p w:rsidR="005E4154" w:rsidRDefault="005E4154" w:rsidP="00A7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F[ DST ] = </w:t>
            </w:r>
            <w:r w:rsidR="00A729E7">
              <w:t>1 / SQRT( SRC1 )</w:t>
            </w:r>
          </w:p>
        </w:tc>
      </w:tr>
      <w:tr w:rsidR="005E4154" w:rsidTr="002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5E4154" w:rsidRDefault="00A729E7" w:rsidP="002C18F8">
            <w:r>
              <w:t>PUSH</w:t>
            </w:r>
          </w:p>
        </w:tc>
        <w:tc>
          <w:tcPr>
            <w:tcW w:w="810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0" w:type="dxa"/>
          </w:tcPr>
          <w:p w:rsidR="005E4154" w:rsidRDefault="00A729E7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80" w:type="dxa"/>
          </w:tcPr>
          <w:p w:rsidR="005E4154" w:rsidRDefault="00A729E7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nd</w:t>
            </w:r>
          </w:p>
        </w:tc>
        <w:tc>
          <w:tcPr>
            <w:tcW w:w="1365" w:type="dxa"/>
          </w:tcPr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93" w:type="dxa"/>
          </w:tcPr>
          <w:p w:rsidR="005E4154" w:rsidRDefault="00A729E7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value to the output stack</w:t>
            </w:r>
          </w:p>
          <w:p w:rsidR="005E4154" w:rsidRDefault="00A729E7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[ SRC1 ]</w:t>
            </w:r>
          </w:p>
          <w:p w:rsidR="005E4154" w:rsidRDefault="005E4154" w:rsidP="002C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4473" w:rsidRDefault="00544473" w:rsidP="00544473"/>
    <w:p w:rsidR="00544473" w:rsidRPr="00744B78" w:rsidRDefault="00544473" w:rsidP="00544473">
      <w:r>
        <w:t xml:space="preserve"> </w:t>
      </w:r>
    </w:p>
    <w:p w:rsidR="00544473" w:rsidRDefault="00774E95" w:rsidP="00544473">
      <w:pPr>
        <w:pStyle w:val="Heading1"/>
        <w:numPr>
          <w:ilvl w:val="1"/>
          <w:numId w:val="29"/>
        </w:numPr>
        <w:shd w:val="clear" w:color="auto" w:fill="DBE5F1" w:themeFill="accent1" w:themeFillTint="33"/>
      </w:pPr>
      <w:bookmarkStart w:id="26" w:name="_Toc347658293"/>
      <w:r>
        <w:t>RGU</w:t>
      </w:r>
      <w:r w:rsidR="00544473">
        <w:t xml:space="preserve"> General Purpose registers</w:t>
      </w:r>
      <w:bookmarkEnd w:id="26"/>
    </w:p>
    <w:p w:rsidR="00544473" w:rsidRDefault="00544473" w:rsidP="00544473">
      <w:pPr>
        <w:spacing w:after="0"/>
      </w:pPr>
    </w:p>
    <w:p w:rsidR="00544473" w:rsidRDefault="00544473" w:rsidP="00544473">
      <w:pPr>
        <w:spacing w:after="0"/>
      </w:pPr>
      <w:r>
        <w:t xml:space="preserve">The </w:t>
      </w:r>
      <w:r w:rsidR="00E86C45">
        <w:t>RGU</w:t>
      </w:r>
      <w:r>
        <w:t xml:space="preserve"> has </w:t>
      </w:r>
      <w:r w:rsidR="00E86C45">
        <w:t>32</w:t>
      </w:r>
      <w:r>
        <w:t>x32 bit general purpose registers which can be used as source or destinations of the operations from the previous section.</w:t>
      </w:r>
    </w:p>
    <w:p w:rsidR="00544473" w:rsidRDefault="00544473" w:rsidP="00544473">
      <w:pPr>
        <w:spacing w:after="0"/>
      </w:pPr>
      <w:r>
        <w:t>General purpose commands registers are the register from R[</w:t>
      </w:r>
      <w:r w:rsidR="00E86C45">
        <w:t>0] to R[31</w:t>
      </w:r>
      <w:r>
        <w:t>]</w:t>
      </w:r>
    </w:p>
    <w:p w:rsidR="00544473" w:rsidRDefault="00774E95" w:rsidP="00544473">
      <w:pPr>
        <w:pStyle w:val="Heading1"/>
        <w:numPr>
          <w:ilvl w:val="1"/>
          <w:numId w:val="29"/>
        </w:numPr>
        <w:shd w:val="clear" w:color="auto" w:fill="DBE5F1" w:themeFill="accent1" w:themeFillTint="33"/>
      </w:pPr>
      <w:bookmarkStart w:id="27" w:name="_Toc347658294"/>
      <w:r>
        <w:t>RGU</w:t>
      </w:r>
      <w:r w:rsidR="00544473">
        <w:t xml:space="preserve"> Special purpose registers (SPRs)</w:t>
      </w:r>
      <w:bookmarkEnd w:id="27"/>
    </w:p>
    <w:p w:rsidR="00544473" w:rsidRDefault="005C7EC3" w:rsidP="00544473">
      <w:pPr>
        <w:spacing w:after="0"/>
      </w:pPr>
      <w:r w:rsidRPr="005C7EC3">
        <w:rPr>
          <w:highlight w:val="yellow"/>
        </w:rPr>
        <w:t>TBD</w:t>
      </w:r>
    </w:p>
    <w:bookmarkStart w:id="28" w:name="_Toc347658299" w:displacedByCustomXml="next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2"/>
          <w:szCs w:val="22"/>
        </w:rPr>
        <w:id w:val="675846758"/>
        <w:docPartObj>
          <w:docPartGallery w:val="Bibliographies"/>
          <w:docPartUnique/>
        </w:docPartObj>
      </w:sdtPr>
      <w:sdtContent>
        <w:p w:rsidR="00544473" w:rsidRDefault="00544473" w:rsidP="00544473">
          <w:pPr>
            <w:pStyle w:val="Heading1"/>
          </w:pPr>
          <w:r>
            <w:t>Works Cited</w:t>
          </w:r>
          <w:bookmarkEnd w:id="28"/>
        </w:p>
        <w:p w:rsidR="00544473" w:rsidRDefault="00544473" w:rsidP="00544473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544473" w:rsidTr="002C18F8">
            <w:trPr>
              <w:tblCellSpacing w:w="15" w:type="dxa"/>
            </w:trPr>
            <w:tc>
              <w:tcPr>
                <w:tcW w:w="50" w:type="pct"/>
                <w:hideMark/>
              </w:tcPr>
              <w:p w:rsidR="00544473" w:rsidRDefault="00544473" w:rsidP="002C18F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544473" w:rsidRDefault="00544473" w:rsidP="002C18F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P. John Hennessy, Computer Architecture: A Quantitative Approach, Morgan Kaufmann, 5 edition (September 30, 2011). </w:t>
                </w:r>
              </w:p>
            </w:tc>
          </w:tr>
        </w:tbl>
        <w:p w:rsidR="00544473" w:rsidRDefault="00544473" w:rsidP="00544473">
          <w:pPr>
            <w:rPr>
              <w:rFonts w:eastAsia="Times New Roman"/>
              <w:noProof/>
            </w:rPr>
          </w:pPr>
        </w:p>
        <w:p w:rsidR="00544473" w:rsidRDefault="00544473" w:rsidP="00544473">
          <w:r>
            <w:rPr>
              <w:b/>
              <w:bCs/>
            </w:rPr>
            <w:fldChar w:fldCharType="end"/>
          </w:r>
        </w:p>
      </w:sdtContent>
    </w:sdt>
    <w:p w:rsidR="00544473" w:rsidRDefault="00544473" w:rsidP="00544473"/>
    <w:p w:rsidR="002C18F8" w:rsidRDefault="002C18F8"/>
    <w:sectPr w:rsidR="002C18F8" w:rsidSect="002C18F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24" w:rsidRDefault="00AD4424" w:rsidP="00544473">
      <w:pPr>
        <w:spacing w:after="0" w:line="240" w:lineRule="auto"/>
      </w:pPr>
      <w:r>
        <w:separator/>
      </w:r>
    </w:p>
  </w:endnote>
  <w:endnote w:type="continuationSeparator" w:id="0">
    <w:p w:rsidR="00AD4424" w:rsidRDefault="00AD4424" w:rsidP="0054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16" w:rsidRPr="00657D79" w:rsidRDefault="00017516">
    <w:pPr>
      <w:pStyle w:val="Footer"/>
      <w:rPr>
        <w:color w:val="000000"/>
        <w:sz w:val="24"/>
        <w:szCs w:val="24"/>
      </w:rPr>
    </w:pPr>
    <w:r>
      <w:rPr>
        <w:color w:val="000000"/>
        <w:sz w:val="24"/>
        <w:szCs w:val="24"/>
      </w:rPr>
      <w:t>TheiaV3 architecture specification</w:t>
    </w:r>
  </w:p>
  <w:p w:rsidR="00017516" w:rsidRDefault="00017516">
    <w:pPr>
      <w:pStyle w:val="Footer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1B0A9F" wp14:editId="3473723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6070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60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7516" w:rsidRPr="00657D79" w:rsidRDefault="00017516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57D79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57D79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657D79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B179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10</w:t>
                          </w:r>
                          <w:r w:rsidRPr="00657D79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77" type="#_x0000_t202" style="position:absolute;margin-left:67.6pt;margin-top:0;width:118.8pt;height:44.1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" filled="f" stroked="f" strokeweight=".5pt">
              <v:path arrowok="t"/>
              <v:textbox style="mso-fit-shape-to-text:t">
                <w:txbxContent>
                  <w:p w:rsidR="00017516" w:rsidRPr="00657D79" w:rsidRDefault="00017516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57D79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57D79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 xml:space="preserve"> PAGE  \* Arabic  \* MERGEFORMAT </w:instrText>
                    </w:r>
                    <w:r w:rsidRPr="00657D79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6B179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10</w:t>
                    </w:r>
                    <w:r w:rsidRPr="00657D79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R" w:eastAsia="es-CR"/>
      </w:rPr>
      <mc:AlternateContent>
        <mc:Choice Requires="wps">
          <w:drawing>
            <wp:anchor distT="91440" distB="91440" distL="114300" distR="114300" simplePos="0" relativeHeight="251656704" behindDoc="1" locked="0" layoutInCell="1" allowOverlap="1" wp14:anchorId="4BF19CF1" wp14:editId="0F1EB82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" fillcolor="#4f81bd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24" w:rsidRDefault="00AD4424" w:rsidP="00544473">
      <w:pPr>
        <w:spacing w:after="0" w:line="240" w:lineRule="auto"/>
      </w:pPr>
      <w:r>
        <w:separator/>
      </w:r>
    </w:p>
  </w:footnote>
  <w:footnote w:type="continuationSeparator" w:id="0">
    <w:p w:rsidR="00AD4424" w:rsidRDefault="00AD4424" w:rsidP="00544473">
      <w:pPr>
        <w:spacing w:after="0" w:line="240" w:lineRule="auto"/>
      </w:pPr>
      <w:r>
        <w:continuationSeparator/>
      </w:r>
    </w:p>
  </w:footnote>
  <w:footnote w:id="1">
    <w:p w:rsidR="00017516" w:rsidRDefault="00017516" w:rsidP="00544473">
      <w:pPr>
        <w:pStyle w:val="FootnoteText"/>
      </w:pPr>
      <w:r>
        <w:rPr>
          <w:rStyle w:val="FootnoteReference"/>
        </w:rPr>
        <w:footnoteRef/>
      </w:r>
      <w:r>
        <w:t xml:space="preserve"> In decim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16" w:rsidRDefault="00017516">
    <w:pPr>
      <w:pStyle w:val="Header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0B5545" wp14:editId="0CD319D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516" w:rsidRPr="00CD3AEF" w:rsidRDefault="00017516">
                          <w:pPr>
                            <w:spacing w:after="0" w:line="240" w:lineRule="auto"/>
                            <w:rPr>
                              <w:color w:val="4F81BD" w:themeColor="accent1"/>
                            </w:rPr>
                          </w:pPr>
                          <w:r w:rsidRPr="00CD3AEF">
                            <w:rPr>
                              <w:color w:val="4F81BD" w:themeColor="accent1"/>
                            </w:rPr>
                            <w:t>Theia architecture specific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152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2C18F8" w:rsidRPr="00CD3AEF" w:rsidRDefault="002C18F8">
                    <w:pPr>
                      <w:spacing w:after="0" w:line="240" w:lineRule="auto"/>
                      <w:rPr>
                        <w:color w:val="4F81BD" w:themeColor="accent1"/>
                      </w:rPr>
                    </w:pPr>
                    <w:r w:rsidRPr="00CD3AEF">
                      <w:rPr>
                        <w:color w:val="4F81BD" w:themeColor="accent1"/>
                      </w:rPr>
                      <w:t>Theia architecture specif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93753F" wp14:editId="4905BC7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017516" w:rsidRPr="00CD3AEF" w:rsidRDefault="00017516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CD3AEF">
                            <w:fldChar w:fldCharType="begin"/>
                          </w:r>
                          <w:r w:rsidRPr="00CD3AEF">
                            <w:instrText xml:space="preserve"> PAGE   \* MERGEFORMAT </w:instrText>
                          </w:r>
                          <w:r w:rsidRPr="00CD3AEF">
                            <w:fldChar w:fldCharType="separate"/>
                          </w:r>
                          <w:r w:rsidR="006B1795" w:rsidRPr="006B1795">
                            <w:rPr>
                              <w:noProof/>
                              <w:color w:val="FFFFFF"/>
                            </w:rPr>
                            <w:t>10</w:t>
                          </w:r>
                          <w:r w:rsidRPr="00CD3AEF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176" type="#_x0000_t202" style="position:absolute;margin-left:0;margin-top:0;width:1in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" o:allowincell="f" fillcolor="#4f81bd" stroked="f">
              <v:textbox style="mso-fit-shape-to-text:t" inset=",0,,0">
                <w:txbxContent>
                  <w:p w:rsidR="00017516" w:rsidRPr="00CD3AEF" w:rsidRDefault="00017516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CD3AEF">
                      <w:fldChar w:fldCharType="begin"/>
                    </w:r>
                    <w:r w:rsidRPr="00CD3AEF">
                      <w:instrText xml:space="preserve"> PAGE   \* MERGEFORMAT </w:instrText>
                    </w:r>
                    <w:r w:rsidRPr="00CD3AEF">
                      <w:fldChar w:fldCharType="separate"/>
                    </w:r>
                    <w:r w:rsidR="006B1795" w:rsidRPr="006B1795">
                      <w:rPr>
                        <w:noProof/>
                        <w:color w:val="FFFFFF"/>
                      </w:rPr>
                      <w:t>10</w:t>
                    </w:r>
                    <w:r w:rsidRPr="00CD3AEF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0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C00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5478B5"/>
    <w:multiLevelType w:val="hybridMultilevel"/>
    <w:tmpl w:val="D4903506"/>
    <w:lvl w:ilvl="0" w:tplc="CDF4BBE4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3D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C53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4908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B25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2B45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D66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7E4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AA02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B56964"/>
    <w:multiLevelType w:val="hybridMultilevel"/>
    <w:tmpl w:val="480C894E"/>
    <w:lvl w:ilvl="0" w:tplc="5CBC10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641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D67B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8FD5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2246A6"/>
    <w:multiLevelType w:val="hybridMultilevel"/>
    <w:tmpl w:val="B2BA302E"/>
    <w:lvl w:ilvl="0" w:tplc="F75E90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C597E"/>
    <w:multiLevelType w:val="hybridMultilevel"/>
    <w:tmpl w:val="91F86EB6"/>
    <w:lvl w:ilvl="0" w:tplc="F3BE6F7E">
      <w:start w:val="5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16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4F62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3E2A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7732C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A9D7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453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2E83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84861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AB56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B66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7413D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8522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9D40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BA05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2490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6D02F9D"/>
    <w:multiLevelType w:val="hybridMultilevel"/>
    <w:tmpl w:val="C4CE9C88"/>
    <w:lvl w:ilvl="0" w:tplc="35B2625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6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E2039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8114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F032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5B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AA50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7847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7D4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06475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B77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022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3D6EAB"/>
    <w:multiLevelType w:val="hybridMultilevel"/>
    <w:tmpl w:val="3F2AC3E4"/>
    <w:lvl w:ilvl="0" w:tplc="B3C2B96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1"/>
  </w:num>
  <w:num w:numId="5">
    <w:abstractNumId w:val="22"/>
  </w:num>
  <w:num w:numId="6">
    <w:abstractNumId w:val="26"/>
  </w:num>
  <w:num w:numId="7">
    <w:abstractNumId w:val="40"/>
  </w:num>
  <w:num w:numId="8">
    <w:abstractNumId w:val="28"/>
  </w:num>
  <w:num w:numId="9">
    <w:abstractNumId w:val="20"/>
  </w:num>
  <w:num w:numId="10">
    <w:abstractNumId w:val="14"/>
  </w:num>
  <w:num w:numId="11">
    <w:abstractNumId w:val="30"/>
  </w:num>
  <w:num w:numId="12">
    <w:abstractNumId w:val="19"/>
  </w:num>
  <w:num w:numId="13">
    <w:abstractNumId w:val="43"/>
  </w:num>
  <w:num w:numId="14">
    <w:abstractNumId w:val="8"/>
  </w:num>
  <w:num w:numId="15">
    <w:abstractNumId w:val="29"/>
  </w:num>
  <w:num w:numId="16">
    <w:abstractNumId w:val="39"/>
  </w:num>
  <w:num w:numId="17">
    <w:abstractNumId w:val="33"/>
  </w:num>
  <w:num w:numId="18">
    <w:abstractNumId w:val="25"/>
  </w:num>
  <w:num w:numId="19">
    <w:abstractNumId w:val="3"/>
  </w:num>
  <w:num w:numId="20">
    <w:abstractNumId w:val="2"/>
  </w:num>
  <w:num w:numId="21">
    <w:abstractNumId w:val="4"/>
  </w:num>
  <w:num w:numId="22">
    <w:abstractNumId w:val="37"/>
  </w:num>
  <w:num w:numId="23">
    <w:abstractNumId w:val="7"/>
  </w:num>
  <w:num w:numId="24">
    <w:abstractNumId w:val="27"/>
  </w:num>
  <w:num w:numId="25">
    <w:abstractNumId w:val="6"/>
  </w:num>
  <w:num w:numId="26">
    <w:abstractNumId w:val="23"/>
  </w:num>
  <w:num w:numId="27">
    <w:abstractNumId w:val="17"/>
  </w:num>
  <w:num w:numId="28">
    <w:abstractNumId w:val="5"/>
  </w:num>
  <w:num w:numId="29">
    <w:abstractNumId w:val="9"/>
  </w:num>
  <w:num w:numId="30">
    <w:abstractNumId w:val="11"/>
  </w:num>
  <w:num w:numId="31">
    <w:abstractNumId w:val="15"/>
  </w:num>
  <w:num w:numId="32">
    <w:abstractNumId w:val="32"/>
  </w:num>
  <w:num w:numId="33">
    <w:abstractNumId w:val="35"/>
  </w:num>
  <w:num w:numId="34">
    <w:abstractNumId w:val="31"/>
  </w:num>
  <w:num w:numId="35">
    <w:abstractNumId w:val="42"/>
  </w:num>
  <w:num w:numId="36">
    <w:abstractNumId w:val="41"/>
  </w:num>
  <w:num w:numId="37">
    <w:abstractNumId w:val="12"/>
  </w:num>
  <w:num w:numId="38">
    <w:abstractNumId w:val="16"/>
  </w:num>
  <w:num w:numId="39">
    <w:abstractNumId w:val="36"/>
  </w:num>
  <w:num w:numId="40">
    <w:abstractNumId w:val="38"/>
  </w:num>
  <w:num w:numId="41">
    <w:abstractNumId w:val="44"/>
  </w:num>
  <w:num w:numId="42">
    <w:abstractNumId w:val="21"/>
  </w:num>
  <w:num w:numId="43">
    <w:abstractNumId w:val="24"/>
  </w:num>
  <w:num w:numId="44">
    <w:abstractNumId w:val="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E5"/>
    <w:rsid w:val="0000426C"/>
    <w:rsid w:val="00017516"/>
    <w:rsid w:val="00037325"/>
    <w:rsid w:val="00086EB7"/>
    <w:rsid w:val="00125FE1"/>
    <w:rsid w:val="00234C76"/>
    <w:rsid w:val="002C18F8"/>
    <w:rsid w:val="00300259"/>
    <w:rsid w:val="00300EE5"/>
    <w:rsid w:val="00425BF5"/>
    <w:rsid w:val="004804E0"/>
    <w:rsid w:val="00544473"/>
    <w:rsid w:val="00563A4B"/>
    <w:rsid w:val="00583282"/>
    <w:rsid w:val="005B23AF"/>
    <w:rsid w:val="005C7EC3"/>
    <w:rsid w:val="005E180F"/>
    <w:rsid w:val="005E4154"/>
    <w:rsid w:val="005F72D2"/>
    <w:rsid w:val="006B1795"/>
    <w:rsid w:val="00774E95"/>
    <w:rsid w:val="008B0F55"/>
    <w:rsid w:val="009032C1"/>
    <w:rsid w:val="009C3FAA"/>
    <w:rsid w:val="009C6697"/>
    <w:rsid w:val="00A729E7"/>
    <w:rsid w:val="00AD4424"/>
    <w:rsid w:val="00C40A2D"/>
    <w:rsid w:val="00CB6DA8"/>
    <w:rsid w:val="00CB7C76"/>
    <w:rsid w:val="00CF4C6A"/>
    <w:rsid w:val="00E86C45"/>
    <w:rsid w:val="00E95AB3"/>
    <w:rsid w:val="00EC2281"/>
    <w:rsid w:val="00F636BE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73"/>
    <w:rPr>
      <w:rFonts w:eastAsiaTheme="minorEastAs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47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4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47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544473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44473"/>
    <w:pPr>
      <w:spacing w:after="0" w:line="240" w:lineRule="auto"/>
    </w:pPr>
    <w:rPr>
      <w:rFonts w:eastAsiaTheme="minorEastAsia" w:cs="Times New Roman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4473"/>
    <w:pPr>
      <w:spacing w:after="0" w:line="240" w:lineRule="auto"/>
    </w:pPr>
    <w:rPr>
      <w:rFonts w:eastAsiaTheme="minorEastAsia"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544473"/>
    <w:pPr>
      <w:spacing w:after="0" w:line="240" w:lineRule="auto"/>
    </w:pPr>
    <w:rPr>
      <w:rFonts w:eastAsiaTheme="minorEastAs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544473"/>
    <w:pPr>
      <w:spacing w:after="0" w:line="240" w:lineRule="auto"/>
    </w:pPr>
    <w:rPr>
      <w:rFonts w:eastAsiaTheme="minorEastAsia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locked/>
    <w:rsid w:val="00544473"/>
    <w:rPr>
      <w:rFonts w:eastAsiaTheme="minorEastAsia" w:cs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473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4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73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4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73"/>
    <w:rPr>
      <w:rFonts w:eastAsiaTheme="minorEastAsia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44473"/>
    <w:rPr>
      <w:rFonts w:cs="Times New Roman"/>
    </w:rPr>
  </w:style>
  <w:style w:type="paragraph" w:customStyle="1" w:styleId="D345FF3D873148C5AE3FBF3267827368">
    <w:name w:val="D345FF3D873148C5AE3FBF3267827368"/>
    <w:rsid w:val="00544473"/>
    <w:rPr>
      <w:rFonts w:eastAsiaTheme="minorEastAsia" w:cs="Times New Roman"/>
      <w:lang w:val="en-US" w:eastAsia="ja-JP"/>
    </w:rPr>
  </w:style>
  <w:style w:type="table" w:styleId="ColorfulGrid-Accent1">
    <w:name w:val="Colorful Grid Accent 1"/>
    <w:basedOn w:val="TableNormal"/>
    <w:uiPriority w:val="73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3">
    <w:name w:val="Colorful List Accent 3"/>
    <w:basedOn w:val="TableNormal"/>
    <w:uiPriority w:val="72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1">
    <w:name w:val="Colorful Shading Accent 1"/>
    <w:basedOn w:val="TableNormal"/>
    <w:uiPriority w:val="71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544473"/>
    <w:pPr>
      <w:spacing w:after="0" w:line="240" w:lineRule="auto"/>
    </w:pPr>
    <w:rPr>
      <w:rFonts w:eastAsiaTheme="minorEastAsia" w:cs="Times New Roman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4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473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44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4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4473"/>
    <w:rPr>
      <w:color w:val="0000FF" w:themeColor="hyperlink"/>
      <w:u w:val="single"/>
    </w:rPr>
  </w:style>
  <w:style w:type="table" w:styleId="ColorfulList-Accent1">
    <w:name w:val="Colorful List Accent 1"/>
    <w:basedOn w:val="TableNormal"/>
    <w:uiPriority w:val="72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4447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44473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4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473"/>
    <w:rPr>
      <w:rFonts w:eastAsiaTheme="minorEastAs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447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44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4473"/>
    <w:rPr>
      <w:color w:val="808080"/>
    </w:rPr>
  </w:style>
  <w:style w:type="paragraph" w:customStyle="1" w:styleId="Contents">
    <w:name w:val="Contents"/>
    <w:basedOn w:val="Heading1"/>
    <w:rsid w:val="00544473"/>
    <w:pPr>
      <w:keepNext w:val="0"/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  <w:jc w:val="center"/>
    </w:pPr>
    <w:rPr>
      <w:rFonts w:ascii="Calibri" w:eastAsia="Calibri" w:hAnsi="Calibri" w:cs="Times New Roman"/>
      <w:bCs w:val="0"/>
      <w:noProof/>
      <w:color w:val="FFFFFF"/>
      <w:kern w:val="0"/>
      <w:sz w:val="28"/>
      <w:szCs w:val="22"/>
    </w:rPr>
  </w:style>
  <w:style w:type="paragraph" w:customStyle="1" w:styleId="Table-Heading">
    <w:name w:val="Table - Heading"/>
    <w:basedOn w:val="Normal"/>
    <w:rsid w:val="00544473"/>
    <w:pPr>
      <w:keepNext/>
      <w:suppressAutoHyphens/>
      <w:spacing w:before="60" w:after="60"/>
    </w:pPr>
    <w:rPr>
      <w:rFonts w:ascii="Calibri" w:eastAsia="Calibri" w:hAnsi="Calibri"/>
      <w:b/>
    </w:rPr>
  </w:style>
  <w:style w:type="paragraph" w:customStyle="1" w:styleId="Table-Text">
    <w:name w:val="Table - Text"/>
    <w:basedOn w:val="Normal"/>
    <w:rsid w:val="00544473"/>
    <w:pPr>
      <w:spacing w:before="60" w:after="60"/>
    </w:pPr>
    <w:rPr>
      <w:rFonts w:ascii="Calibri" w:eastAsia="Calibri" w:hAnsi="Calibri"/>
      <w:sz w:val="18"/>
    </w:rPr>
  </w:style>
  <w:style w:type="paragraph" w:styleId="ListParagraph">
    <w:name w:val="List Paragraph"/>
    <w:basedOn w:val="Normal"/>
    <w:uiPriority w:val="34"/>
    <w:qFormat/>
    <w:rsid w:val="0054447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544473"/>
    <w:pPr>
      <w:spacing w:after="0" w:line="240" w:lineRule="auto"/>
    </w:pPr>
    <w:rPr>
      <w:rFonts w:eastAsiaTheme="minorEastAsia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544473"/>
  </w:style>
  <w:style w:type="character" w:styleId="CommentReference">
    <w:name w:val="annotation reference"/>
    <w:basedOn w:val="DefaultParagraphFont"/>
    <w:uiPriority w:val="99"/>
    <w:semiHidden/>
    <w:unhideWhenUsed/>
    <w:rsid w:val="0054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73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73"/>
    <w:rPr>
      <w:rFonts w:eastAsiaTheme="minorEastAs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73"/>
    <w:rPr>
      <w:rFonts w:eastAsiaTheme="minorEastAs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73"/>
    <w:rPr>
      <w:rFonts w:eastAsiaTheme="minorEastAs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47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4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47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544473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44473"/>
    <w:pPr>
      <w:spacing w:after="0" w:line="240" w:lineRule="auto"/>
    </w:pPr>
    <w:rPr>
      <w:rFonts w:eastAsiaTheme="minorEastAsia" w:cs="Times New Roman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4473"/>
    <w:pPr>
      <w:spacing w:after="0" w:line="240" w:lineRule="auto"/>
    </w:pPr>
    <w:rPr>
      <w:rFonts w:eastAsiaTheme="minorEastAsia"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544473"/>
    <w:pPr>
      <w:spacing w:after="0" w:line="240" w:lineRule="auto"/>
    </w:pPr>
    <w:rPr>
      <w:rFonts w:eastAsiaTheme="minorEastAs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544473"/>
    <w:pPr>
      <w:spacing w:after="0" w:line="240" w:lineRule="auto"/>
    </w:pPr>
    <w:rPr>
      <w:rFonts w:eastAsiaTheme="minorEastAsia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locked/>
    <w:rsid w:val="00544473"/>
    <w:rPr>
      <w:rFonts w:eastAsiaTheme="minorEastAsia" w:cs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473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4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73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4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73"/>
    <w:rPr>
      <w:rFonts w:eastAsiaTheme="minorEastAsia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44473"/>
    <w:rPr>
      <w:rFonts w:cs="Times New Roman"/>
    </w:rPr>
  </w:style>
  <w:style w:type="paragraph" w:customStyle="1" w:styleId="D345FF3D873148C5AE3FBF3267827368">
    <w:name w:val="D345FF3D873148C5AE3FBF3267827368"/>
    <w:rsid w:val="00544473"/>
    <w:rPr>
      <w:rFonts w:eastAsiaTheme="minorEastAsia" w:cs="Times New Roman"/>
      <w:lang w:val="en-US" w:eastAsia="ja-JP"/>
    </w:rPr>
  </w:style>
  <w:style w:type="table" w:styleId="ColorfulGrid-Accent1">
    <w:name w:val="Colorful Grid Accent 1"/>
    <w:basedOn w:val="TableNormal"/>
    <w:uiPriority w:val="73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3">
    <w:name w:val="Colorful List Accent 3"/>
    <w:basedOn w:val="TableNormal"/>
    <w:uiPriority w:val="72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1">
    <w:name w:val="Colorful Shading Accent 1"/>
    <w:basedOn w:val="TableNormal"/>
    <w:uiPriority w:val="71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544473"/>
    <w:pPr>
      <w:spacing w:after="0" w:line="240" w:lineRule="auto"/>
    </w:pPr>
    <w:rPr>
      <w:rFonts w:eastAsiaTheme="minorEastAsia" w:cs="Times New Roman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4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473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44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4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4473"/>
    <w:rPr>
      <w:color w:val="0000FF" w:themeColor="hyperlink"/>
      <w:u w:val="single"/>
    </w:rPr>
  </w:style>
  <w:style w:type="table" w:styleId="ColorfulList-Accent1">
    <w:name w:val="Colorful List Accent 1"/>
    <w:basedOn w:val="TableNormal"/>
    <w:uiPriority w:val="72"/>
    <w:rsid w:val="00544473"/>
    <w:pPr>
      <w:spacing w:after="0" w:line="240" w:lineRule="auto"/>
    </w:pPr>
    <w:rPr>
      <w:rFonts w:eastAsiaTheme="minorEastAsia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4447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44473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4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473"/>
    <w:rPr>
      <w:rFonts w:eastAsiaTheme="minorEastAs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447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44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4473"/>
    <w:rPr>
      <w:color w:val="808080"/>
    </w:rPr>
  </w:style>
  <w:style w:type="paragraph" w:customStyle="1" w:styleId="Contents">
    <w:name w:val="Contents"/>
    <w:basedOn w:val="Heading1"/>
    <w:rsid w:val="00544473"/>
    <w:pPr>
      <w:keepNext w:val="0"/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  <w:jc w:val="center"/>
    </w:pPr>
    <w:rPr>
      <w:rFonts w:ascii="Calibri" w:eastAsia="Calibri" w:hAnsi="Calibri" w:cs="Times New Roman"/>
      <w:bCs w:val="0"/>
      <w:noProof/>
      <w:color w:val="FFFFFF"/>
      <w:kern w:val="0"/>
      <w:sz w:val="28"/>
      <w:szCs w:val="22"/>
    </w:rPr>
  </w:style>
  <w:style w:type="paragraph" w:customStyle="1" w:styleId="Table-Heading">
    <w:name w:val="Table - Heading"/>
    <w:basedOn w:val="Normal"/>
    <w:rsid w:val="00544473"/>
    <w:pPr>
      <w:keepNext/>
      <w:suppressAutoHyphens/>
      <w:spacing w:before="60" w:after="60"/>
    </w:pPr>
    <w:rPr>
      <w:rFonts w:ascii="Calibri" w:eastAsia="Calibri" w:hAnsi="Calibri"/>
      <w:b/>
    </w:rPr>
  </w:style>
  <w:style w:type="paragraph" w:customStyle="1" w:styleId="Table-Text">
    <w:name w:val="Table - Text"/>
    <w:basedOn w:val="Normal"/>
    <w:rsid w:val="00544473"/>
    <w:pPr>
      <w:spacing w:before="60" w:after="60"/>
    </w:pPr>
    <w:rPr>
      <w:rFonts w:ascii="Calibri" w:eastAsia="Calibri" w:hAnsi="Calibri"/>
      <w:sz w:val="18"/>
    </w:rPr>
  </w:style>
  <w:style w:type="paragraph" w:styleId="ListParagraph">
    <w:name w:val="List Paragraph"/>
    <w:basedOn w:val="Normal"/>
    <w:uiPriority w:val="34"/>
    <w:qFormat/>
    <w:rsid w:val="0054447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544473"/>
    <w:pPr>
      <w:spacing w:after="0" w:line="240" w:lineRule="auto"/>
    </w:pPr>
    <w:rPr>
      <w:rFonts w:eastAsiaTheme="minorEastAsia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544473"/>
  </w:style>
  <w:style w:type="character" w:styleId="CommentReference">
    <w:name w:val="annotation reference"/>
    <w:basedOn w:val="DefaultParagraphFont"/>
    <w:uiPriority w:val="99"/>
    <w:semiHidden/>
    <w:unhideWhenUsed/>
    <w:rsid w:val="0054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73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73"/>
    <w:rPr>
      <w:rFonts w:eastAsiaTheme="minorEastAs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73"/>
    <w:rPr>
      <w:rFonts w:eastAsiaTheme="minorEastAs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iego\Dropbox\outofoderALU\doc\Theia%20architecture%20specification8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diego\Dropbox\outofoderALU\doc\Theia%20architecture%20specification8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iego\Dropbox\outofoderALU\doc\Theia%20architecture%20specification8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file:///C:\Users\diego\Dropbox\outofoderALU\doc\Theia%20architecture%20specification8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diego\Dropbox\outofoderALU\doc\Theia%20architecture%20specification8.docx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nn</b:Tag>
    <b:SourceType>Book</b:SourceType>
    <b:Guid>{8716E4C2-FEEE-4109-8213-8A43F9BB1515}</b:Guid>
    <b:Author>
      <b:Author>
        <b:NameList>
          <b:Person>
            <b:Last>John Hennessy</b:Last>
            <b:First>David</b:First>
            <b:Middle>Patterson</b:Middle>
          </b:Person>
        </b:NameList>
      </b:Author>
    </b:Author>
    <b:Title>Computer Architecture: A Quantitative Approach</b:Title>
    <b:Year>5 edition (September 30, 2011)</b:Year>
    <b:Publisher>Morgan Kaufmann</b:Publisher>
    <b:RefOrder>1</b:RefOrder>
  </b:Source>
</b:Sources>
</file>

<file path=customXml/itemProps1.xml><?xml version="1.0" encoding="utf-8"?>
<ds:datastoreItem xmlns:ds="http://schemas.openxmlformats.org/officeDocument/2006/customXml" ds:itemID="{F39C51AC-E243-4362-97FE-5A521AE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3068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27</cp:revision>
  <dcterms:created xsi:type="dcterms:W3CDTF">2015-04-11T17:24:00Z</dcterms:created>
  <dcterms:modified xsi:type="dcterms:W3CDTF">2015-04-13T04:35:00Z</dcterms:modified>
</cp:coreProperties>
</file>